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18024182" w14:textId="2997CE67" w:rsidR="00A013A0" w:rsidRDefault="001C3BBB" w:rsidP="00726433">
      <w:pPr>
        <w:pStyle w:val="Title"/>
        <w:pBdr>
          <w:top w:val="single" w:sz="24" w:space="1" w:color="auto"/>
        </w:pBdr>
        <w:jc w:val="left"/>
        <w:rPr>
          <w:sz w:val="60"/>
        </w:rPr>
      </w:pPr>
      <w:r>
        <w:rPr>
          <w:sz w:val="60"/>
        </w:rPr>
        <w:t>Soft</w:t>
      </w:r>
      <w:r w:rsidR="00726433">
        <w:rPr>
          <w:sz w:val="60"/>
        </w:rPr>
        <w:t xml:space="preserve">ware </w:t>
      </w:r>
      <w:r w:rsidR="00A013A0">
        <w:rPr>
          <w:sz w:val="60"/>
        </w:rPr>
        <w:t>Design Document</w:t>
      </w:r>
    </w:p>
    <w:p w14:paraId="13B75216" w14:textId="3FD60568" w:rsidR="001C3BBB" w:rsidRDefault="001C3BBB">
      <w:pPr>
        <w:pStyle w:val="Title"/>
        <w:spacing w:before="0" w:after="400"/>
        <w:rPr>
          <w:sz w:val="40"/>
        </w:rPr>
      </w:pPr>
      <w:r>
        <w:rPr>
          <w:sz w:val="40"/>
        </w:rPr>
        <w:t>for</w:t>
      </w:r>
    </w:p>
    <w:p w14:paraId="4325EE2A" w14:textId="3C4CDDAF" w:rsidR="002F70B3" w:rsidRDefault="002F70B3">
      <w:pPr>
        <w:pStyle w:val="ByLine"/>
        <w:spacing w:before="120" w:after="240"/>
      </w:pPr>
      <w:r>
        <w:t>SubScruple</w:t>
      </w:r>
    </w:p>
    <w:p w14:paraId="4FD7770D" w14:textId="4856C08E" w:rsidR="001C3BBB" w:rsidRDefault="001C3BBB">
      <w:pPr>
        <w:pStyle w:val="ByLine"/>
        <w:spacing w:before="120" w:after="240"/>
      </w:pPr>
      <w:r>
        <w:t>Version &lt;</w:t>
      </w:r>
      <w:r w:rsidR="00DA20BB">
        <w:t>1</w:t>
      </w:r>
      <w:r>
        <w:t>.</w:t>
      </w:r>
      <w:r w:rsidR="00DA20BB">
        <w:t>0</w:t>
      </w:r>
      <w:r>
        <w:t>&gt;</w:t>
      </w:r>
    </w:p>
    <w:p w14:paraId="17FF0637" w14:textId="77777777" w:rsidR="001C3BBB" w:rsidRPr="00726433" w:rsidRDefault="001C3BBB" w:rsidP="00726433">
      <w:pPr>
        <w:pStyle w:val="ByLine"/>
        <w:spacing w:before="0" w:after="0"/>
      </w:pPr>
      <w:r>
        <w:t xml:space="preserve"> </w:t>
      </w:r>
    </w:p>
    <w:p w14:paraId="2D9E3350" w14:textId="4F21DC92" w:rsidR="001C29DE" w:rsidRDefault="001C3BBB" w:rsidP="001C29DE">
      <w:pPr>
        <w:pStyle w:val="ByLine"/>
        <w:spacing w:before="0"/>
        <w:rPr>
          <w:sz w:val="32"/>
        </w:rPr>
      </w:pPr>
      <w:r>
        <w:rPr>
          <w:sz w:val="32"/>
        </w:rPr>
        <w:t>Prepared by</w:t>
      </w:r>
      <w:r w:rsidR="00DA20BB">
        <w:rPr>
          <w:sz w:val="32"/>
        </w:rPr>
        <w:t xml:space="preserve"> Kevin B</w:t>
      </w:r>
      <w:r w:rsidR="003B0E1B">
        <w:rPr>
          <w:sz w:val="32"/>
        </w:rPr>
        <w:t>lack, Alex Sloan, Shane Bellika</w:t>
      </w:r>
      <w:r>
        <w:rPr>
          <w:sz w:val="32"/>
        </w:rPr>
        <w:t xml:space="preserve"> </w:t>
      </w:r>
    </w:p>
    <w:p w14:paraId="29235AE8" w14:textId="760806A5" w:rsidR="001C3BBB" w:rsidRPr="001C29DE" w:rsidRDefault="001C3BBB" w:rsidP="001C29DE">
      <w:pPr>
        <w:pStyle w:val="ByLine"/>
        <w:spacing w:before="0"/>
        <w:rPr>
          <w:sz w:val="32"/>
        </w:rPr>
      </w:pPr>
      <w:r>
        <w:t xml:space="preserve">Group Name: </w:t>
      </w:r>
      <w:r w:rsidR="00315AD6">
        <w:t>B</w:t>
      </w:r>
      <w:r w:rsidR="00553656">
        <w:t>BS</w:t>
      </w:r>
      <w:r w:rsidR="00315AD6">
        <w:t xml:space="preserve"> teemMaets</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CF1F109" w:rsidR="001C3BBB" w:rsidRDefault="00C850BD">
            <w:pPr>
              <w:pStyle w:val="ByLine"/>
              <w:spacing w:before="0" w:after="0"/>
              <w:jc w:val="left"/>
              <w:rPr>
                <w:sz w:val="22"/>
              </w:rPr>
            </w:pPr>
            <w:r>
              <w:rPr>
                <w:sz w:val="22"/>
              </w:rPr>
              <w:t>Shane Bellika</w:t>
            </w:r>
          </w:p>
        </w:tc>
        <w:tc>
          <w:tcPr>
            <w:tcW w:w="3242" w:type="dxa"/>
          </w:tcPr>
          <w:p w14:paraId="1645469F" w14:textId="6EAE02C5" w:rsidR="001C3BBB" w:rsidRDefault="00C850BD">
            <w:pPr>
              <w:pStyle w:val="ByLine"/>
              <w:spacing w:before="0" w:after="0"/>
              <w:jc w:val="center"/>
              <w:rPr>
                <w:sz w:val="22"/>
              </w:rPr>
            </w:pPr>
            <w:r>
              <w:rPr>
                <w:sz w:val="22"/>
              </w:rPr>
              <w:t>11639152</w:t>
            </w:r>
          </w:p>
        </w:tc>
        <w:tc>
          <w:tcPr>
            <w:tcW w:w="3242" w:type="dxa"/>
          </w:tcPr>
          <w:p w14:paraId="7AB300FF" w14:textId="48FB8412" w:rsidR="001C3BBB" w:rsidRDefault="00C850BD">
            <w:pPr>
              <w:pStyle w:val="ByLine"/>
              <w:spacing w:before="0" w:after="0"/>
              <w:jc w:val="center"/>
              <w:rPr>
                <w:sz w:val="22"/>
              </w:rPr>
            </w:pPr>
            <w:r>
              <w:rPr>
                <w:sz w:val="22"/>
              </w:rPr>
              <w:t>shane.bellika</w:t>
            </w:r>
            <w:r w:rsidR="00DA20BB">
              <w:rPr>
                <w:sz w:val="22"/>
              </w:rPr>
              <w:t>@wsu.edu</w:t>
            </w:r>
          </w:p>
        </w:tc>
      </w:tr>
      <w:tr w:rsidR="00C850BD" w14:paraId="779B22FD" w14:textId="77777777" w:rsidTr="008A4F94">
        <w:trPr>
          <w:trHeight w:val="258"/>
        </w:trPr>
        <w:tc>
          <w:tcPr>
            <w:tcW w:w="3242" w:type="dxa"/>
          </w:tcPr>
          <w:p w14:paraId="161713AE" w14:textId="301714D8" w:rsidR="00C850BD" w:rsidRDefault="00C850BD" w:rsidP="00C850BD">
            <w:pPr>
              <w:pStyle w:val="ByLine"/>
              <w:spacing w:before="0" w:after="0"/>
              <w:jc w:val="left"/>
              <w:rPr>
                <w:sz w:val="22"/>
              </w:rPr>
            </w:pPr>
            <w:r>
              <w:rPr>
                <w:sz w:val="22"/>
              </w:rPr>
              <w:t>Kevin Black</w:t>
            </w:r>
          </w:p>
        </w:tc>
        <w:tc>
          <w:tcPr>
            <w:tcW w:w="3242" w:type="dxa"/>
          </w:tcPr>
          <w:p w14:paraId="0E5ABD80" w14:textId="008760BD" w:rsidR="00C850BD" w:rsidRDefault="00C850BD" w:rsidP="00C850BD">
            <w:pPr>
              <w:pStyle w:val="ByLine"/>
              <w:spacing w:before="0" w:after="0"/>
              <w:jc w:val="center"/>
              <w:rPr>
                <w:sz w:val="22"/>
              </w:rPr>
            </w:pPr>
            <w:r>
              <w:rPr>
                <w:sz w:val="22"/>
              </w:rPr>
              <w:t>11480710</w:t>
            </w:r>
          </w:p>
        </w:tc>
        <w:tc>
          <w:tcPr>
            <w:tcW w:w="3242" w:type="dxa"/>
          </w:tcPr>
          <w:p w14:paraId="4A248F52" w14:textId="6496E3F6" w:rsidR="00C850BD" w:rsidRDefault="00C850BD" w:rsidP="00C850BD">
            <w:pPr>
              <w:pStyle w:val="ByLine"/>
              <w:spacing w:before="0" w:after="0"/>
              <w:jc w:val="center"/>
              <w:rPr>
                <w:sz w:val="22"/>
              </w:rPr>
            </w:pPr>
            <w:r>
              <w:rPr>
                <w:sz w:val="22"/>
              </w:rPr>
              <w:t>kevin.black@wsu.edu</w:t>
            </w:r>
          </w:p>
        </w:tc>
      </w:tr>
      <w:tr w:rsidR="00C850BD" w14:paraId="1C9DC8EB" w14:textId="77777777" w:rsidTr="008A4F94">
        <w:trPr>
          <w:trHeight w:val="275"/>
        </w:trPr>
        <w:tc>
          <w:tcPr>
            <w:tcW w:w="3242" w:type="dxa"/>
          </w:tcPr>
          <w:p w14:paraId="159A3AD3" w14:textId="6471CF79" w:rsidR="00C850BD" w:rsidRDefault="00C850BD" w:rsidP="00C850BD">
            <w:pPr>
              <w:pStyle w:val="ByLine"/>
              <w:spacing w:before="0" w:after="0"/>
              <w:jc w:val="left"/>
              <w:rPr>
                <w:sz w:val="22"/>
              </w:rPr>
            </w:pPr>
            <w:r>
              <w:rPr>
                <w:sz w:val="22"/>
              </w:rPr>
              <w:t>Alex Sloan</w:t>
            </w:r>
          </w:p>
        </w:tc>
        <w:tc>
          <w:tcPr>
            <w:tcW w:w="3242" w:type="dxa"/>
          </w:tcPr>
          <w:p w14:paraId="58CF6E51" w14:textId="662FF380" w:rsidR="00C850BD" w:rsidRDefault="00C850BD" w:rsidP="00C850BD">
            <w:pPr>
              <w:pStyle w:val="ByLine"/>
              <w:spacing w:before="0" w:after="0"/>
              <w:jc w:val="center"/>
              <w:rPr>
                <w:sz w:val="22"/>
              </w:rPr>
            </w:pPr>
            <w:r>
              <w:rPr>
                <w:sz w:val="22"/>
              </w:rPr>
              <w:t>11651363</w:t>
            </w:r>
          </w:p>
        </w:tc>
        <w:tc>
          <w:tcPr>
            <w:tcW w:w="3242" w:type="dxa"/>
          </w:tcPr>
          <w:p w14:paraId="28C80613" w14:textId="27190159" w:rsidR="00C850BD" w:rsidRDefault="00C850BD" w:rsidP="00C850BD">
            <w:pPr>
              <w:pStyle w:val="ByLine"/>
              <w:spacing w:before="0" w:after="0"/>
              <w:jc w:val="center"/>
              <w:rPr>
                <w:sz w:val="22"/>
              </w:rPr>
            </w:pPr>
            <w:r>
              <w:rPr>
                <w:sz w:val="22"/>
              </w:rPr>
              <w:t>alex.sloan@wsu.edu</w:t>
            </w:r>
          </w:p>
        </w:tc>
      </w:tr>
      <w:tr w:rsidR="00C850BD" w14:paraId="0D9C9459" w14:textId="77777777" w:rsidTr="008A4F94">
        <w:trPr>
          <w:trHeight w:val="275"/>
        </w:trPr>
        <w:tc>
          <w:tcPr>
            <w:tcW w:w="3242" w:type="dxa"/>
          </w:tcPr>
          <w:p w14:paraId="6C3193D2" w14:textId="24E299B3" w:rsidR="00C850BD" w:rsidRDefault="00C850BD" w:rsidP="00C850BD">
            <w:pPr>
              <w:pStyle w:val="ByLine"/>
              <w:spacing w:before="0" w:after="0"/>
              <w:jc w:val="left"/>
              <w:rPr>
                <w:sz w:val="22"/>
              </w:rPr>
            </w:pPr>
          </w:p>
        </w:tc>
        <w:tc>
          <w:tcPr>
            <w:tcW w:w="3242" w:type="dxa"/>
          </w:tcPr>
          <w:p w14:paraId="4500BED3" w14:textId="0673D5ED" w:rsidR="00C850BD" w:rsidRDefault="00C850BD" w:rsidP="00C850BD">
            <w:pPr>
              <w:pStyle w:val="ByLine"/>
              <w:spacing w:before="0" w:after="0"/>
              <w:jc w:val="left"/>
              <w:rPr>
                <w:sz w:val="22"/>
              </w:rPr>
            </w:pPr>
          </w:p>
        </w:tc>
        <w:tc>
          <w:tcPr>
            <w:tcW w:w="3242" w:type="dxa"/>
          </w:tcPr>
          <w:p w14:paraId="48A56EE8" w14:textId="16F314DB" w:rsidR="00C850BD" w:rsidRDefault="00C850BD" w:rsidP="00C850BD">
            <w:pPr>
              <w:pStyle w:val="ByLine"/>
              <w:spacing w:before="0" w:after="0"/>
              <w:jc w:val="center"/>
              <w:rPr>
                <w:sz w:val="22"/>
              </w:rPr>
            </w:pPr>
          </w:p>
        </w:tc>
      </w:tr>
      <w:tr w:rsidR="00C850BD" w14:paraId="4C043B1D" w14:textId="77777777" w:rsidTr="008A4F94">
        <w:trPr>
          <w:trHeight w:val="275"/>
        </w:trPr>
        <w:tc>
          <w:tcPr>
            <w:tcW w:w="3242" w:type="dxa"/>
          </w:tcPr>
          <w:p w14:paraId="4AF3DA8C" w14:textId="5BD8879B" w:rsidR="00C850BD" w:rsidRDefault="00C850BD" w:rsidP="00C850BD">
            <w:pPr>
              <w:pStyle w:val="ByLine"/>
              <w:spacing w:before="0" w:after="0"/>
              <w:jc w:val="left"/>
              <w:rPr>
                <w:sz w:val="22"/>
              </w:rPr>
            </w:pPr>
          </w:p>
        </w:tc>
        <w:tc>
          <w:tcPr>
            <w:tcW w:w="3242" w:type="dxa"/>
          </w:tcPr>
          <w:p w14:paraId="1D5A21FE" w14:textId="77777777" w:rsidR="00C850BD" w:rsidRDefault="00C850BD" w:rsidP="00C850BD">
            <w:pPr>
              <w:pStyle w:val="ByLine"/>
              <w:spacing w:before="0" w:after="0"/>
              <w:jc w:val="center"/>
              <w:rPr>
                <w:sz w:val="22"/>
              </w:rPr>
            </w:pPr>
          </w:p>
          <w:p w14:paraId="3BDB29D8" w14:textId="77777777" w:rsidR="00C850BD" w:rsidRDefault="00C850BD" w:rsidP="00C850BD">
            <w:pPr>
              <w:pStyle w:val="ByLine"/>
              <w:spacing w:before="0" w:after="0"/>
              <w:jc w:val="center"/>
              <w:rPr>
                <w:sz w:val="22"/>
              </w:rPr>
            </w:pPr>
          </w:p>
          <w:p w14:paraId="1281E4A5" w14:textId="77777777" w:rsidR="00C850BD" w:rsidRDefault="00C850BD" w:rsidP="00C850BD">
            <w:pPr>
              <w:pStyle w:val="ByLine"/>
              <w:spacing w:before="0" w:after="0"/>
              <w:jc w:val="center"/>
              <w:rPr>
                <w:sz w:val="22"/>
              </w:rPr>
            </w:pPr>
          </w:p>
          <w:p w14:paraId="0F2AD7EF" w14:textId="77777777" w:rsidR="00C850BD" w:rsidRDefault="00C850BD" w:rsidP="00C850BD">
            <w:pPr>
              <w:pStyle w:val="ByLine"/>
              <w:spacing w:before="0" w:after="0"/>
              <w:jc w:val="center"/>
              <w:rPr>
                <w:sz w:val="22"/>
              </w:rPr>
            </w:pPr>
          </w:p>
          <w:p w14:paraId="23772A15" w14:textId="77777777" w:rsidR="00C850BD" w:rsidRDefault="00C850BD" w:rsidP="00C850BD">
            <w:pPr>
              <w:pStyle w:val="ByLine"/>
              <w:spacing w:before="0" w:after="0"/>
              <w:jc w:val="center"/>
              <w:rPr>
                <w:sz w:val="22"/>
              </w:rPr>
            </w:pPr>
          </w:p>
          <w:p w14:paraId="77D63036" w14:textId="77777777" w:rsidR="00C850BD" w:rsidRDefault="00C850BD" w:rsidP="00C850BD">
            <w:pPr>
              <w:pStyle w:val="ByLine"/>
              <w:spacing w:before="0" w:after="0"/>
              <w:jc w:val="center"/>
              <w:rPr>
                <w:sz w:val="22"/>
              </w:rPr>
            </w:pPr>
          </w:p>
          <w:p w14:paraId="1B73D9B2" w14:textId="09601D6B" w:rsidR="00C850BD" w:rsidRDefault="00C850BD" w:rsidP="00C850BD">
            <w:pPr>
              <w:pStyle w:val="ByLine"/>
              <w:spacing w:before="0" w:after="0"/>
              <w:jc w:val="center"/>
              <w:rPr>
                <w:sz w:val="22"/>
              </w:rPr>
            </w:pPr>
          </w:p>
          <w:p w14:paraId="475551EF" w14:textId="2F352347" w:rsidR="00A013A0" w:rsidRDefault="00A013A0" w:rsidP="00C850BD">
            <w:pPr>
              <w:pStyle w:val="ByLine"/>
              <w:spacing w:before="0" w:after="0"/>
              <w:jc w:val="center"/>
              <w:rPr>
                <w:sz w:val="22"/>
              </w:rPr>
            </w:pPr>
          </w:p>
          <w:p w14:paraId="245A37E3" w14:textId="341ECFCA" w:rsidR="00A013A0" w:rsidRDefault="00A013A0" w:rsidP="00A013A0">
            <w:pPr>
              <w:pStyle w:val="ByLine"/>
              <w:spacing w:before="0" w:after="0"/>
              <w:jc w:val="left"/>
              <w:rPr>
                <w:sz w:val="22"/>
              </w:rPr>
            </w:pPr>
          </w:p>
          <w:p w14:paraId="14FAA060" w14:textId="77777777" w:rsidR="00A013A0" w:rsidRDefault="00A013A0" w:rsidP="00A013A0">
            <w:pPr>
              <w:pStyle w:val="ByLine"/>
              <w:spacing w:before="0" w:after="0"/>
              <w:jc w:val="left"/>
              <w:rPr>
                <w:sz w:val="22"/>
              </w:rPr>
            </w:pPr>
          </w:p>
          <w:p w14:paraId="4D03F52A" w14:textId="77777777" w:rsidR="00C850BD" w:rsidRDefault="00C850BD" w:rsidP="00C850BD">
            <w:pPr>
              <w:pStyle w:val="ByLine"/>
              <w:spacing w:before="0" w:after="0"/>
              <w:jc w:val="center"/>
              <w:rPr>
                <w:sz w:val="22"/>
              </w:rPr>
            </w:pPr>
          </w:p>
          <w:p w14:paraId="7693A95B" w14:textId="77777777" w:rsidR="00C850BD" w:rsidRDefault="00C850BD" w:rsidP="00C850BD">
            <w:pPr>
              <w:pStyle w:val="ByLine"/>
              <w:spacing w:before="0" w:after="0"/>
              <w:jc w:val="center"/>
              <w:rPr>
                <w:sz w:val="22"/>
              </w:rPr>
            </w:pPr>
          </w:p>
          <w:p w14:paraId="1B7FD18A" w14:textId="77777777" w:rsidR="00C850BD" w:rsidRDefault="00C850BD" w:rsidP="00C850BD">
            <w:pPr>
              <w:pStyle w:val="ByLine"/>
              <w:spacing w:before="0" w:after="0"/>
              <w:jc w:val="center"/>
              <w:rPr>
                <w:sz w:val="22"/>
              </w:rPr>
            </w:pPr>
          </w:p>
          <w:p w14:paraId="0813F9E4" w14:textId="3167D43A" w:rsidR="00C850BD" w:rsidRDefault="00C850BD" w:rsidP="00C850BD">
            <w:pPr>
              <w:pStyle w:val="ByLine"/>
              <w:spacing w:before="0" w:after="0"/>
              <w:jc w:val="left"/>
              <w:rPr>
                <w:sz w:val="22"/>
              </w:rPr>
            </w:pPr>
          </w:p>
        </w:tc>
        <w:tc>
          <w:tcPr>
            <w:tcW w:w="3242" w:type="dxa"/>
          </w:tcPr>
          <w:p w14:paraId="016648D1" w14:textId="11016952" w:rsidR="00C850BD" w:rsidRDefault="00C850BD" w:rsidP="00C850BD">
            <w:pPr>
              <w:pStyle w:val="ByLine"/>
              <w:spacing w:before="0" w:after="0"/>
              <w:jc w:val="center"/>
              <w:rPr>
                <w:sz w:val="22"/>
              </w:rPr>
            </w:pPr>
          </w:p>
        </w:tc>
      </w:tr>
    </w:tbl>
    <w:p w14:paraId="133506D7" w14:textId="1EAA4E51" w:rsidR="00C850BD" w:rsidRDefault="00456765" w:rsidP="00456765">
      <w:pPr>
        <w:pStyle w:val="ByLine"/>
        <w:spacing w:before="120" w:after="0"/>
        <w:jc w:val="center"/>
        <w:rPr>
          <w:sz w:val="22"/>
        </w:rPr>
      </w:pPr>
      <w:r>
        <w:rPr>
          <w:sz w:val="22"/>
        </w:rPr>
        <w:t xml:space="preserve">October </w:t>
      </w:r>
      <w:r w:rsidR="00D64125">
        <w:rPr>
          <w:sz w:val="22"/>
        </w:rPr>
        <w:t>16</w:t>
      </w:r>
      <w:r>
        <w:rPr>
          <w:sz w:val="22"/>
        </w:rPr>
        <w:t>, 2018</w:t>
      </w:r>
    </w:p>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68E88D77" w14:textId="33D8A127" w:rsidR="00E7042B" w:rsidRPr="00D069BD" w:rsidRDefault="00E7042B" w:rsidP="00E7042B">
      <w:pPr>
        <w:pStyle w:val="TOC1"/>
        <w:tabs>
          <w:tab w:val="left" w:pos="480"/>
          <w:tab w:val="right" w:leader="dot" w:pos="9350"/>
        </w:tabs>
        <w:spacing w:before="0" w:after="0" w:line="240" w:lineRule="auto"/>
        <w:rPr>
          <w:rFonts w:ascii="Arial" w:hAnsi="Arial" w:cs="Arial"/>
          <w:b w:val="0"/>
          <w:caps w:val="0"/>
        </w:rPr>
      </w:pPr>
      <w:r w:rsidRPr="00D069BD">
        <w:rPr>
          <w:rFonts w:ascii="Arial" w:hAnsi="Arial" w:cs="Arial"/>
        </w:rPr>
        <w:t>1</w:t>
      </w:r>
      <w:r w:rsidRPr="00D069BD">
        <w:rPr>
          <w:rFonts w:ascii="Arial" w:hAnsi="Arial" w:cs="Arial"/>
          <w:b w:val="0"/>
          <w:caps w:val="0"/>
        </w:rPr>
        <w:tab/>
      </w:r>
      <w:r w:rsidRPr="00D069BD">
        <w:rPr>
          <w:rFonts w:ascii="Arial" w:hAnsi="Arial" w:cs="Arial"/>
        </w:rPr>
        <w:t>Introduction</w:t>
      </w:r>
      <w:r w:rsidRPr="00D069BD">
        <w:rPr>
          <w:rFonts w:ascii="Arial" w:hAnsi="Arial" w:cs="Arial"/>
        </w:rPr>
        <w:tab/>
      </w:r>
      <w:r w:rsidRPr="00D069BD">
        <w:rPr>
          <w:rFonts w:ascii="Arial" w:hAnsi="Arial" w:cs="Arial"/>
        </w:rPr>
        <w:fldChar w:fldCharType="begin"/>
      </w:r>
      <w:r w:rsidRPr="00D069BD">
        <w:rPr>
          <w:rFonts w:ascii="Arial" w:hAnsi="Arial" w:cs="Arial"/>
        </w:rPr>
        <w:instrText xml:space="preserve"> PAGEREF _Toc113291689 \h </w:instrText>
      </w:r>
      <w:r w:rsidRPr="00D069BD">
        <w:rPr>
          <w:rFonts w:ascii="Arial" w:hAnsi="Arial" w:cs="Arial"/>
        </w:rPr>
      </w:r>
      <w:r w:rsidRPr="00D069BD">
        <w:rPr>
          <w:rFonts w:ascii="Arial" w:hAnsi="Arial" w:cs="Arial"/>
        </w:rPr>
        <w:fldChar w:fldCharType="separate"/>
      </w:r>
      <w:r w:rsidR="006B548D">
        <w:rPr>
          <w:rFonts w:ascii="Arial" w:hAnsi="Arial" w:cs="Arial"/>
        </w:rPr>
        <w:t>1</w:t>
      </w:r>
      <w:r w:rsidRPr="00D069BD">
        <w:rPr>
          <w:rFonts w:ascii="Arial" w:hAnsi="Arial" w:cs="Arial"/>
        </w:rPr>
        <w:fldChar w:fldCharType="end"/>
      </w:r>
    </w:p>
    <w:p w14:paraId="3C87F3E9" w14:textId="78C18235"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1.1</w:t>
      </w:r>
      <w:r w:rsidRPr="00D069BD">
        <w:rPr>
          <w:rFonts w:ascii="Arial" w:hAnsi="Arial" w:cs="Arial"/>
          <w:smallCaps w:val="0"/>
        </w:rPr>
        <w:tab/>
      </w:r>
      <w:r w:rsidRPr="00D069BD">
        <w:rPr>
          <w:rFonts w:ascii="Arial" w:hAnsi="Arial" w:cs="Arial"/>
        </w:rPr>
        <w:t>Document Purpose</w:t>
      </w:r>
      <w:r w:rsidRPr="00D069BD">
        <w:rPr>
          <w:rFonts w:ascii="Arial" w:hAnsi="Arial" w:cs="Arial"/>
        </w:rPr>
        <w:tab/>
      </w:r>
      <w:r w:rsidRPr="00D069BD">
        <w:rPr>
          <w:rFonts w:ascii="Arial" w:hAnsi="Arial" w:cs="Arial"/>
        </w:rPr>
        <w:fldChar w:fldCharType="begin"/>
      </w:r>
      <w:r w:rsidRPr="00D069BD">
        <w:rPr>
          <w:rFonts w:ascii="Arial" w:hAnsi="Arial" w:cs="Arial"/>
        </w:rPr>
        <w:instrText xml:space="preserve"> PAGEREF _Toc113291690 \h </w:instrText>
      </w:r>
      <w:r w:rsidRPr="00D069BD">
        <w:rPr>
          <w:rFonts w:ascii="Arial" w:hAnsi="Arial" w:cs="Arial"/>
        </w:rPr>
      </w:r>
      <w:r w:rsidRPr="00D069BD">
        <w:rPr>
          <w:rFonts w:ascii="Arial" w:hAnsi="Arial" w:cs="Arial"/>
        </w:rPr>
        <w:fldChar w:fldCharType="separate"/>
      </w:r>
      <w:r w:rsidR="006B548D">
        <w:rPr>
          <w:rFonts w:ascii="Arial" w:hAnsi="Arial" w:cs="Arial"/>
        </w:rPr>
        <w:t>1</w:t>
      </w:r>
      <w:r w:rsidRPr="00D069BD">
        <w:rPr>
          <w:rFonts w:ascii="Arial" w:hAnsi="Arial" w:cs="Arial"/>
        </w:rPr>
        <w:fldChar w:fldCharType="end"/>
      </w:r>
    </w:p>
    <w:p w14:paraId="46A4F7C7" w14:textId="3823FC5B"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1.2</w:t>
      </w:r>
      <w:r w:rsidRPr="00D069BD">
        <w:rPr>
          <w:rFonts w:ascii="Arial" w:hAnsi="Arial" w:cs="Arial"/>
          <w:smallCaps w:val="0"/>
        </w:rPr>
        <w:tab/>
      </w:r>
      <w:r w:rsidRPr="00D069BD">
        <w:rPr>
          <w:rFonts w:ascii="Arial" w:hAnsi="Arial" w:cs="Arial"/>
        </w:rPr>
        <w:t>Product Scope</w:t>
      </w:r>
      <w:r w:rsidRPr="00D069BD">
        <w:rPr>
          <w:rFonts w:ascii="Arial" w:hAnsi="Arial" w:cs="Arial"/>
        </w:rPr>
        <w:tab/>
      </w:r>
      <w:r w:rsidRPr="00D069BD">
        <w:rPr>
          <w:rFonts w:ascii="Arial" w:hAnsi="Arial" w:cs="Arial"/>
        </w:rPr>
        <w:fldChar w:fldCharType="begin"/>
      </w:r>
      <w:r w:rsidRPr="00D069BD">
        <w:rPr>
          <w:rFonts w:ascii="Arial" w:hAnsi="Arial" w:cs="Arial"/>
        </w:rPr>
        <w:instrText xml:space="preserve"> PAGEREF _Toc113291691 \h </w:instrText>
      </w:r>
      <w:r w:rsidRPr="00D069BD">
        <w:rPr>
          <w:rFonts w:ascii="Arial" w:hAnsi="Arial" w:cs="Arial"/>
        </w:rPr>
      </w:r>
      <w:r w:rsidRPr="00D069BD">
        <w:rPr>
          <w:rFonts w:ascii="Arial" w:hAnsi="Arial" w:cs="Arial"/>
        </w:rPr>
        <w:fldChar w:fldCharType="separate"/>
      </w:r>
      <w:r w:rsidR="006B548D">
        <w:rPr>
          <w:rFonts w:ascii="Arial" w:hAnsi="Arial" w:cs="Arial"/>
        </w:rPr>
        <w:t>1</w:t>
      </w:r>
      <w:r w:rsidRPr="00D069BD">
        <w:rPr>
          <w:rFonts w:ascii="Arial" w:hAnsi="Arial" w:cs="Arial"/>
        </w:rPr>
        <w:fldChar w:fldCharType="end"/>
      </w:r>
    </w:p>
    <w:p w14:paraId="41C267BB" w14:textId="0A1061EA"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1.3</w:t>
      </w:r>
      <w:r w:rsidRPr="00D069BD">
        <w:rPr>
          <w:rFonts w:ascii="Arial" w:hAnsi="Arial" w:cs="Arial"/>
          <w:smallCaps w:val="0"/>
        </w:rPr>
        <w:tab/>
      </w:r>
      <w:r w:rsidRPr="00D069BD">
        <w:rPr>
          <w:rFonts w:ascii="Arial" w:hAnsi="Arial" w:cs="Arial"/>
        </w:rPr>
        <w:t>Intended Audience and Document Overview</w:t>
      </w:r>
      <w:r w:rsidRPr="00D069BD">
        <w:rPr>
          <w:rFonts w:ascii="Arial" w:hAnsi="Arial" w:cs="Arial"/>
        </w:rPr>
        <w:tab/>
      </w:r>
      <w:r w:rsidRPr="00D069BD">
        <w:rPr>
          <w:rFonts w:ascii="Arial" w:hAnsi="Arial" w:cs="Arial"/>
        </w:rPr>
        <w:fldChar w:fldCharType="begin"/>
      </w:r>
      <w:r w:rsidRPr="00D069BD">
        <w:rPr>
          <w:rFonts w:ascii="Arial" w:hAnsi="Arial" w:cs="Arial"/>
        </w:rPr>
        <w:instrText xml:space="preserve"> PAGEREF _Toc113291692 \h </w:instrText>
      </w:r>
      <w:r w:rsidRPr="00D069BD">
        <w:rPr>
          <w:rFonts w:ascii="Arial" w:hAnsi="Arial" w:cs="Arial"/>
        </w:rPr>
      </w:r>
      <w:r w:rsidRPr="00D069BD">
        <w:rPr>
          <w:rFonts w:ascii="Arial" w:hAnsi="Arial" w:cs="Arial"/>
        </w:rPr>
        <w:fldChar w:fldCharType="separate"/>
      </w:r>
      <w:r w:rsidR="006B548D">
        <w:rPr>
          <w:rFonts w:ascii="Arial" w:hAnsi="Arial" w:cs="Arial"/>
        </w:rPr>
        <w:t>1</w:t>
      </w:r>
      <w:r w:rsidRPr="00D069BD">
        <w:rPr>
          <w:rFonts w:ascii="Arial" w:hAnsi="Arial" w:cs="Arial"/>
        </w:rPr>
        <w:fldChar w:fldCharType="end"/>
      </w:r>
    </w:p>
    <w:p w14:paraId="0C2CEFB3" w14:textId="20503985"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1.</w:t>
      </w:r>
      <w:r w:rsidR="004D2414">
        <w:rPr>
          <w:rFonts w:ascii="Arial" w:hAnsi="Arial" w:cs="Arial"/>
        </w:rPr>
        <w:t>4</w:t>
      </w:r>
      <w:r w:rsidRPr="00D069BD">
        <w:rPr>
          <w:rFonts w:ascii="Arial" w:hAnsi="Arial" w:cs="Arial"/>
          <w:smallCaps w:val="0"/>
        </w:rPr>
        <w:tab/>
      </w:r>
      <w:r w:rsidRPr="00D069BD">
        <w:rPr>
          <w:rFonts w:ascii="Arial" w:hAnsi="Arial" w:cs="Arial"/>
        </w:rPr>
        <w:t>Document Conventions</w:t>
      </w:r>
      <w:r w:rsidRPr="00D069BD">
        <w:rPr>
          <w:rFonts w:ascii="Arial" w:hAnsi="Arial" w:cs="Arial"/>
        </w:rPr>
        <w:tab/>
        <w:t>2</w:t>
      </w:r>
    </w:p>
    <w:p w14:paraId="32F450E3" w14:textId="6F27ADEF"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1.</w:t>
      </w:r>
      <w:r w:rsidR="004D2414">
        <w:rPr>
          <w:rFonts w:ascii="Arial" w:hAnsi="Arial" w:cs="Arial"/>
        </w:rPr>
        <w:t>5</w:t>
      </w:r>
      <w:r w:rsidRPr="00D069BD">
        <w:rPr>
          <w:rFonts w:ascii="Arial" w:hAnsi="Arial" w:cs="Arial"/>
          <w:smallCaps w:val="0"/>
        </w:rPr>
        <w:tab/>
      </w:r>
      <w:r w:rsidRPr="00D069BD">
        <w:rPr>
          <w:rFonts w:ascii="Arial" w:hAnsi="Arial" w:cs="Arial"/>
        </w:rPr>
        <w:t>References and Acknowledgments</w:t>
      </w:r>
      <w:r w:rsidRPr="00D069BD">
        <w:rPr>
          <w:rFonts w:ascii="Arial" w:hAnsi="Arial" w:cs="Arial"/>
        </w:rPr>
        <w:tab/>
      </w:r>
      <w:r w:rsidRPr="00D069BD">
        <w:rPr>
          <w:rFonts w:ascii="Arial" w:hAnsi="Arial" w:cs="Arial"/>
        </w:rPr>
        <w:fldChar w:fldCharType="begin"/>
      </w:r>
      <w:r w:rsidRPr="00D069BD">
        <w:rPr>
          <w:rFonts w:ascii="Arial" w:hAnsi="Arial" w:cs="Arial"/>
        </w:rPr>
        <w:instrText xml:space="preserve"> PAGEREF _Toc113291695 \h </w:instrText>
      </w:r>
      <w:r w:rsidRPr="00D069BD">
        <w:rPr>
          <w:rFonts w:ascii="Arial" w:hAnsi="Arial" w:cs="Arial"/>
        </w:rPr>
      </w:r>
      <w:r w:rsidRPr="00D069BD">
        <w:rPr>
          <w:rFonts w:ascii="Arial" w:hAnsi="Arial" w:cs="Arial"/>
        </w:rPr>
        <w:fldChar w:fldCharType="separate"/>
      </w:r>
      <w:r w:rsidR="006B548D">
        <w:rPr>
          <w:rFonts w:ascii="Arial" w:hAnsi="Arial" w:cs="Arial"/>
        </w:rPr>
        <w:t>2</w:t>
      </w:r>
      <w:r w:rsidRPr="00D069BD">
        <w:rPr>
          <w:rFonts w:ascii="Arial" w:hAnsi="Arial" w:cs="Arial"/>
        </w:rPr>
        <w:fldChar w:fldCharType="end"/>
      </w:r>
    </w:p>
    <w:p w14:paraId="61CFEA68" w14:textId="6EC2765E" w:rsidR="00E7042B" w:rsidRPr="00D069BD" w:rsidRDefault="00E7042B" w:rsidP="00E7042B">
      <w:pPr>
        <w:pStyle w:val="TOC1"/>
        <w:tabs>
          <w:tab w:val="left" w:pos="480"/>
          <w:tab w:val="right" w:leader="dot" w:pos="9350"/>
        </w:tabs>
        <w:spacing w:before="0" w:after="0" w:line="240" w:lineRule="auto"/>
        <w:rPr>
          <w:rFonts w:ascii="Arial" w:hAnsi="Arial" w:cs="Arial"/>
          <w:b w:val="0"/>
          <w:caps w:val="0"/>
        </w:rPr>
      </w:pPr>
      <w:r w:rsidRPr="00D069BD">
        <w:rPr>
          <w:rFonts w:ascii="Arial" w:hAnsi="Arial" w:cs="Arial"/>
        </w:rPr>
        <w:t>2</w:t>
      </w:r>
      <w:r w:rsidRPr="00D069BD">
        <w:rPr>
          <w:rFonts w:ascii="Arial" w:hAnsi="Arial" w:cs="Arial"/>
          <w:b w:val="0"/>
          <w:caps w:val="0"/>
        </w:rPr>
        <w:tab/>
      </w:r>
      <w:r w:rsidR="004D2414">
        <w:rPr>
          <w:rFonts w:ascii="Arial" w:hAnsi="Arial" w:cs="Arial"/>
        </w:rPr>
        <w:t>ACTIVITY DIAGRAMS</w:t>
      </w:r>
      <w:r w:rsidRPr="00D069BD">
        <w:rPr>
          <w:rFonts w:ascii="Arial" w:hAnsi="Arial" w:cs="Arial"/>
        </w:rPr>
        <w:tab/>
      </w:r>
      <w:r w:rsidR="00060A3B">
        <w:rPr>
          <w:rFonts w:ascii="Arial" w:hAnsi="Arial" w:cs="Arial"/>
        </w:rPr>
        <w:t>3</w:t>
      </w:r>
    </w:p>
    <w:p w14:paraId="00607EBD" w14:textId="5EDA01E4"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2.1</w:t>
      </w:r>
      <w:r w:rsidRPr="00D069BD">
        <w:rPr>
          <w:rFonts w:ascii="Arial" w:hAnsi="Arial" w:cs="Arial"/>
          <w:smallCaps w:val="0"/>
        </w:rPr>
        <w:tab/>
      </w:r>
      <w:r w:rsidR="008173C7">
        <w:rPr>
          <w:rFonts w:ascii="Arial" w:hAnsi="Arial"/>
        </w:rPr>
        <w:t>Account Login Overview</w:t>
      </w:r>
      <w:r w:rsidRPr="00D069BD">
        <w:rPr>
          <w:rFonts w:ascii="Arial" w:hAnsi="Arial" w:cs="Arial"/>
        </w:rPr>
        <w:tab/>
      </w:r>
      <w:r w:rsidR="00113AC5">
        <w:rPr>
          <w:rFonts w:ascii="Arial" w:hAnsi="Arial" w:cs="Arial"/>
        </w:rPr>
        <w:t>3</w:t>
      </w:r>
    </w:p>
    <w:p w14:paraId="10EABBCE" w14:textId="7E4F718A"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2.2</w:t>
      </w:r>
      <w:r w:rsidRPr="00D069BD">
        <w:rPr>
          <w:rFonts w:ascii="Arial" w:hAnsi="Arial" w:cs="Arial"/>
          <w:smallCaps w:val="0"/>
        </w:rPr>
        <w:tab/>
      </w:r>
      <w:r w:rsidR="008173C7" w:rsidRPr="00F80420">
        <w:rPr>
          <w:rFonts w:ascii="Arial" w:hAnsi="Arial"/>
        </w:rPr>
        <w:t>D</w:t>
      </w:r>
      <w:r w:rsidR="008173C7">
        <w:rPr>
          <w:rFonts w:ascii="Arial" w:hAnsi="Arial"/>
        </w:rPr>
        <w:t>atabase Management Overview</w:t>
      </w:r>
      <w:r w:rsidRPr="00D069BD">
        <w:rPr>
          <w:rFonts w:ascii="Arial" w:hAnsi="Arial" w:cs="Arial"/>
        </w:rPr>
        <w:tab/>
      </w:r>
      <w:r w:rsidR="000D48BD">
        <w:rPr>
          <w:rFonts w:ascii="Arial" w:hAnsi="Arial" w:cs="Arial"/>
        </w:rPr>
        <w:t>4</w:t>
      </w:r>
    </w:p>
    <w:p w14:paraId="18338895" w14:textId="7B5A39CC"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2.3</w:t>
      </w:r>
      <w:r w:rsidRPr="00D069BD">
        <w:rPr>
          <w:rFonts w:ascii="Arial" w:hAnsi="Arial" w:cs="Arial"/>
          <w:smallCaps w:val="0"/>
        </w:rPr>
        <w:tab/>
      </w:r>
      <w:r w:rsidR="008173C7">
        <w:rPr>
          <w:rFonts w:ascii="Arial" w:hAnsi="Arial"/>
        </w:rPr>
        <w:t>Profile Management Overview</w:t>
      </w:r>
      <w:r w:rsidRPr="00D069BD">
        <w:rPr>
          <w:rFonts w:ascii="Arial" w:hAnsi="Arial" w:cs="Arial"/>
        </w:rPr>
        <w:tab/>
      </w:r>
      <w:r w:rsidR="000D48BD">
        <w:rPr>
          <w:rFonts w:ascii="Arial" w:hAnsi="Arial" w:cs="Arial"/>
        </w:rPr>
        <w:t>5</w:t>
      </w:r>
    </w:p>
    <w:p w14:paraId="0C0B8D90" w14:textId="691A6358"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2.4</w:t>
      </w:r>
      <w:r w:rsidRPr="00D069BD">
        <w:rPr>
          <w:rFonts w:ascii="Arial" w:hAnsi="Arial" w:cs="Arial"/>
          <w:smallCaps w:val="0"/>
        </w:rPr>
        <w:tab/>
      </w:r>
      <w:r w:rsidR="008173C7">
        <w:rPr>
          <w:rFonts w:ascii="Arial" w:hAnsi="Arial"/>
        </w:rPr>
        <w:t>Subscription Purchase Overview</w:t>
      </w:r>
      <w:r w:rsidRPr="00D069BD">
        <w:rPr>
          <w:rFonts w:ascii="Arial" w:hAnsi="Arial" w:cs="Arial"/>
        </w:rPr>
        <w:tab/>
      </w:r>
      <w:r w:rsidR="000D48BD">
        <w:rPr>
          <w:rFonts w:ascii="Arial" w:hAnsi="Arial" w:cs="Arial"/>
        </w:rPr>
        <w:t>6</w:t>
      </w:r>
    </w:p>
    <w:p w14:paraId="721ACEF6" w14:textId="5D03BA23" w:rsidR="00E7042B" w:rsidRPr="00D069BD" w:rsidRDefault="00E7042B" w:rsidP="00E7042B">
      <w:pPr>
        <w:pStyle w:val="TOC1"/>
        <w:tabs>
          <w:tab w:val="left" w:pos="480"/>
          <w:tab w:val="right" w:leader="dot" w:pos="9350"/>
        </w:tabs>
        <w:spacing w:before="0" w:after="0" w:line="240" w:lineRule="auto"/>
        <w:rPr>
          <w:rFonts w:ascii="Arial" w:hAnsi="Arial" w:cs="Arial"/>
          <w:b w:val="0"/>
          <w:caps w:val="0"/>
        </w:rPr>
      </w:pPr>
      <w:r w:rsidRPr="00D069BD">
        <w:rPr>
          <w:rFonts w:ascii="Arial" w:hAnsi="Arial" w:cs="Arial"/>
        </w:rPr>
        <w:t>3</w:t>
      </w:r>
      <w:r w:rsidRPr="00D069BD">
        <w:rPr>
          <w:rFonts w:ascii="Arial" w:hAnsi="Arial" w:cs="Arial"/>
          <w:b w:val="0"/>
          <w:caps w:val="0"/>
        </w:rPr>
        <w:tab/>
      </w:r>
      <w:r w:rsidR="004D2414">
        <w:rPr>
          <w:rFonts w:ascii="Arial" w:hAnsi="Arial" w:cs="Arial"/>
        </w:rPr>
        <w:t>STRUCTURAL MODELING</w:t>
      </w:r>
      <w:r w:rsidRPr="00D069BD">
        <w:rPr>
          <w:rFonts w:ascii="Arial" w:hAnsi="Arial" w:cs="Arial"/>
        </w:rPr>
        <w:tab/>
      </w:r>
      <w:r w:rsidR="000D48BD">
        <w:rPr>
          <w:rFonts w:ascii="Arial" w:hAnsi="Arial" w:cs="Arial"/>
        </w:rPr>
        <w:t>7</w:t>
      </w:r>
    </w:p>
    <w:p w14:paraId="44B98D34" w14:textId="67F41B76" w:rsidR="00E7042B" w:rsidRPr="00D069BD" w:rsidRDefault="00E7042B" w:rsidP="00E7042B">
      <w:pPr>
        <w:pStyle w:val="TOC1"/>
        <w:tabs>
          <w:tab w:val="left" w:pos="480"/>
          <w:tab w:val="right" w:leader="dot" w:pos="9350"/>
        </w:tabs>
        <w:spacing w:before="0" w:after="0" w:line="240" w:lineRule="auto"/>
        <w:rPr>
          <w:rFonts w:ascii="Arial" w:hAnsi="Arial" w:cs="Arial"/>
          <w:b w:val="0"/>
          <w:caps w:val="0"/>
        </w:rPr>
      </w:pPr>
      <w:r w:rsidRPr="00D069BD">
        <w:rPr>
          <w:rFonts w:ascii="Arial" w:hAnsi="Arial" w:cs="Arial"/>
        </w:rPr>
        <w:t>4</w:t>
      </w:r>
      <w:r w:rsidRPr="00D069BD">
        <w:rPr>
          <w:rFonts w:ascii="Arial" w:hAnsi="Arial" w:cs="Arial"/>
          <w:b w:val="0"/>
          <w:caps w:val="0"/>
        </w:rPr>
        <w:tab/>
      </w:r>
      <w:r w:rsidR="004D2414">
        <w:rPr>
          <w:rFonts w:ascii="Arial" w:hAnsi="Arial" w:cs="Arial"/>
        </w:rPr>
        <w:t>BEHAVIOR MODELS</w:t>
      </w:r>
      <w:r w:rsidRPr="00D069BD">
        <w:rPr>
          <w:rFonts w:ascii="Arial" w:hAnsi="Arial" w:cs="Arial"/>
        </w:rPr>
        <w:tab/>
      </w:r>
      <w:r w:rsidR="000D48BD">
        <w:rPr>
          <w:rFonts w:ascii="Arial" w:hAnsi="Arial" w:cs="Arial"/>
        </w:rPr>
        <w:t>8</w:t>
      </w:r>
    </w:p>
    <w:p w14:paraId="1D6AE6A6" w14:textId="3321BCF0" w:rsidR="00E7042B" w:rsidRPr="00D069BD" w:rsidRDefault="00E7042B" w:rsidP="00E7042B">
      <w:pPr>
        <w:pStyle w:val="TOC2"/>
        <w:tabs>
          <w:tab w:val="left" w:pos="960"/>
          <w:tab w:val="right" w:leader="dot" w:pos="9350"/>
        </w:tabs>
        <w:spacing w:line="240" w:lineRule="auto"/>
        <w:rPr>
          <w:rFonts w:ascii="Arial" w:hAnsi="Arial" w:cs="Arial"/>
          <w:smallCaps w:val="0"/>
        </w:rPr>
      </w:pPr>
      <w:r w:rsidRPr="00D069BD">
        <w:rPr>
          <w:rFonts w:ascii="Arial" w:hAnsi="Arial" w:cs="Arial"/>
        </w:rPr>
        <w:t>4.1</w:t>
      </w:r>
      <w:r w:rsidRPr="00D069BD">
        <w:rPr>
          <w:rFonts w:ascii="Arial" w:hAnsi="Arial" w:cs="Arial"/>
          <w:smallCaps w:val="0"/>
        </w:rPr>
        <w:tab/>
      </w:r>
      <w:r w:rsidR="008173C7">
        <w:rPr>
          <w:rFonts w:ascii="Arial" w:hAnsi="Arial"/>
        </w:rPr>
        <w:t>Sequence Diagram: Account Creation</w:t>
      </w:r>
      <w:r w:rsidRPr="00D069BD">
        <w:rPr>
          <w:rFonts w:ascii="Arial" w:hAnsi="Arial" w:cs="Arial"/>
        </w:rPr>
        <w:tab/>
      </w:r>
      <w:r w:rsidR="000D48BD">
        <w:rPr>
          <w:rFonts w:ascii="Arial" w:hAnsi="Arial" w:cs="Arial"/>
        </w:rPr>
        <w:t>8</w:t>
      </w:r>
    </w:p>
    <w:p w14:paraId="291F3138" w14:textId="0E9FFBAD" w:rsidR="00E7042B" w:rsidRDefault="00E7042B" w:rsidP="00E7042B">
      <w:pPr>
        <w:pStyle w:val="TOC2"/>
        <w:tabs>
          <w:tab w:val="left" w:pos="960"/>
          <w:tab w:val="right" w:leader="dot" w:pos="9350"/>
        </w:tabs>
        <w:spacing w:line="240" w:lineRule="auto"/>
        <w:rPr>
          <w:rFonts w:ascii="Arial" w:hAnsi="Arial" w:cs="Arial"/>
        </w:rPr>
      </w:pPr>
      <w:r w:rsidRPr="00D069BD">
        <w:rPr>
          <w:rFonts w:ascii="Arial" w:hAnsi="Arial" w:cs="Arial"/>
        </w:rPr>
        <w:t>4.2</w:t>
      </w:r>
      <w:r w:rsidRPr="00D069BD">
        <w:rPr>
          <w:rFonts w:ascii="Arial" w:hAnsi="Arial" w:cs="Arial"/>
          <w:smallCaps w:val="0"/>
        </w:rPr>
        <w:tab/>
      </w:r>
      <w:r w:rsidR="008173C7">
        <w:rPr>
          <w:rFonts w:ascii="Arial" w:hAnsi="Arial"/>
        </w:rPr>
        <w:t>Sequence Diagram: Account Login</w:t>
      </w:r>
      <w:r w:rsidRPr="00D069BD">
        <w:rPr>
          <w:rFonts w:ascii="Arial" w:hAnsi="Arial" w:cs="Arial"/>
        </w:rPr>
        <w:tab/>
      </w:r>
      <w:r w:rsidR="000D48BD">
        <w:rPr>
          <w:rFonts w:ascii="Arial" w:hAnsi="Arial" w:cs="Arial"/>
        </w:rPr>
        <w:t>9</w:t>
      </w:r>
    </w:p>
    <w:p w14:paraId="5002B490" w14:textId="65AD21E1" w:rsidR="000D48BD" w:rsidRPr="00D069BD" w:rsidRDefault="000D48BD" w:rsidP="000D48BD">
      <w:pPr>
        <w:pStyle w:val="TOC2"/>
        <w:tabs>
          <w:tab w:val="left" w:pos="960"/>
          <w:tab w:val="right" w:leader="dot" w:pos="9350"/>
        </w:tabs>
        <w:spacing w:line="240" w:lineRule="auto"/>
        <w:rPr>
          <w:rFonts w:ascii="Arial" w:hAnsi="Arial" w:cs="Arial"/>
          <w:smallCaps w:val="0"/>
        </w:rPr>
      </w:pPr>
      <w:r w:rsidRPr="00D069BD">
        <w:rPr>
          <w:rFonts w:ascii="Arial" w:hAnsi="Arial" w:cs="Arial"/>
        </w:rPr>
        <w:t>4.</w:t>
      </w:r>
      <w:r>
        <w:rPr>
          <w:rFonts w:ascii="Arial" w:hAnsi="Arial" w:cs="Arial"/>
        </w:rPr>
        <w:t>3</w:t>
      </w:r>
      <w:r w:rsidRPr="00D069BD">
        <w:rPr>
          <w:rFonts w:ascii="Arial" w:hAnsi="Arial" w:cs="Arial"/>
          <w:smallCaps w:val="0"/>
        </w:rPr>
        <w:tab/>
      </w:r>
      <w:r w:rsidR="008173C7">
        <w:rPr>
          <w:rFonts w:ascii="Arial" w:hAnsi="Arial"/>
        </w:rPr>
        <w:t>Sequence Diagram: Admin Account Login</w:t>
      </w:r>
      <w:r w:rsidRPr="00D069BD">
        <w:rPr>
          <w:rFonts w:ascii="Arial" w:hAnsi="Arial" w:cs="Arial"/>
        </w:rPr>
        <w:tab/>
        <w:t>10</w:t>
      </w:r>
    </w:p>
    <w:p w14:paraId="12D5D5FA" w14:textId="47E450A0" w:rsidR="000D48BD" w:rsidRPr="00D069BD" w:rsidRDefault="000D48BD" w:rsidP="000D48BD">
      <w:pPr>
        <w:pStyle w:val="TOC2"/>
        <w:tabs>
          <w:tab w:val="left" w:pos="960"/>
          <w:tab w:val="right" w:leader="dot" w:pos="9350"/>
        </w:tabs>
        <w:spacing w:line="240" w:lineRule="auto"/>
        <w:rPr>
          <w:rFonts w:ascii="Arial" w:hAnsi="Arial" w:cs="Arial"/>
          <w:smallCaps w:val="0"/>
        </w:rPr>
      </w:pPr>
      <w:r w:rsidRPr="00D069BD">
        <w:rPr>
          <w:rFonts w:ascii="Arial" w:hAnsi="Arial" w:cs="Arial"/>
        </w:rPr>
        <w:t>4.</w:t>
      </w:r>
      <w:r>
        <w:rPr>
          <w:rFonts w:ascii="Arial" w:hAnsi="Arial" w:cs="Arial"/>
        </w:rPr>
        <w:t>4</w:t>
      </w:r>
      <w:r w:rsidRPr="00D069BD">
        <w:rPr>
          <w:rFonts w:ascii="Arial" w:hAnsi="Arial" w:cs="Arial"/>
          <w:smallCaps w:val="0"/>
        </w:rPr>
        <w:tab/>
      </w:r>
      <w:r w:rsidR="008173C7">
        <w:rPr>
          <w:rFonts w:ascii="Arial" w:hAnsi="Arial"/>
        </w:rPr>
        <w:t>Sequence Diagram: Subscription Purchasing</w:t>
      </w:r>
      <w:r w:rsidRPr="00D069BD">
        <w:rPr>
          <w:rFonts w:ascii="Arial" w:hAnsi="Arial" w:cs="Arial"/>
        </w:rPr>
        <w:tab/>
        <w:t>1</w:t>
      </w:r>
      <w:r>
        <w:rPr>
          <w:rFonts w:ascii="Arial" w:hAnsi="Arial" w:cs="Arial"/>
        </w:rPr>
        <w:t>1</w:t>
      </w:r>
    </w:p>
    <w:p w14:paraId="307E8D3F" w14:textId="03D40E27" w:rsidR="000D48BD" w:rsidRPr="00D069BD" w:rsidRDefault="000D48BD" w:rsidP="000D48BD">
      <w:pPr>
        <w:pStyle w:val="TOC2"/>
        <w:tabs>
          <w:tab w:val="left" w:pos="960"/>
          <w:tab w:val="right" w:leader="dot" w:pos="9350"/>
        </w:tabs>
        <w:spacing w:line="240" w:lineRule="auto"/>
        <w:rPr>
          <w:rFonts w:ascii="Arial" w:hAnsi="Arial" w:cs="Arial"/>
          <w:smallCaps w:val="0"/>
        </w:rPr>
      </w:pPr>
      <w:r w:rsidRPr="00D069BD">
        <w:rPr>
          <w:rFonts w:ascii="Arial" w:hAnsi="Arial" w:cs="Arial"/>
        </w:rPr>
        <w:t>4.</w:t>
      </w:r>
      <w:r>
        <w:rPr>
          <w:rFonts w:ascii="Arial" w:hAnsi="Arial" w:cs="Arial"/>
        </w:rPr>
        <w:t>5</w:t>
      </w:r>
      <w:r w:rsidRPr="00D069BD">
        <w:rPr>
          <w:rFonts w:ascii="Arial" w:hAnsi="Arial" w:cs="Arial"/>
          <w:smallCaps w:val="0"/>
        </w:rPr>
        <w:tab/>
      </w:r>
      <w:r w:rsidR="008173C7">
        <w:rPr>
          <w:rFonts w:ascii="Arial" w:hAnsi="Arial"/>
        </w:rPr>
        <w:t>State Diagram: Profile Management</w:t>
      </w:r>
      <w:r w:rsidRPr="00D069BD">
        <w:rPr>
          <w:rFonts w:ascii="Arial" w:hAnsi="Arial" w:cs="Arial"/>
        </w:rPr>
        <w:tab/>
        <w:t>1</w:t>
      </w:r>
      <w:r>
        <w:rPr>
          <w:rFonts w:ascii="Arial" w:hAnsi="Arial" w:cs="Arial"/>
        </w:rPr>
        <w:t>2</w:t>
      </w:r>
    </w:p>
    <w:p w14:paraId="4D4BBFE3" w14:textId="4C34B3FE" w:rsidR="001C3BBB" w:rsidRPr="000D48BD" w:rsidRDefault="000D48BD" w:rsidP="000D48BD">
      <w:pPr>
        <w:pStyle w:val="TOC2"/>
        <w:tabs>
          <w:tab w:val="left" w:pos="960"/>
          <w:tab w:val="right" w:leader="dot" w:pos="9350"/>
        </w:tabs>
        <w:spacing w:line="240" w:lineRule="auto"/>
        <w:rPr>
          <w:rFonts w:ascii="Arial" w:hAnsi="Arial" w:cs="Arial"/>
          <w:smallCaps w:val="0"/>
        </w:rPr>
      </w:pPr>
      <w:r w:rsidRPr="00D069BD">
        <w:rPr>
          <w:rFonts w:ascii="Arial" w:hAnsi="Arial" w:cs="Arial"/>
        </w:rPr>
        <w:t>4.</w:t>
      </w:r>
      <w:r>
        <w:rPr>
          <w:rFonts w:ascii="Arial" w:hAnsi="Arial" w:cs="Arial"/>
        </w:rPr>
        <w:t>6</w:t>
      </w:r>
      <w:r w:rsidRPr="00D069BD">
        <w:rPr>
          <w:rFonts w:ascii="Arial" w:hAnsi="Arial" w:cs="Arial"/>
          <w:smallCaps w:val="0"/>
        </w:rPr>
        <w:tab/>
      </w:r>
      <w:r w:rsidR="008173C7">
        <w:rPr>
          <w:rFonts w:ascii="Arial" w:hAnsi="Arial"/>
        </w:rPr>
        <w:t>State Diagram: Database Management</w:t>
      </w:r>
      <w:r w:rsidRPr="00D069BD">
        <w:rPr>
          <w:rFonts w:ascii="Arial" w:hAnsi="Arial" w:cs="Arial"/>
        </w:rPr>
        <w:tab/>
        <w:t>1</w:t>
      </w:r>
      <w:r>
        <w:rPr>
          <w:rFonts w:ascii="Arial" w:hAnsi="Arial" w:cs="Arial"/>
        </w:rPr>
        <w:t>3</w:t>
      </w:r>
      <w:r w:rsidR="001C3BBB">
        <w:fldChar w:fldCharType="end"/>
      </w:r>
    </w:p>
    <w:p w14:paraId="6E0D3610" w14:textId="03F5C700" w:rsidR="001C3BBB" w:rsidRDefault="001C3BBB"/>
    <w:p w14:paraId="06DFF6B0" w14:textId="77777777" w:rsidR="004313A0" w:rsidRDefault="004313A0"/>
    <w:p w14:paraId="0BDFF269" w14:textId="77777777" w:rsidR="001C3BBB" w:rsidRDefault="001C3BBB"/>
    <w:p w14:paraId="29635D85" w14:textId="77777777" w:rsidR="001C3BBB" w:rsidRDefault="001C3BBB"/>
    <w:p w14:paraId="640773B5" w14:textId="23707901" w:rsidR="001C3BBB" w:rsidRDefault="001C3BBB"/>
    <w:p w14:paraId="2CDED0F0" w14:textId="7B025C27" w:rsidR="00C90738" w:rsidRDefault="00C90738"/>
    <w:p w14:paraId="2496439F" w14:textId="33AD038E" w:rsidR="00C90738" w:rsidRDefault="00C90738"/>
    <w:p w14:paraId="0F6E1B6E" w14:textId="0E1F1152" w:rsidR="00C90738" w:rsidRDefault="00C90738"/>
    <w:p w14:paraId="58E83FC5" w14:textId="60E33F42" w:rsidR="00C90738" w:rsidRDefault="00C90738"/>
    <w:p w14:paraId="08FEA6E3" w14:textId="2C551920" w:rsidR="00C90738" w:rsidRDefault="00C90738"/>
    <w:p w14:paraId="57B19F1D" w14:textId="5432081B" w:rsidR="00C90738" w:rsidRDefault="00C90738"/>
    <w:p w14:paraId="1E6DD538" w14:textId="76997DE9" w:rsidR="00C90738" w:rsidRDefault="00C90738"/>
    <w:p w14:paraId="7980592A" w14:textId="77777777" w:rsidR="00C90738" w:rsidRDefault="00C90738"/>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59EE598A" w14:textId="77777777" w:rsidR="001C3BBB" w:rsidRDefault="001C3BBB">
      <w:pPr>
        <w:pStyle w:val="Heading1"/>
        <w:numPr>
          <w:ilvl w:val="0"/>
          <w:numId w:val="0"/>
        </w:numPr>
        <w:spacing w:before="0"/>
        <w:rPr>
          <w:rFonts w:ascii="Arial" w:hAnsi="Arial"/>
          <w:b w:val="0"/>
          <w:i/>
          <w:sz w:val="22"/>
        </w:rPr>
      </w:pPr>
      <w:bookmarkStart w:id="10" w:name="_Toc108287589"/>
    </w:p>
    <w:p w14:paraId="6F3F8037"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bookmarkStart w:id="11" w:name="_GoBack"/>
      <w:bookmarkEnd w:id="10"/>
      <w:bookmarkEnd w:id="11"/>
    </w:p>
    <w:p w14:paraId="494D958A" w14:textId="1F07E60F" w:rsidR="006A1FCD" w:rsidRPr="00632EC8" w:rsidRDefault="001C3BBB" w:rsidP="00632EC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14:paraId="3EF3FC4E" w14:textId="6B21A97F" w:rsidR="0050448B" w:rsidRPr="00716ED9" w:rsidRDefault="0050448B" w:rsidP="0050448B">
      <w:pPr>
        <w:rPr>
          <w:rFonts w:ascii="Arial" w:hAnsi="Arial"/>
          <w:sz w:val="22"/>
        </w:rPr>
      </w:pPr>
      <w:r w:rsidRPr="00716ED9">
        <w:rPr>
          <w:rFonts w:ascii="Arial" w:hAnsi="Arial"/>
          <w:b/>
          <w:sz w:val="22"/>
        </w:rPr>
        <w:t>SubScruple</w:t>
      </w:r>
      <w:r w:rsidRPr="00716ED9">
        <w:rPr>
          <w:rFonts w:ascii="Arial" w:hAnsi="Arial"/>
          <w:sz w:val="22"/>
        </w:rPr>
        <w:t xml:space="preserve"> is a </w:t>
      </w:r>
      <w:r>
        <w:rPr>
          <w:rFonts w:ascii="Arial" w:hAnsi="Arial"/>
          <w:sz w:val="22"/>
        </w:rPr>
        <w:t xml:space="preserve">free, subscription service, </w:t>
      </w:r>
      <w:r w:rsidRPr="00716ED9">
        <w:rPr>
          <w:rFonts w:ascii="Arial" w:hAnsi="Arial"/>
          <w:sz w:val="22"/>
        </w:rPr>
        <w:t>web-based application that users can purchase subscriptions through different services offered in their respective location. These subscriptions can be bought at different tier levels and provide extra benefits to the user depending on the tier. In this section, you will be introduced to the purpose of this document, the scope of this product, the intended audience/document overview, document conventions, and references and acknowledgements.</w:t>
      </w:r>
    </w:p>
    <w:p w14:paraId="31230A43" w14:textId="77777777" w:rsidR="0050448B" w:rsidRDefault="0050448B" w:rsidP="0050448B">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14:paraId="284D8296" w14:textId="44F4D888" w:rsidR="0050448B" w:rsidRPr="00030E30" w:rsidRDefault="0050448B" w:rsidP="0050448B">
      <w:pPr>
        <w:pStyle w:val="template"/>
        <w:jc w:val="both"/>
        <w:rPr>
          <w:i w:val="0"/>
        </w:rPr>
      </w:pPr>
      <w:r>
        <w:rPr>
          <w:i w:val="0"/>
        </w:rPr>
        <w:t xml:space="preserve">The purpose of this document is to centralize the </w:t>
      </w:r>
      <w:r w:rsidR="00DE61C5">
        <w:rPr>
          <w:i w:val="0"/>
        </w:rPr>
        <w:t>diagrams</w:t>
      </w:r>
      <w:r>
        <w:rPr>
          <w:i w:val="0"/>
        </w:rPr>
        <w:t xml:space="preserve"> and functionalities, provided by each group member, that ultimately define how the system operates. This will consist of an overview of how the system will function, the high-level, web-based user interface, and how this system will resonate with the team members developing said system and the interested audience and/or stakeholders. Revisions made to the document are a possibility depending on the changing vision of the project or the feasibility of certain features</w:t>
      </w:r>
      <w:r w:rsidR="00DE61C5">
        <w:rPr>
          <w:i w:val="0"/>
        </w:rPr>
        <w:t xml:space="preserve">. </w:t>
      </w:r>
      <w:r>
        <w:rPr>
          <w:i w:val="0"/>
        </w:rPr>
        <w:t xml:space="preserve">Reading over this document should provide the reader with a holistic sense of what </w:t>
      </w:r>
      <w:r>
        <w:rPr>
          <w:b/>
          <w:i w:val="0"/>
        </w:rPr>
        <w:t>SubScruple</w:t>
      </w:r>
      <w:r>
        <w:rPr>
          <w:i w:val="0"/>
        </w:rPr>
        <w:t xml:space="preserve"> does and the</w:t>
      </w:r>
      <w:r w:rsidR="00DE61C5">
        <w:rPr>
          <w:i w:val="0"/>
        </w:rPr>
        <w:t xml:space="preserve"> operations</w:t>
      </w:r>
      <w:r>
        <w:rPr>
          <w:i w:val="0"/>
        </w:rPr>
        <w:t xml:space="preserve"> it provides to its subscription users.</w:t>
      </w:r>
    </w:p>
    <w:p w14:paraId="40976A97" w14:textId="77777777" w:rsidR="0050448B" w:rsidRPr="00030E30" w:rsidRDefault="0050448B" w:rsidP="0050448B">
      <w:pPr>
        <w:pStyle w:val="Heading2"/>
        <w:rPr>
          <w:rFonts w:ascii="Arial" w:hAnsi="Arial"/>
        </w:rPr>
      </w:pPr>
      <w:bookmarkStart w:id="16" w:name="_Toc439994670"/>
      <w:bookmarkStart w:id="17" w:name="_Toc113291691"/>
      <w:r>
        <w:rPr>
          <w:rFonts w:ascii="Arial" w:hAnsi="Arial"/>
        </w:rPr>
        <w:t>Product Scope</w:t>
      </w:r>
      <w:bookmarkEnd w:id="16"/>
      <w:bookmarkEnd w:id="17"/>
    </w:p>
    <w:p w14:paraId="0BE1023E" w14:textId="77777777" w:rsidR="0050448B" w:rsidRPr="005C7F25" w:rsidRDefault="0050448B" w:rsidP="0050448B">
      <w:pPr>
        <w:pStyle w:val="template"/>
        <w:jc w:val="both"/>
        <w:rPr>
          <w:i w:val="0"/>
        </w:rPr>
      </w:pPr>
      <w:r>
        <w:rPr>
          <w:i w:val="0"/>
        </w:rPr>
        <w:t xml:space="preserve">The particular scope of </w:t>
      </w:r>
      <w:r>
        <w:rPr>
          <w:b/>
          <w:i w:val="0"/>
        </w:rPr>
        <w:t>SubScruple</w:t>
      </w:r>
      <w:r>
        <w:rPr>
          <w:i w:val="0"/>
        </w:rPr>
        <w:t xml:space="preserve"> is to offer subscriptions for various services that are congregated onto this one application. This application will strive to get the best deals possible by being constantly kept up to date with subscription pricing for the various services that the user chooses. The application can also be thought of as a hub for where all user subscription info will be stored, where they can choose to view their subscriptions by logging in to the application. In an ever-expanding market and reliance on technology for most purchases, each user can be certain to receive some benefit out of this web application.</w:t>
      </w:r>
    </w:p>
    <w:p w14:paraId="521FC0C4" w14:textId="77777777" w:rsidR="0050448B" w:rsidRDefault="0050448B" w:rsidP="0050448B">
      <w:pPr>
        <w:pStyle w:val="Heading2"/>
        <w:rPr>
          <w:rFonts w:ascii="Arial" w:hAnsi="Arial"/>
        </w:rPr>
      </w:pPr>
      <w:bookmarkStart w:id="18" w:name="_Toc439994669"/>
      <w:bookmarkStart w:id="19" w:name="_Toc113291692"/>
      <w:r>
        <w:rPr>
          <w:rFonts w:ascii="Arial" w:hAnsi="Arial"/>
        </w:rPr>
        <w:t xml:space="preserve">Intended Audience and </w:t>
      </w:r>
      <w:bookmarkEnd w:id="18"/>
      <w:r>
        <w:rPr>
          <w:rFonts w:ascii="Arial" w:hAnsi="Arial"/>
        </w:rPr>
        <w:t>Document Overview</w:t>
      </w:r>
      <w:bookmarkEnd w:id="19"/>
    </w:p>
    <w:p w14:paraId="2732FA8B" w14:textId="7538D0A4" w:rsidR="0050448B" w:rsidRDefault="0050448B" w:rsidP="0050448B">
      <w:pPr>
        <w:pStyle w:val="template"/>
        <w:jc w:val="both"/>
        <w:rPr>
          <w:i w:val="0"/>
        </w:rPr>
      </w:pPr>
      <w:r>
        <w:rPr>
          <w:i w:val="0"/>
        </w:rPr>
        <w:t xml:space="preserve">This document will be written in such a way that the reader is assumed to have a knowledge of how </w:t>
      </w:r>
      <w:r w:rsidR="00717DE5">
        <w:rPr>
          <w:i w:val="0"/>
        </w:rPr>
        <w:t>software design</w:t>
      </w:r>
      <w:r>
        <w:rPr>
          <w:i w:val="0"/>
        </w:rPr>
        <w:t xml:space="preserve"> documents are written, whether they are developers, project managers, marketing staff, users, testers, or documentation writers. The intended audience who are to operate </w:t>
      </w:r>
      <w:r>
        <w:rPr>
          <w:b/>
          <w:i w:val="0"/>
        </w:rPr>
        <w:t>SubScruple</w:t>
      </w:r>
      <w:r>
        <w:rPr>
          <w:i w:val="0"/>
        </w:rPr>
        <w:t xml:space="preserve"> are those typically with an interest in technology, online shopping, or online reading, as the offered services will mainly be centered on these three categories.</w:t>
      </w:r>
    </w:p>
    <w:p w14:paraId="69C26A14" w14:textId="77777777" w:rsidR="0050448B" w:rsidRDefault="0050448B" w:rsidP="0050448B">
      <w:pPr>
        <w:pStyle w:val="template"/>
        <w:jc w:val="both"/>
        <w:rPr>
          <w:i w:val="0"/>
        </w:rPr>
      </w:pPr>
    </w:p>
    <w:p w14:paraId="626C7B52" w14:textId="4647BA76" w:rsidR="0050448B" w:rsidRPr="00646D54" w:rsidRDefault="0050448B" w:rsidP="0050448B">
      <w:pPr>
        <w:pStyle w:val="template"/>
        <w:jc w:val="both"/>
        <w:rPr>
          <w:i w:val="0"/>
        </w:rPr>
      </w:pPr>
      <w:r>
        <w:rPr>
          <w:i w:val="0"/>
        </w:rPr>
        <w:t xml:space="preserve">The rest of this software </w:t>
      </w:r>
      <w:r w:rsidR="00717DE5">
        <w:rPr>
          <w:i w:val="0"/>
        </w:rPr>
        <w:t>design</w:t>
      </w:r>
      <w:r>
        <w:rPr>
          <w:i w:val="0"/>
        </w:rPr>
        <w:t xml:space="preserve"> document past section 1 will delve into the nature of the system functionalities, with </w:t>
      </w:r>
      <w:r w:rsidR="00717DE5">
        <w:rPr>
          <w:i w:val="0"/>
        </w:rPr>
        <w:t>each section depicting different diagrams for how the application should generally function. I</w:t>
      </w:r>
      <w:r>
        <w:rPr>
          <w:i w:val="0"/>
        </w:rPr>
        <w:t xml:space="preserve">f you are a reader with moderate to extensive knowledge in how web applications operate, please read the whole document to have a comprehensive understanding of the different functions of </w:t>
      </w:r>
      <w:r>
        <w:rPr>
          <w:b/>
          <w:i w:val="0"/>
        </w:rPr>
        <w:t>SubScruple</w:t>
      </w:r>
      <w:r>
        <w:rPr>
          <w:i w:val="0"/>
        </w:rPr>
        <w:t>.</w:t>
      </w:r>
    </w:p>
    <w:p w14:paraId="76C3F4DE" w14:textId="0023B2CD" w:rsidR="0050448B" w:rsidRDefault="0050448B" w:rsidP="0050448B">
      <w:pPr>
        <w:pStyle w:val="template"/>
        <w:jc w:val="both"/>
        <w:rPr>
          <w:color w:val="0000FF"/>
        </w:rPr>
      </w:pPr>
    </w:p>
    <w:p w14:paraId="748F0A55" w14:textId="77777777" w:rsidR="00DE61C5" w:rsidRDefault="00DE61C5" w:rsidP="0050448B">
      <w:pPr>
        <w:pStyle w:val="template"/>
        <w:jc w:val="both"/>
        <w:rPr>
          <w:color w:val="0000FF"/>
        </w:rPr>
      </w:pPr>
    </w:p>
    <w:p w14:paraId="79DB463E" w14:textId="77777777" w:rsidR="008E46F0" w:rsidRDefault="008E46F0" w:rsidP="0050448B">
      <w:pPr>
        <w:pStyle w:val="template"/>
        <w:jc w:val="both"/>
        <w:rPr>
          <w:color w:val="0000FF"/>
        </w:rPr>
      </w:pPr>
    </w:p>
    <w:p w14:paraId="633D56F2" w14:textId="77777777" w:rsidR="0050448B" w:rsidRDefault="0050448B" w:rsidP="0050448B">
      <w:pPr>
        <w:pStyle w:val="Heading2"/>
        <w:rPr>
          <w:rFonts w:ascii="Arial" w:hAnsi="Arial"/>
        </w:rPr>
      </w:pPr>
      <w:bookmarkStart w:id="20" w:name="_Toc439994668"/>
      <w:bookmarkStart w:id="21" w:name="_Toc113291694"/>
      <w:r>
        <w:rPr>
          <w:rFonts w:ascii="Arial" w:hAnsi="Arial"/>
        </w:rPr>
        <w:lastRenderedPageBreak/>
        <w:t>Document Conventions</w:t>
      </w:r>
      <w:bookmarkEnd w:id="20"/>
      <w:bookmarkEnd w:id="21"/>
    </w:p>
    <w:p w14:paraId="433D63B2" w14:textId="7B780F65" w:rsidR="0050448B" w:rsidRPr="00A36FB7" w:rsidRDefault="0050448B" w:rsidP="0050448B">
      <w:pPr>
        <w:pStyle w:val="template"/>
        <w:jc w:val="both"/>
        <w:rPr>
          <w:i w:val="0"/>
        </w:rPr>
      </w:pPr>
      <w:r>
        <w:rPr>
          <w:i w:val="0"/>
        </w:rPr>
        <w:t xml:space="preserve">This software </w:t>
      </w:r>
      <w:r w:rsidR="00717DE5">
        <w:rPr>
          <w:i w:val="0"/>
        </w:rPr>
        <w:t>design</w:t>
      </w:r>
      <w:r>
        <w:rPr>
          <w:i w:val="0"/>
        </w:rPr>
        <w:t xml:space="preserve"> document follows the writing conventions of the IEEE formatting requirements which includes but is not limited to: the use of size 11/12 Arial font, italics are used for comments, each line of the document is single spaced, the document maintains one inch margins, and the main sections begin at the top of it’s own page with a single number followed by subsections with decimal separator format that can span over multiple pages.</w:t>
      </w:r>
    </w:p>
    <w:p w14:paraId="25267F14" w14:textId="77777777" w:rsidR="0050448B" w:rsidRPr="002037D0" w:rsidRDefault="0050448B" w:rsidP="0050448B">
      <w:pPr>
        <w:pStyle w:val="Heading2"/>
        <w:rPr>
          <w:rFonts w:ascii="Arial" w:hAnsi="Arial"/>
        </w:rPr>
      </w:pPr>
      <w:bookmarkStart w:id="22" w:name="_Toc439994672"/>
      <w:bookmarkStart w:id="23" w:name="_Toc113291695"/>
      <w:r>
        <w:rPr>
          <w:rFonts w:ascii="Arial" w:hAnsi="Arial"/>
        </w:rPr>
        <w:t>References</w:t>
      </w:r>
      <w:bookmarkEnd w:id="22"/>
      <w:r>
        <w:rPr>
          <w:rFonts w:ascii="Arial" w:hAnsi="Arial"/>
        </w:rPr>
        <w:t xml:space="preserve"> and Acknowledgments</w:t>
      </w:r>
      <w:bookmarkEnd w:id="23"/>
    </w:p>
    <w:p w14:paraId="50E5ECD2" w14:textId="77777777" w:rsidR="0050448B" w:rsidRDefault="0050448B" w:rsidP="0050448B">
      <w:pPr>
        <w:pStyle w:val="template"/>
        <w:numPr>
          <w:ilvl w:val="0"/>
          <w:numId w:val="5"/>
        </w:numPr>
        <w:jc w:val="both"/>
        <w:rPr>
          <w:i w:val="0"/>
        </w:rPr>
      </w:pPr>
      <w:r>
        <w:rPr>
          <w:i w:val="0"/>
        </w:rPr>
        <w:t xml:space="preserve">Standard IEEE Citation Guide: </w:t>
      </w:r>
    </w:p>
    <w:p w14:paraId="1FBB03DD" w14:textId="77777777" w:rsidR="0050448B" w:rsidRDefault="00052F0D" w:rsidP="0050448B">
      <w:pPr>
        <w:pStyle w:val="template"/>
        <w:ind w:left="720"/>
        <w:jc w:val="both"/>
        <w:rPr>
          <w:i w:val="0"/>
        </w:rPr>
      </w:pPr>
      <w:hyperlink r:id="rId11" w:history="1">
        <w:r w:rsidR="0050448B" w:rsidRPr="00EE3F17">
          <w:rPr>
            <w:rStyle w:val="Hyperlink"/>
            <w:i w:val="0"/>
          </w:rPr>
          <w:t>https://learn.wsu.edu/bbcswebdav/pid-2795651-dt-content-rid-91333015_1/courses/2018-FALL-VANCO-CS-320-7661-LEC/IEEE-Citation-StyleGuide.pdf</w:t>
        </w:r>
      </w:hyperlink>
      <w:r w:rsidR="0050448B">
        <w:rPr>
          <w:i w:val="0"/>
        </w:rPr>
        <w:t xml:space="preserve"> </w:t>
      </w:r>
    </w:p>
    <w:p w14:paraId="16F5F5D8" w14:textId="0E9D2302" w:rsidR="00C25E8B" w:rsidRDefault="0050448B" w:rsidP="00916CD4">
      <w:pPr>
        <w:pStyle w:val="template"/>
        <w:numPr>
          <w:ilvl w:val="0"/>
          <w:numId w:val="5"/>
        </w:numPr>
        <w:jc w:val="both"/>
        <w:rPr>
          <w:i w:val="0"/>
        </w:rPr>
      </w:pPr>
      <w:r>
        <w:rPr>
          <w:i w:val="0"/>
        </w:rPr>
        <w:t xml:space="preserve">Slide reference material provided by Professor Xinghui Zhao of WSUV: </w:t>
      </w:r>
    </w:p>
    <w:p w14:paraId="3D54CCA2" w14:textId="6B3D76B7" w:rsidR="00916CD4" w:rsidRDefault="00052F0D" w:rsidP="00916CD4">
      <w:pPr>
        <w:pStyle w:val="template"/>
        <w:ind w:left="720"/>
        <w:jc w:val="both"/>
        <w:rPr>
          <w:i w:val="0"/>
        </w:rPr>
      </w:pPr>
      <w:hyperlink r:id="rId12" w:history="1">
        <w:r w:rsidR="00916CD4" w:rsidRPr="001E205B">
          <w:rPr>
            <w:rStyle w:val="Hyperlink"/>
            <w:i w:val="0"/>
          </w:rPr>
          <w:t>https://learn.wsu.edu/bbcswebdav/pid-2754132-dt-content-rid-91541549_1/courses/2018-FALL-VANCO-CS-320-7661-LEC/Lecture11_SystemModeling1.pdf</w:t>
        </w:r>
      </w:hyperlink>
    </w:p>
    <w:p w14:paraId="106747A2" w14:textId="23F1A4B7" w:rsidR="00916CD4" w:rsidRDefault="00916CD4" w:rsidP="00916CD4">
      <w:pPr>
        <w:pStyle w:val="template"/>
        <w:ind w:left="720"/>
        <w:jc w:val="both"/>
        <w:rPr>
          <w:i w:val="0"/>
        </w:rPr>
      </w:pPr>
    </w:p>
    <w:p w14:paraId="0848B48F" w14:textId="68438EA4" w:rsidR="00D83342" w:rsidRDefault="00D83342" w:rsidP="00916CD4">
      <w:pPr>
        <w:pStyle w:val="template"/>
        <w:ind w:left="720"/>
        <w:jc w:val="both"/>
        <w:rPr>
          <w:i w:val="0"/>
        </w:rPr>
      </w:pPr>
    </w:p>
    <w:p w14:paraId="02C4085E" w14:textId="3581A902" w:rsidR="00D83342" w:rsidRDefault="00D83342" w:rsidP="00916CD4">
      <w:pPr>
        <w:pStyle w:val="template"/>
        <w:ind w:left="720"/>
        <w:jc w:val="both"/>
        <w:rPr>
          <w:i w:val="0"/>
        </w:rPr>
      </w:pPr>
    </w:p>
    <w:p w14:paraId="4A3D87AC" w14:textId="358AA914" w:rsidR="00D83342" w:rsidRDefault="00D83342" w:rsidP="00916CD4">
      <w:pPr>
        <w:pStyle w:val="template"/>
        <w:ind w:left="720"/>
        <w:jc w:val="both"/>
        <w:rPr>
          <w:i w:val="0"/>
        </w:rPr>
      </w:pPr>
    </w:p>
    <w:p w14:paraId="238524B5" w14:textId="45DDEF52" w:rsidR="00D83342" w:rsidRDefault="00D83342" w:rsidP="00916CD4">
      <w:pPr>
        <w:pStyle w:val="template"/>
        <w:ind w:left="720"/>
        <w:jc w:val="both"/>
        <w:rPr>
          <w:i w:val="0"/>
        </w:rPr>
      </w:pPr>
    </w:p>
    <w:p w14:paraId="6E330623" w14:textId="367F5564" w:rsidR="00D83342" w:rsidRDefault="00D83342" w:rsidP="00916CD4">
      <w:pPr>
        <w:pStyle w:val="template"/>
        <w:ind w:left="720"/>
        <w:jc w:val="both"/>
        <w:rPr>
          <w:i w:val="0"/>
        </w:rPr>
      </w:pPr>
    </w:p>
    <w:p w14:paraId="4DFBADBA" w14:textId="4B448E96" w:rsidR="00D83342" w:rsidRDefault="00D83342" w:rsidP="00916CD4">
      <w:pPr>
        <w:pStyle w:val="template"/>
        <w:ind w:left="720"/>
        <w:jc w:val="both"/>
        <w:rPr>
          <w:i w:val="0"/>
        </w:rPr>
      </w:pPr>
    </w:p>
    <w:p w14:paraId="201EFE6A" w14:textId="6012EDE4" w:rsidR="00D83342" w:rsidRDefault="00D83342" w:rsidP="00916CD4">
      <w:pPr>
        <w:pStyle w:val="template"/>
        <w:ind w:left="720"/>
        <w:jc w:val="both"/>
        <w:rPr>
          <w:i w:val="0"/>
        </w:rPr>
      </w:pPr>
    </w:p>
    <w:p w14:paraId="513D254F" w14:textId="31CD2D9A" w:rsidR="00D83342" w:rsidRDefault="00D83342" w:rsidP="00916CD4">
      <w:pPr>
        <w:pStyle w:val="template"/>
        <w:ind w:left="720"/>
        <w:jc w:val="both"/>
        <w:rPr>
          <w:i w:val="0"/>
        </w:rPr>
      </w:pPr>
    </w:p>
    <w:p w14:paraId="275B47FC" w14:textId="73E55C9F" w:rsidR="00D83342" w:rsidRDefault="00D83342" w:rsidP="00916CD4">
      <w:pPr>
        <w:pStyle w:val="template"/>
        <w:ind w:left="720"/>
        <w:jc w:val="both"/>
        <w:rPr>
          <w:i w:val="0"/>
        </w:rPr>
      </w:pPr>
    </w:p>
    <w:p w14:paraId="411F23F1" w14:textId="62B2A8D8" w:rsidR="00D83342" w:rsidRDefault="00D83342" w:rsidP="00916CD4">
      <w:pPr>
        <w:pStyle w:val="template"/>
        <w:ind w:left="720"/>
        <w:jc w:val="both"/>
        <w:rPr>
          <w:i w:val="0"/>
        </w:rPr>
      </w:pPr>
    </w:p>
    <w:p w14:paraId="7B044D91" w14:textId="6F20B17A" w:rsidR="00D83342" w:rsidRDefault="00D83342" w:rsidP="00916CD4">
      <w:pPr>
        <w:pStyle w:val="template"/>
        <w:ind w:left="720"/>
        <w:jc w:val="both"/>
        <w:rPr>
          <w:i w:val="0"/>
        </w:rPr>
      </w:pPr>
    </w:p>
    <w:p w14:paraId="5445949F" w14:textId="0C6388FB" w:rsidR="00D83342" w:rsidRDefault="00D83342" w:rsidP="00916CD4">
      <w:pPr>
        <w:pStyle w:val="template"/>
        <w:ind w:left="720"/>
        <w:jc w:val="both"/>
        <w:rPr>
          <w:i w:val="0"/>
        </w:rPr>
      </w:pPr>
    </w:p>
    <w:p w14:paraId="618ACA44" w14:textId="247E7EAD" w:rsidR="00D83342" w:rsidRDefault="00D83342" w:rsidP="00916CD4">
      <w:pPr>
        <w:pStyle w:val="template"/>
        <w:ind w:left="720"/>
        <w:jc w:val="both"/>
        <w:rPr>
          <w:i w:val="0"/>
        </w:rPr>
      </w:pPr>
    </w:p>
    <w:p w14:paraId="23CE82E0" w14:textId="447F7E8D" w:rsidR="00D83342" w:rsidRDefault="00D83342" w:rsidP="00916CD4">
      <w:pPr>
        <w:pStyle w:val="template"/>
        <w:ind w:left="720"/>
        <w:jc w:val="both"/>
        <w:rPr>
          <w:i w:val="0"/>
        </w:rPr>
      </w:pPr>
    </w:p>
    <w:p w14:paraId="6A26C362" w14:textId="6C227079" w:rsidR="00D83342" w:rsidRDefault="00D83342" w:rsidP="00916CD4">
      <w:pPr>
        <w:pStyle w:val="template"/>
        <w:ind w:left="720"/>
        <w:jc w:val="both"/>
        <w:rPr>
          <w:i w:val="0"/>
        </w:rPr>
      </w:pPr>
    </w:p>
    <w:p w14:paraId="0041C50D" w14:textId="76313732" w:rsidR="00D83342" w:rsidRDefault="00D83342" w:rsidP="00916CD4">
      <w:pPr>
        <w:pStyle w:val="template"/>
        <w:ind w:left="720"/>
        <w:jc w:val="both"/>
        <w:rPr>
          <w:i w:val="0"/>
        </w:rPr>
      </w:pPr>
    </w:p>
    <w:p w14:paraId="591F7133" w14:textId="77777777" w:rsidR="00D83342" w:rsidRPr="00916CD4" w:rsidRDefault="00D83342" w:rsidP="00916CD4">
      <w:pPr>
        <w:pStyle w:val="template"/>
        <w:ind w:left="720"/>
        <w:jc w:val="both"/>
        <w:rPr>
          <w:i w:val="0"/>
        </w:rPr>
      </w:pPr>
    </w:p>
    <w:p w14:paraId="177B6CE5" w14:textId="750D3C2B" w:rsidR="00C25E8B" w:rsidRDefault="00C25E8B">
      <w:pPr>
        <w:pStyle w:val="template"/>
        <w:jc w:val="both"/>
      </w:pPr>
    </w:p>
    <w:p w14:paraId="17CA398E" w14:textId="440EC0D8" w:rsidR="00C25E8B" w:rsidRDefault="00C25E8B">
      <w:pPr>
        <w:pStyle w:val="template"/>
        <w:jc w:val="both"/>
      </w:pPr>
    </w:p>
    <w:p w14:paraId="3C9B3EDC" w14:textId="2AC75C8F" w:rsidR="00C25E8B" w:rsidRDefault="00C25E8B">
      <w:pPr>
        <w:pStyle w:val="template"/>
        <w:jc w:val="both"/>
      </w:pPr>
    </w:p>
    <w:p w14:paraId="3D369D3C" w14:textId="77777777" w:rsidR="00C25E8B" w:rsidRDefault="00C25E8B">
      <w:pPr>
        <w:pStyle w:val="template"/>
        <w:jc w:val="both"/>
      </w:pPr>
    </w:p>
    <w:p w14:paraId="35DECA7B" w14:textId="77777777" w:rsidR="001C3BBB" w:rsidRDefault="001C3BBB">
      <w:pPr>
        <w:pStyle w:val="template"/>
        <w:jc w:val="both"/>
      </w:pPr>
    </w:p>
    <w:p w14:paraId="3F0AA26E" w14:textId="77777777" w:rsidR="001C3BBB" w:rsidRDefault="001C3BBB">
      <w:pPr>
        <w:pStyle w:val="template"/>
        <w:jc w:val="both"/>
      </w:pPr>
    </w:p>
    <w:p w14:paraId="16063652" w14:textId="38AD2CA9" w:rsidR="001C3BBB" w:rsidRDefault="001C3BBB">
      <w:pPr>
        <w:pStyle w:val="template"/>
        <w:jc w:val="both"/>
      </w:pPr>
    </w:p>
    <w:p w14:paraId="669710A8" w14:textId="4C66DEE3" w:rsidR="00632EC8" w:rsidRDefault="00632EC8">
      <w:pPr>
        <w:pStyle w:val="template"/>
        <w:jc w:val="both"/>
      </w:pPr>
    </w:p>
    <w:p w14:paraId="21818CD9" w14:textId="02052745" w:rsidR="00632EC8" w:rsidRDefault="00632EC8">
      <w:pPr>
        <w:pStyle w:val="template"/>
        <w:jc w:val="both"/>
      </w:pPr>
    </w:p>
    <w:p w14:paraId="1F2CE1E8" w14:textId="17E34971" w:rsidR="00632EC8" w:rsidRDefault="00632EC8">
      <w:pPr>
        <w:pStyle w:val="template"/>
        <w:jc w:val="both"/>
      </w:pPr>
    </w:p>
    <w:p w14:paraId="6AEADFA0" w14:textId="25592369" w:rsidR="00483E8A" w:rsidRDefault="00483E8A">
      <w:pPr>
        <w:pStyle w:val="template"/>
        <w:jc w:val="both"/>
      </w:pPr>
    </w:p>
    <w:p w14:paraId="67B0451D" w14:textId="77777777" w:rsidR="0050448B" w:rsidRDefault="0050448B">
      <w:pPr>
        <w:pStyle w:val="template"/>
        <w:jc w:val="both"/>
      </w:pPr>
    </w:p>
    <w:p w14:paraId="557B34D0" w14:textId="450A1526" w:rsidR="00483E8A" w:rsidRDefault="00483E8A">
      <w:pPr>
        <w:pStyle w:val="template"/>
        <w:jc w:val="both"/>
      </w:pPr>
    </w:p>
    <w:p w14:paraId="1AF7E252" w14:textId="15AB022C" w:rsidR="001C3BBB" w:rsidRPr="00F80420" w:rsidRDefault="007972E7" w:rsidP="00F80420">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Activity Diagrams</w:t>
      </w:r>
    </w:p>
    <w:p w14:paraId="5C3C1C5E" w14:textId="155C9A90" w:rsidR="00F80420" w:rsidRDefault="002D381F" w:rsidP="00F80420">
      <w:pPr>
        <w:pStyle w:val="Heading2"/>
        <w:rPr>
          <w:rFonts w:ascii="Arial" w:hAnsi="Arial"/>
        </w:rPr>
      </w:pPr>
      <w:r>
        <w:drawing>
          <wp:anchor distT="0" distB="0" distL="114300" distR="114300" simplePos="0" relativeHeight="251679744" behindDoc="1" locked="0" layoutInCell="1" allowOverlap="1" wp14:anchorId="34308740" wp14:editId="709908C1">
            <wp:simplePos x="0" y="0"/>
            <wp:positionH relativeFrom="column">
              <wp:posOffset>1081496</wp:posOffset>
            </wp:positionH>
            <wp:positionV relativeFrom="paragraph">
              <wp:posOffset>363492</wp:posOffset>
            </wp:positionV>
            <wp:extent cx="4430395" cy="545401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395" cy="5454015"/>
                    </a:xfrm>
                    <a:prstGeom prst="rect">
                      <a:avLst/>
                    </a:prstGeom>
                    <a:noFill/>
                    <a:ln>
                      <a:noFill/>
                    </a:ln>
                  </pic:spPr>
                </pic:pic>
              </a:graphicData>
            </a:graphic>
          </wp:anchor>
        </w:drawing>
      </w:r>
      <w:r w:rsidR="00F80420">
        <w:rPr>
          <w:rFonts w:ascii="Arial" w:hAnsi="Arial"/>
        </w:rPr>
        <w:t>Account Login Overview</w:t>
      </w:r>
    </w:p>
    <w:p w14:paraId="164406FC" w14:textId="41E8EAF8" w:rsidR="00F80420" w:rsidRDefault="00F80420" w:rsidP="00F80420"/>
    <w:p w14:paraId="26EC73FA" w14:textId="16ABAF9F" w:rsidR="00F80420" w:rsidRDefault="00F80420" w:rsidP="00F80420"/>
    <w:p w14:paraId="5D683347" w14:textId="018418DE" w:rsidR="00F80420" w:rsidRDefault="00F80420" w:rsidP="00F80420"/>
    <w:p w14:paraId="43BAA99B" w14:textId="6B09788C" w:rsidR="00F80420" w:rsidRDefault="00F80420" w:rsidP="00F80420"/>
    <w:p w14:paraId="656284F9" w14:textId="0F9436E0" w:rsidR="00F80420" w:rsidRDefault="00F80420" w:rsidP="00F80420"/>
    <w:p w14:paraId="4409F0DD" w14:textId="61C673FD" w:rsidR="00F80420" w:rsidRDefault="00F80420" w:rsidP="00F80420"/>
    <w:p w14:paraId="1E27F598" w14:textId="7E058FC6" w:rsidR="00F80420" w:rsidRDefault="00F80420" w:rsidP="00F80420"/>
    <w:p w14:paraId="36698AAD" w14:textId="09F9F07C" w:rsidR="00F80420" w:rsidRDefault="00F80420" w:rsidP="00F80420"/>
    <w:p w14:paraId="548B6C29" w14:textId="03C133B2" w:rsidR="00F80420" w:rsidRDefault="00F80420" w:rsidP="00F80420"/>
    <w:p w14:paraId="25E8DC21" w14:textId="715194C2" w:rsidR="00F80420" w:rsidRDefault="00F80420" w:rsidP="00F80420"/>
    <w:p w14:paraId="61C4CE36" w14:textId="5627D1A5" w:rsidR="00F80420" w:rsidRDefault="00F80420" w:rsidP="00F80420"/>
    <w:p w14:paraId="50A29396" w14:textId="0804C9DF" w:rsidR="00F80420" w:rsidRDefault="00F80420" w:rsidP="00F80420"/>
    <w:p w14:paraId="3AC12476" w14:textId="1EA0A267" w:rsidR="00F80420" w:rsidRDefault="00F80420" w:rsidP="00F80420"/>
    <w:p w14:paraId="1383139A" w14:textId="2693A7AE" w:rsidR="00F80420" w:rsidRDefault="00F80420" w:rsidP="00F80420"/>
    <w:p w14:paraId="0994828D" w14:textId="21610183" w:rsidR="00F80420" w:rsidRDefault="00F80420" w:rsidP="00F80420"/>
    <w:p w14:paraId="2183D176" w14:textId="590771A9" w:rsidR="00F80420" w:rsidRDefault="00F80420" w:rsidP="00F80420"/>
    <w:p w14:paraId="0DA0396A" w14:textId="56C742E4" w:rsidR="00F80420" w:rsidRDefault="00F80420" w:rsidP="00F80420"/>
    <w:p w14:paraId="355E0530" w14:textId="72F9CC8A" w:rsidR="00F80420" w:rsidRDefault="00F80420" w:rsidP="00F80420"/>
    <w:p w14:paraId="7428BC9F" w14:textId="59D90E94" w:rsidR="00F80420" w:rsidRDefault="00F80420" w:rsidP="00F80420"/>
    <w:p w14:paraId="7711367A" w14:textId="6A63EA0B" w:rsidR="00F80420" w:rsidRDefault="00F80420" w:rsidP="00F80420"/>
    <w:p w14:paraId="16168E6D" w14:textId="7A62AAAF" w:rsidR="00F80420" w:rsidRDefault="00F80420" w:rsidP="00F80420"/>
    <w:p w14:paraId="363AF988" w14:textId="0F8396EC" w:rsidR="00F80420" w:rsidRDefault="00F80420" w:rsidP="00F80420"/>
    <w:p w14:paraId="46419E45" w14:textId="5E61A24B" w:rsidR="00F80420" w:rsidRDefault="00F80420" w:rsidP="00F80420"/>
    <w:p w14:paraId="629C004B" w14:textId="15C4306A" w:rsidR="00F80420" w:rsidRDefault="00F80420" w:rsidP="00F80420"/>
    <w:p w14:paraId="22820CF4" w14:textId="7237BA30" w:rsidR="00F80420" w:rsidRDefault="00F80420" w:rsidP="00F80420"/>
    <w:p w14:paraId="5EEEC390" w14:textId="08D15C88" w:rsidR="00F80420" w:rsidRDefault="00F80420" w:rsidP="00F80420"/>
    <w:p w14:paraId="62D7927D" w14:textId="031BB163" w:rsidR="00F80420" w:rsidRDefault="00F80420" w:rsidP="00F80420"/>
    <w:p w14:paraId="5870CCA0" w14:textId="7A66EFAA" w:rsidR="00F80420" w:rsidRDefault="00F80420" w:rsidP="00F80420"/>
    <w:p w14:paraId="5A053FEC" w14:textId="1672219F" w:rsidR="00F80420" w:rsidRDefault="00F80420" w:rsidP="00F80420"/>
    <w:p w14:paraId="33807EEB" w14:textId="6391D303" w:rsidR="00F80420" w:rsidRDefault="00F80420" w:rsidP="00F80420"/>
    <w:p w14:paraId="6C590B87" w14:textId="2F1C3A66" w:rsidR="00F80420" w:rsidRDefault="00F80420" w:rsidP="00F80420"/>
    <w:p w14:paraId="68F9145F" w14:textId="368F7EFE" w:rsidR="00F80420" w:rsidRDefault="00F80420" w:rsidP="00F80420"/>
    <w:p w14:paraId="3A07A121" w14:textId="51BD3412" w:rsidR="00F80420" w:rsidRDefault="00F80420" w:rsidP="00F80420"/>
    <w:p w14:paraId="62838282" w14:textId="6A32AB9C" w:rsidR="00F80420" w:rsidRDefault="00F80420" w:rsidP="00F80420"/>
    <w:p w14:paraId="34EE7F93" w14:textId="3CA10691" w:rsidR="00F80420" w:rsidRDefault="00F80420" w:rsidP="00F80420"/>
    <w:p w14:paraId="0885AC31" w14:textId="4D9561F0" w:rsidR="00F80420" w:rsidRDefault="004017CA" w:rsidP="00F80420">
      <w:r>
        <mc:AlternateContent>
          <mc:Choice Requires="wps">
            <w:drawing>
              <wp:anchor distT="45720" distB="45720" distL="114300" distR="114300" simplePos="0" relativeHeight="251691008" behindDoc="0" locked="0" layoutInCell="1" allowOverlap="1" wp14:anchorId="0864A92E" wp14:editId="11DE0E89">
                <wp:simplePos x="0" y="0"/>
                <wp:positionH relativeFrom="column">
                  <wp:posOffset>127000</wp:posOffset>
                </wp:positionH>
                <wp:positionV relativeFrom="paragraph">
                  <wp:posOffset>248285</wp:posOffset>
                </wp:positionV>
                <wp:extent cx="5824220" cy="434975"/>
                <wp:effectExtent l="0" t="0" r="5080"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34975"/>
                        </a:xfrm>
                        <a:prstGeom prst="rect">
                          <a:avLst/>
                        </a:prstGeom>
                        <a:solidFill>
                          <a:srgbClr val="FFFFFF"/>
                        </a:solidFill>
                        <a:ln w="9525">
                          <a:noFill/>
                          <a:miter lim="800000"/>
                          <a:headEnd/>
                          <a:tailEnd/>
                        </a:ln>
                      </wps:spPr>
                      <wps:txbx>
                        <w:txbxContent>
                          <w:p w14:paraId="58B17C3D" w14:textId="0F69A8A6" w:rsidR="004017CA" w:rsidRPr="00776C1F" w:rsidRDefault="004017CA" w:rsidP="004017CA">
                            <w:pPr>
                              <w:jc w:val="center"/>
                              <w:rPr>
                                <w:rFonts w:ascii="Arial" w:hAnsi="Arial" w:cs="Arial"/>
                                <w:b/>
                                <w:sz w:val="22"/>
                                <w:szCs w:val="22"/>
                              </w:rPr>
                            </w:pPr>
                            <w:r w:rsidRPr="00776C1F">
                              <w:rPr>
                                <w:rFonts w:ascii="Arial" w:hAnsi="Arial" w:cs="Arial"/>
                                <w:b/>
                                <w:sz w:val="22"/>
                                <w:szCs w:val="22"/>
                              </w:rPr>
                              <w:t xml:space="preserve">Figure </w:t>
                            </w:r>
                            <w:r>
                              <w:rPr>
                                <w:rFonts w:ascii="Arial" w:hAnsi="Arial" w:cs="Arial"/>
                                <w:b/>
                                <w:sz w:val="22"/>
                                <w:szCs w:val="22"/>
                              </w:rPr>
                              <w:t>2.1</w:t>
                            </w:r>
                            <w:r w:rsidRPr="00776C1F">
                              <w:rPr>
                                <w:rFonts w:ascii="Arial" w:hAnsi="Arial" w:cs="Arial"/>
                                <w:b/>
                                <w:sz w:val="22"/>
                                <w:szCs w:val="22"/>
                              </w:rPr>
                              <w:t>.</w:t>
                            </w:r>
                            <w:r>
                              <w:rPr>
                                <w:rFonts w:ascii="Arial" w:hAnsi="Arial" w:cs="Arial"/>
                                <w:sz w:val="22"/>
                                <w:szCs w:val="22"/>
                              </w:rPr>
                              <w:t xml:space="preserve"> General overview the process of how a user would log in to their profile and the checking that the database performs before bringing the user to th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4A92E" id="_x0000_t202" coordsize="21600,21600" o:spt="202" path="m,l,21600r21600,l21600,xe">
                <v:stroke joinstyle="miter"/>
                <v:path gradientshapeok="t" o:connecttype="rect"/>
              </v:shapetype>
              <v:shape id="Text Box 2" o:spid="_x0000_s1026" type="#_x0000_t202" style="position:absolute;margin-left:10pt;margin-top:19.55pt;width:458.6pt;height:3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khIAIAABw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" stroked="f">
                <v:textbox>
                  <w:txbxContent>
                    <w:p w14:paraId="58B17C3D" w14:textId="0F69A8A6" w:rsidR="004017CA" w:rsidRPr="00776C1F" w:rsidRDefault="004017CA" w:rsidP="004017CA">
                      <w:pPr>
                        <w:jc w:val="center"/>
                        <w:rPr>
                          <w:rFonts w:ascii="Arial" w:hAnsi="Arial" w:cs="Arial"/>
                          <w:b/>
                          <w:sz w:val="22"/>
                          <w:szCs w:val="22"/>
                        </w:rPr>
                      </w:pPr>
                      <w:r w:rsidRPr="00776C1F">
                        <w:rPr>
                          <w:rFonts w:ascii="Arial" w:hAnsi="Arial" w:cs="Arial"/>
                          <w:b/>
                          <w:sz w:val="22"/>
                          <w:szCs w:val="22"/>
                        </w:rPr>
                        <w:t xml:space="preserve">Figure </w:t>
                      </w:r>
                      <w:r>
                        <w:rPr>
                          <w:rFonts w:ascii="Arial" w:hAnsi="Arial" w:cs="Arial"/>
                          <w:b/>
                          <w:sz w:val="22"/>
                          <w:szCs w:val="22"/>
                        </w:rPr>
                        <w:t>2.1</w:t>
                      </w:r>
                      <w:r w:rsidRPr="00776C1F">
                        <w:rPr>
                          <w:rFonts w:ascii="Arial" w:hAnsi="Arial" w:cs="Arial"/>
                          <w:b/>
                          <w:sz w:val="22"/>
                          <w:szCs w:val="22"/>
                        </w:rPr>
                        <w:t>.</w:t>
                      </w:r>
                      <w:r>
                        <w:rPr>
                          <w:rFonts w:ascii="Arial" w:hAnsi="Arial" w:cs="Arial"/>
                          <w:sz w:val="22"/>
                          <w:szCs w:val="22"/>
                        </w:rPr>
                        <w:t xml:space="preserve"> General overview the process of how a user would log in to their profile and the checking that the database performs before bringing the user to the homepage.</w:t>
                      </w:r>
                    </w:p>
                  </w:txbxContent>
                </v:textbox>
                <w10:wrap type="square"/>
              </v:shape>
            </w:pict>
          </mc:Fallback>
        </mc:AlternateContent>
      </w:r>
    </w:p>
    <w:p w14:paraId="1DFA7719" w14:textId="337C960E" w:rsidR="00F80420" w:rsidRDefault="00F80420" w:rsidP="00F80420"/>
    <w:p w14:paraId="22108481" w14:textId="6EB81716" w:rsidR="00F80420" w:rsidRDefault="00F80420" w:rsidP="00F80420"/>
    <w:p w14:paraId="275A991C" w14:textId="3A4A5920" w:rsidR="00F80420" w:rsidRDefault="00F80420" w:rsidP="00F80420"/>
    <w:p w14:paraId="5149E7E2" w14:textId="1B5198FA" w:rsidR="00F80420" w:rsidRDefault="00F80420" w:rsidP="00F80420"/>
    <w:p w14:paraId="24667A6D" w14:textId="0A7365A4" w:rsidR="00F80420" w:rsidRDefault="00F80420" w:rsidP="00F80420"/>
    <w:p w14:paraId="080F0758" w14:textId="43996860" w:rsidR="00F80420" w:rsidRDefault="00F80420" w:rsidP="00F80420"/>
    <w:p w14:paraId="6F46078F" w14:textId="6C9CED3C" w:rsidR="00F80420" w:rsidRDefault="00F80420" w:rsidP="00F80420"/>
    <w:p w14:paraId="540E5EA1" w14:textId="3F28132F" w:rsidR="00F80420" w:rsidRDefault="002D381F" w:rsidP="00F80420">
      <w:pPr>
        <w:pStyle w:val="Heading2"/>
        <w:rPr>
          <w:rFonts w:ascii="Arial" w:hAnsi="Arial"/>
        </w:rPr>
      </w:pPr>
      <w:r>
        <w:lastRenderedPageBreak/>
        <w:drawing>
          <wp:anchor distT="0" distB="0" distL="114300" distR="114300" simplePos="0" relativeHeight="251680768" behindDoc="1" locked="0" layoutInCell="1" allowOverlap="1" wp14:anchorId="4379A2E0" wp14:editId="2126D821">
            <wp:simplePos x="0" y="0"/>
            <wp:positionH relativeFrom="column">
              <wp:posOffset>983524</wp:posOffset>
            </wp:positionH>
            <wp:positionV relativeFrom="paragraph">
              <wp:posOffset>326571</wp:posOffset>
            </wp:positionV>
            <wp:extent cx="4430395" cy="545401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395" cy="5454015"/>
                    </a:xfrm>
                    <a:prstGeom prst="rect">
                      <a:avLst/>
                    </a:prstGeom>
                    <a:noFill/>
                    <a:ln>
                      <a:noFill/>
                    </a:ln>
                  </pic:spPr>
                </pic:pic>
              </a:graphicData>
            </a:graphic>
          </wp:anchor>
        </w:drawing>
      </w:r>
      <w:r w:rsidR="00F80420" w:rsidRPr="00F80420">
        <w:rPr>
          <w:rFonts w:ascii="Arial" w:hAnsi="Arial"/>
        </w:rPr>
        <w:t>D</w:t>
      </w:r>
      <w:r w:rsidR="00F80420">
        <w:rPr>
          <w:rFonts w:ascii="Arial" w:hAnsi="Arial"/>
        </w:rPr>
        <w:t>atabase Management Overview</w:t>
      </w:r>
    </w:p>
    <w:p w14:paraId="0F0A135A" w14:textId="54134860" w:rsidR="00F80420" w:rsidRDefault="00F80420" w:rsidP="00F80420"/>
    <w:p w14:paraId="45A921FF" w14:textId="0A22695F" w:rsidR="00F80420" w:rsidRDefault="00F80420" w:rsidP="00F80420"/>
    <w:p w14:paraId="405905CD" w14:textId="32406483" w:rsidR="00F80420" w:rsidRDefault="00F80420" w:rsidP="00F80420"/>
    <w:p w14:paraId="6B5CC3AA" w14:textId="60CB34EF" w:rsidR="00F80420" w:rsidRDefault="00F80420" w:rsidP="00F80420"/>
    <w:p w14:paraId="6EBAAF7B" w14:textId="0AEAE8CA" w:rsidR="00F80420" w:rsidRDefault="00F80420" w:rsidP="00F80420"/>
    <w:p w14:paraId="70F13E75" w14:textId="71F60DBB" w:rsidR="00F80420" w:rsidRDefault="00F80420" w:rsidP="00F80420"/>
    <w:p w14:paraId="0779A943" w14:textId="615F1939" w:rsidR="00F80420" w:rsidRDefault="00F80420" w:rsidP="00F80420"/>
    <w:p w14:paraId="18578E27" w14:textId="71F53DF7" w:rsidR="00F80420" w:rsidRDefault="00F80420" w:rsidP="00F80420"/>
    <w:p w14:paraId="685717BA" w14:textId="70362318" w:rsidR="00F80420" w:rsidRDefault="00F80420" w:rsidP="00F80420"/>
    <w:p w14:paraId="67ED3877" w14:textId="129C2B0A" w:rsidR="00F80420" w:rsidRDefault="00F80420" w:rsidP="00F80420"/>
    <w:p w14:paraId="0C2BD123" w14:textId="0802EF87" w:rsidR="00F80420" w:rsidRDefault="00F80420" w:rsidP="00F80420"/>
    <w:p w14:paraId="73ABD047" w14:textId="21622383" w:rsidR="00F80420" w:rsidRDefault="00F80420" w:rsidP="00F80420"/>
    <w:p w14:paraId="4CF92BD6" w14:textId="0E138304" w:rsidR="00F80420" w:rsidRDefault="00F80420" w:rsidP="00F80420"/>
    <w:p w14:paraId="1D95F4DD" w14:textId="1CDF95E8" w:rsidR="00F80420" w:rsidRDefault="00F80420" w:rsidP="00F80420"/>
    <w:p w14:paraId="4886B408" w14:textId="72B56D12" w:rsidR="00F80420" w:rsidRDefault="00F80420" w:rsidP="00F80420"/>
    <w:p w14:paraId="35264766" w14:textId="188DD146" w:rsidR="00F80420" w:rsidRDefault="00F80420" w:rsidP="00F80420"/>
    <w:p w14:paraId="13A22D45" w14:textId="4FAF6471" w:rsidR="00F80420" w:rsidRDefault="00F80420" w:rsidP="00F80420"/>
    <w:p w14:paraId="16AD1B9E" w14:textId="0A094AB4" w:rsidR="00F80420" w:rsidRDefault="00F80420" w:rsidP="00F80420"/>
    <w:p w14:paraId="218387C0" w14:textId="4DFB989B" w:rsidR="00F80420" w:rsidRDefault="00F80420" w:rsidP="00F80420"/>
    <w:p w14:paraId="481A5391" w14:textId="0F40AC8B" w:rsidR="00F80420" w:rsidRDefault="00F80420" w:rsidP="00F80420"/>
    <w:p w14:paraId="104757E3" w14:textId="1C036C6B" w:rsidR="00F80420" w:rsidRDefault="00F80420" w:rsidP="00F80420"/>
    <w:p w14:paraId="4A630D40" w14:textId="55003BEC" w:rsidR="00F80420" w:rsidRDefault="00F80420" w:rsidP="00F80420"/>
    <w:p w14:paraId="0507A740" w14:textId="11A805EA" w:rsidR="00F80420" w:rsidRDefault="00F80420" w:rsidP="00F80420"/>
    <w:p w14:paraId="75F7964E" w14:textId="2A6332F5" w:rsidR="00F80420" w:rsidRDefault="00F80420" w:rsidP="00F80420"/>
    <w:p w14:paraId="3AA6A0FE" w14:textId="257B0EC3" w:rsidR="00F80420" w:rsidRDefault="00F80420" w:rsidP="00F80420"/>
    <w:p w14:paraId="7CF2042F" w14:textId="6B978BDD" w:rsidR="00F80420" w:rsidRDefault="00F80420" w:rsidP="00F80420"/>
    <w:p w14:paraId="2FDD82D0" w14:textId="5FF04432" w:rsidR="00F80420" w:rsidRDefault="00F80420" w:rsidP="00F80420"/>
    <w:p w14:paraId="1F751BD1" w14:textId="6AB8D8BF" w:rsidR="00F80420" w:rsidRDefault="00F80420" w:rsidP="00F80420"/>
    <w:p w14:paraId="505FFD97" w14:textId="0D905A68" w:rsidR="00F80420" w:rsidRDefault="00F80420" w:rsidP="00F80420"/>
    <w:p w14:paraId="75E9055F" w14:textId="077FF331" w:rsidR="00F80420" w:rsidRDefault="00F80420" w:rsidP="00F80420"/>
    <w:p w14:paraId="52A16502" w14:textId="14ACDF23" w:rsidR="00F80420" w:rsidRDefault="00F80420" w:rsidP="00F80420"/>
    <w:p w14:paraId="46F8FA49" w14:textId="58A6A1AD" w:rsidR="00F80420" w:rsidRDefault="00F80420" w:rsidP="00F80420"/>
    <w:p w14:paraId="0B955DEA" w14:textId="7C409B58" w:rsidR="00F80420" w:rsidRDefault="00F80420" w:rsidP="00F80420"/>
    <w:p w14:paraId="559467CB" w14:textId="395EB515" w:rsidR="00F80420" w:rsidRDefault="00F80420" w:rsidP="00F80420"/>
    <w:p w14:paraId="0155B469" w14:textId="4FF6C216" w:rsidR="00F80420" w:rsidRDefault="00F80420" w:rsidP="00F80420"/>
    <w:p w14:paraId="4880AAB2" w14:textId="07CF7CFB" w:rsidR="00F80420" w:rsidRDefault="00C25281" w:rsidP="00F80420">
      <w:r>
        <mc:AlternateContent>
          <mc:Choice Requires="wps">
            <w:drawing>
              <wp:anchor distT="45720" distB="45720" distL="114300" distR="114300" simplePos="0" relativeHeight="251688960" behindDoc="0" locked="0" layoutInCell="1" allowOverlap="1" wp14:anchorId="728F1690" wp14:editId="648DFD93">
                <wp:simplePos x="0" y="0"/>
                <wp:positionH relativeFrom="column">
                  <wp:posOffset>-193040</wp:posOffset>
                </wp:positionH>
                <wp:positionV relativeFrom="paragraph">
                  <wp:posOffset>227330</wp:posOffset>
                </wp:positionV>
                <wp:extent cx="6596380" cy="6350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635000"/>
                        </a:xfrm>
                        <a:prstGeom prst="rect">
                          <a:avLst/>
                        </a:prstGeom>
                        <a:solidFill>
                          <a:srgbClr val="FFFFFF"/>
                        </a:solidFill>
                        <a:ln w="9525">
                          <a:noFill/>
                          <a:miter lim="800000"/>
                          <a:headEnd/>
                          <a:tailEnd/>
                        </a:ln>
                      </wps:spPr>
                      <wps:txbx>
                        <w:txbxContent>
                          <w:p w14:paraId="5583506B" w14:textId="63508875" w:rsidR="00C25281" w:rsidRPr="00776C1F" w:rsidRDefault="00C25281" w:rsidP="00C25281">
                            <w:pPr>
                              <w:jc w:val="center"/>
                              <w:rPr>
                                <w:rFonts w:ascii="Arial" w:hAnsi="Arial" w:cs="Arial"/>
                                <w:b/>
                                <w:sz w:val="22"/>
                                <w:szCs w:val="22"/>
                              </w:rPr>
                            </w:pPr>
                            <w:r w:rsidRPr="00776C1F">
                              <w:rPr>
                                <w:rFonts w:ascii="Arial" w:hAnsi="Arial" w:cs="Arial"/>
                                <w:b/>
                                <w:sz w:val="22"/>
                                <w:szCs w:val="22"/>
                              </w:rPr>
                              <w:t xml:space="preserve">Figure </w:t>
                            </w:r>
                            <w:r>
                              <w:rPr>
                                <w:rFonts w:ascii="Arial" w:hAnsi="Arial" w:cs="Arial"/>
                                <w:b/>
                                <w:sz w:val="22"/>
                                <w:szCs w:val="22"/>
                              </w:rPr>
                              <w:t>2.2</w:t>
                            </w:r>
                            <w:r w:rsidRPr="00776C1F">
                              <w:rPr>
                                <w:rFonts w:ascii="Arial" w:hAnsi="Arial" w:cs="Arial"/>
                                <w:b/>
                                <w:sz w:val="22"/>
                                <w:szCs w:val="22"/>
                              </w:rPr>
                              <w:t>.</w:t>
                            </w:r>
                            <w:r>
                              <w:rPr>
                                <w:rFonts w:ascii="Arial" w:hAnsi="Arial" w:cs="Arial"/>
                                <w:sz w:val="22"/>
                                <w:szCs w:val="22"/>
                              </w:rPr>
                              <w:t xml:space="preserve"> General overview of how an administrator would manage the databases of </w:t>
                            </w:r>
                            <w:r>
                              <w:rPr>
                                <w:rFonts w:ascii="Arial" w:hAnsi="Arial" w:cs="Arial"/>
                                <w:b/>
                                <w:sz w:val="22"/>
                                <w:szCs w:val="22"/>
                              </w:rPr>
                              <w:t>SubScruple</w:t>
                            </w:r>
                            <w:r>
                              <w:rPr>
                                <w:rFonts w:ascii="Arial" w:hAnsi="Arial" w:cs="Arial"/>
                                <w:sz w:val="22"/>
                                <w:szCs w:val="22"/>
                              </w:rPr>
                              <w:t>, whether they change current subscriptions offered or alter the information/status of existing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F1690" id="_x0000_s1027" type="#_x0000_t202" style="position:absolute;margin-left:-15.2pt;margin-top:17.9pt;width:519.4pt;height:5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gxIwIAACM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" stroked="f">
                <v:textbox>
                  <w:txbxContent>
                    <w:p w14:paraId="5583506B" w14:textId="63508875" w:rsidR="00C25281" w:rsidRPr="00776C1F" w:rsidRDefault="00C25281" w:rsidP="00C25281">
                      <w:pPr>
                        <w:jc w:val="center"/>
                        <w:rPr>
                          <w:rFonts w:ascii="Arial" w:hAnsi="Arial" w:cs="Arial"/>
                          <w:b/>
                          <w:sz w:val="22"/>
                          <w:szCs w:val="22"/>
                        </w:rPr>
                      </w:pPr>
                      <w:r w:rsidRPr="00776C1F">
                        <w:rPr>
                          <w:rFonts w:ascii="Arial" w:hAnsi="Arial" w:cs="Arial"/>
                          <w:b/>
                          <w:sz w:val="22"/>
                          <w:szCs w:val="22"/>
                        </w:rPr>
                        <w:t xml:space="preserve">Figure </w:t>
                      </w:r>
                      <w:r>
                        <w:rPr>
                          <w:rFonts w:ascii="Arial" w:hAnsi="Arial" w:cs="Arial"/>
                          <w:b/>
                          <w:sz w:val="22"/>
                          <w:szCs w:val="22"/>
                        </w:rPr>
                        <w:t>2.2</w:t>
                      </w:r>
                      <w:r w:rsidRPr="00776C1F">
                        <w:rPr>
                          <w:rFonts w:ascii="Arial" w:hAnsi="Arial" w:cs="Arial"/>
                          <w:b/>
                          <w:sz w:val="22"/>
                          <w:szCs w:val="22"/>
                        </w:rPr>
                        <w:t>.</w:t>
                      </w:r>
                      <w:r>
                        <w:rPr>
                          <w:rFonts w:ascii="Arial" w:hAnsi="Arial" w:cs="Arial"/>
                          <w:sz w:val="22"/>
                          <w:szCs w:val="22"/>
                        </w:rPr>
                        <w:t xml:space="preserve"> General overview of how an administrator would manage the databases of </w:t>
                      </w:r>
                      <w:r>
                        <w:rPr>
                          <w:rFonts w:ascii="Arial" w:hAnsi="Arial" w:cs="Arial"/>
                          <w:b/>
                          <w:sz w:val="22"/>
                          <w:szCs w:val="22"/>
                        </w:rPr>
                        <w:t>SubScruple</w:t>
                      </w:r>
                      <w:r>
                        <w:rPr>
                          <w:rFonts w:ascii="Arial" w:hAnsi="Arial" w:cs="Arial"/>
                          <w:sz w:val="22"/>
                          <w:szCs w:val="22"/>
                        </w:rPr>
                        <w:t>, whether they change current subscriptions offered or alter the information/status of existing users..</w:t>
                      </w:r>
                    </w:p>
                  </w:txbxContent>
                </v:textbox>
                <w10:wrap type="square"/>
              </v:shape>
            </w:pict>
          </mc:Fallback>
        </mc:AlternateContent>
      </w:r>
    </w:p>
    <w:p w14:paraId="19571279" w14:textId="14F72D62" w:rsidR="00F80420" w:rsidRDefault="00F80420" w:rsidP="00F80420"/>
    <w:p w14:paraId="287B6A1F" w14:textId="2116EEAF" w:rsidR="00F80420" w:rsidRDefault="00F80420" w:rsidP="00F80420"/>
    <w:p w14:paraId="03C78722" w14:textId="1897CE5D" w:rsidR="00F80420" w:rsidRDefault="00F80420" w:rsidP="00F80420"/>
    <w:p w14:paraId="12D4834E" w14:textId="7DBDFFAE" w:rsidR="00F80420" w:rsidRDefault="00F80420" w:rsidP="00F80420"/>
    <w:p w14:paraId="7D06A6D3" w14:textId="033AED29" w:rsidR="00F80420" w:rsidRDefault="00F80420" w:rsidP="00F80420"/>
    <w:p w14:paraId="06A8DECB" w14:textId="1777BB43" w:rsidR="00F80420" w:rsidRDefault="00F80420" w:rsidP="00F80420"/>
    <w:p w14:paraId="6757B592" w14:textId="2ADD947E" w:rsidR="00F80420" w:rsidRDefault="00F80420" w:rsidP="00F80420"/>
    <w:p w14:paraId="11967DE4" w14:textId="43ED6281" w:rsidR="00F80420" w:rsidRDefault="00F80420" w:rsidP="00F80420"/>
    <w:p w14:paraId="04E8D97D" w14:textId="73EC5617" w:rsidR="00F80420" w:rsidRDefault="00F80420" w:rsidP="00F80420"/>
    <w:p w14:paraId="4CAFADB6" w14:textId="77777777" w:rsidR="00F80420" w:rsidRDefault="00F80420" w:rsidP="00F80420"/>
    <w:p w14:paraId="46CD272C" w14:textId="7EF3A192" w:rsidR="00F80420" w:rsidRDefault="002D381F" w:rsidP="00F80420">
      <w:pPr>
        <w:pStyle w:val="Heading2"/>
        <w:rPr>
          <w:rFonts w:ascii="Arial" w:hAnsi="Arial"/>
        </w:rPr>
      </w:pPr>
      <w:r>
        <w:lastRenderedPageBreak/>
        <w:drawing>
          <wp:anchor distT="0" distB="0" distL="114300" distR="114300" simplePos="0" relativeHeight="251681792" behindDoc="1" locked="0" layoutInCell="1" allowOverlap="1" wp14:anchorId="3F6F3E11" wp14:editId="1F39412C">
            <wp:simplePos x="0" y="0"/>
            <wp:positionH relativeFrom="column">
              <wp:posOffset>885553</wp:posOffset>
            </wp:positionH>
            <wp:positionV relativeFrom="paragraph">
              <wp:posOffset>293914</wp:posOffset>
            </wp:positionV>
            <wp:extent cx="4419600" cy="55302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5530215"/>
                    </a:xfrm>
                    <a:prstGeom prst="rect">
                      <a:avLst/>
                    </a:prstGeom>
                    <a:noFill/>
                    <a:ln>
                      <a:noFill/>
                    </a:ln>
                  </pic:spPr>
                </pic:pic>
              </a:graphicData>
            </a:graphic>
          </wp:anchor>
        </w:drawing>
      </w:r>
      <w:r w:rsidR="00F80420">
        <w:rPr>
          <w:rFonts w:ascii="Arial" w:hAnsi="Arial"/>
        </w:rPr>
        <w:t>Profile Management Overview</w:t>
      </w:r>
    </w:p>
    <w:p w14:paraId="6B374F62" w14:textId="660CF305" w:rsidR="00F80420" w:rsidRDefault="00F80420" w:rsidP="00F80420"/>
    <w:p w14:paraId="685FE82D" w14:textId="4B5E28E7" w:rsidR="00F80420" w:rsidRDefault="00F80420" w:rsidP="00F80420"/>
    <w:p w14:paraId="349954A0" w14:textId="6E8B380B" w:rsidR="00F80420" w:rsidRDefault="00F80420" w:rsidP="00F80420"/>
    <w:p w14:paraId="1A0C3340" w14:textId="263E55C3" w:rsidR="00F80420" w:rsidRDefault="00F80420" w:rsidP="00F80420"/>
    <w:p w14:paraId="457E06F7" w14:textId="7E708C3F" w:rsidR="00F80420" w:rsidRDefault="00F80420" w:rsidP="00F80420"/>
    <w:p w14:paraId="756F08BA" w14:textId="3FAECBF8" w:rsidR="00F80420" w:rsidRDefault="00F80420" w:rsidP="00F80420"/>
    <w:p w14:paraId="2FD3C16F" w14:textId="69B09F15" w:rsidR="00F80420" w:rsidRDefault="00F80420" w:rsidP="00F80420"/>
    <w:p w14:paraId="37D3C7B7" w14:textId="52A17E36" w:rsidR="00F80420" w:rsidRDefault="00F80420" w:rsidP="00F80420"/>
    <w:p w14:paraId="1873C971" w14:textId="2D03B624" w:rsidR="00F80420" w:rsidRDefault="00F80420" w:rsidP="00F80420"/>
    <w:p w14:paraId="026F3E80" w14:textId="00BD698E" w:rsidR="00F80420" w:rsidRDefault="00F80420" w:rsidP="00F80420"/>
    <w:p w14:paraId="7D8710C6" w14:textId="419B88DD" w:rsidR="00F80420" w:rsidRDefault="00F80420" w:rsidP="00F80420"/>
    <w:p w14:paraId="06DE6692" w14:textId="1D11B22D" w:rsidR="00F80420" w:rsidRDefault="00F80420" w:rsidP="00F80420"/>
    <w:p w14:paraId="4AED3898" w14:textId="09A10DAB" w:rsidR="00F80420" w:rsidRDefault="00F80420" w:rsidP="00F80420"/>
    <w:p w14:paraId="0296028F" w14:textId="4FECEC95" w:rsidR="00F80420" w:rsidRDefault="00F80420" w:rsidP="00F80420"/>
    <w:p w14:paraId="4F3CF8A8" w14:textId="711C1E6B" w:rsidR="00F80420" w:rsidRDefault="00F80420" w:rsidP="00F80420"/>
    <w:p w14:paraId="5EC7E375" w14:textId="356DF19F" w:rsidR="00F80420" w:rsidRDefault="00F80420" w:rsidP="00F80420"/>
    <w:p w14:paraId="55DB2CBD" w14:textId="54502F8B" w:rsidR="00F80420" w:rsidRDefault="00F80420" w:rsidP="00F80420"/>
    <w:p w14:paraId="233CBC04" w14:textId="6C05BB18" w:rsidR="00F80420" w:rsidRDefault="00F80420" w:rsidP="00F80420"/>
    <w:p w14:paraId="32E77929" w14:textId="751FF408" w:rsidR="00F80420" w:rsidRDefault="00F80420" w:rsidP="00F80420"/>
    <w:p w14:paraId="65E1C473" w14:textId="7C4F0805" w:rsidR="00F80420" w:rsidRDefault="00F80420" w:rsidP="00F80420"/>
    <w:p w14:paraId="5762DED3" w14:textId="070B2071" w:rsidR="00F80420" w:rsidRDefault="00F80420" w:rsidP="00F80420"/>
    <w:p w14:paraId="50E85615" w14:textId="7C3B44F5" w:rsidR="00F80420" w:rsidRDefault="00F80420" w:rsidP="00F80420"/>
    <w:p w14:paraId="08D16956" w14:textId="64C2C54F" w:rsidR="00F80420" w:rsidRDefault="00F80420" w:rsidP="00F80420"/>
    <w:p w14:paraId="1F1842F7" w14:textId="00CDBA5A" w:rsidR="00F80420" w:rsidRDefault="00F80420" w:rsidP="00F80420"/>
    <w:p w14:paraId="6F72C025" w14:textId="20424727" w:rsidR="00F80420" w:rsidRDefault="00F80420" w:rsidP="00F80420"/>
    <w:p w14:paraId="29B05DFD" w14:textId="6E127CF0" w:rsidR="00F80420" w:rsidRDefault="00F80420" w:rsidP="00F80420"/>
    <w:p w14:paraId="564FEEB5" w14:textId="538588C5" w:rsidR="00F80420" w:rsidRDefault="00F80420" w:rsidP="00F80420"/>
    <w:p w14:paraId="44DCC070" w14:textId="63CF5E7B" w:rsidR="00F80420" w:rsidRDefault="00F80420" w:rsidP="00F80420"/>
    <w:p w14:paraId="25686DB3" w14:textId="32453DC6" w:rsidR="00F80420" w:rsidRDefault="00F80420" w:rsidP="00F80420"/>
    <w:p w14:paraId="255FB54A" w14:textId="63BAA1FC" w:rsidR="00F80420" w:rsidRDefault="00F80420" w:rsidP="00F80420"/>
    <w:p w14:paraId="09E5330A" w14:textId="38E3CF17" w:rsidR="00F80420" w:rsidRDefault="00F80420" w:rsidP="00F80420"/>
    <w:p w14:paraId="168C71A3" w14:textId="24F02A3F" w:rsidR="00F80420" w:rsidRDefault="00F80420" w:rsidP="00F80420"/>
    <w:p w14:paraId="2C9176EC" w14:textId="638C12E0" w:rsidR="00F80420" w:rsidRDefault="00F80420" w:rsidP="00F80420"/>
    <w:p w14:paraId="0FBCFEBC" w14:textId="6085203A" w:rsidR="00F80420" w:rsidRDefault="00F80420" w:rsidP="00F80420"/>
    <w:p w14:paraId="6E32382B" w14:textId="50BEF345" w:rsidR="00F80420" w:rsidRDefault="00F80420" w:rsidP="00F80420"/>
    <w:p w14:paraId="346C798A" w14:textId="588BF6EE" w:rsidR="00F80420" w:rsidRDefault="00F80420" w:rsidP="00F80420"/>
    <w:p w14:paraId="73A8681F" w14:textId="137ECB16" w:rsidR="00F80420" w:rsidRDefault="00A40FD6" w:rsidP="00F80420">
      <w:r>
        <mc:AlternateContent>
          <mc:Choice Requires="wps">
            <w:drawing>
              <wp:anchor distT="45720" distB="45720" distL="114300" distR="114300" simplePos="0" relativeHeight="251686912" behindDoc="0" locked="0" layoutInCell="1" allowOverlap="1" wp14:anchorId="3EDFF80D" wp14:editId="245EC2E8">
                <wp:simplePos x="0" y="0"/>
                <wp:positionH relativeFrom="column">
                  <wp:posOffset>514985</wp:posOffset>
                </wp:positionH>
                <wp:positionV relativeFrom="paragraph">
                  <wp:posOffset>63500</wp:posOffset>
                </wp:positionV>
                <wp:extent cx="5410200" cy="5765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76580"/>
                        </a:xfrm>
                        <a:prstGeom prst="rect">
                          <a:avLst/>
                        </a:prstGeom>
                        <a:solidFill>
                          <a:srgbClr val="FFFFFF"/>
                        </a:solidFill>
                        <a:ln w="9525">
                          <a:noFill/>
                          <a:miter lim="800000"/>
                          <a:headEnd/>
                          <a:tailEnd/>
                        </a:ln>
                      </wps:spPr>
                      <wps:txbx>
                        <w:txbxContent>
                          <w:p w14:paraId="11708198" w14:textId="349CEB6E" w:rsidR="00A40FD6" w:rsidRPr="00776C1F" w:rsidRDefault="00A40FD6" w:rsidP="00A40FD6">
                            <w:pPr>
                              <w:jc w:val="center"/>
                              <w:rPr>
                                <w:rFonts w:ascii="Arial" w:hAnsi="Arial" w:cs="Arial"/>
                                <w:b/>
                                <w:sz w:val="22"/>
                                <w:szCs w:val="22"/>
                              </w:rPr>
                            </w:pPr>
                            <w:r w:rsidRPr="00776C1F">
                              <w:rPr>
                                <w:rFonts w:ascii="Arial" w:hAnsi="Arial" w:cs="Arial"/>
                                <w:b/>
                                <w:sz w:val="22"/>
                                <w:szCs w:val="22"/>
                              </w:rPr>
                              <w:t xml:space="preserve">Figure </w:t>
                            </w:r>
                            <w:r>
                              <w:rPr>
                                <w:rFonts w:ascii="Arial" w:hAnsi="Arial" w:cs="Arial"/>
                                <w:b/>
                                <w:sz w:val="22"/>
                                <w:szCs w:val="22"/>
                              </w:rPr>
                              <w:t>2.3</w:t>
                            </w:r>
                            <w:r w:rsidRPr="00776C1F">
                              <w:rPr>
                                <w:rFonts w:ascii="Arial" w:hAnsi="Arial" w:cs="Arial"/>
                                <w:b/>
                                <w:sz w:val="22"/>
                                <w:szCs w:val="22"/>
                              </w:rPr>
                              <w:t>.</w:t>
                            </w:r>
                            <w:r>
                              <w:rPr>
                                <w:rFonts w:ascii="Arial" w:hAnsi="Arial" w:cs="Arial"/>
                                <w:sz w:val="22"/>
                                <w:szCs w:val="22"/>
                              </w:rPr>
                              <w:t xml:space="preserve"> General overview of how a user manage their profile, whether they change their credentials or alter any subscriptions they currently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FF80D" id="_x0000_s1028" type="#_x0000_t202" style="position:absolute;margin-left:40.55pt;margin-top:5pt;width:426pt;height:4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" stroked="f">
                <v:textbox>
                  <w:txbxContent>
                    <w:p w14:paraId="11708198" w14:textId="349CEB6E" w:rsidR="00A40FD6" w:rsidRPr="00776C1F" w:rsidRDefault="00A40FD6" w:rsidP="00A40FD6">
                      <w:pPr>
                        <w:jc w:val="center"/>
                        <w:rPr>
                          <w:rFonts w:ascii="Arial" w:hAnsi="Arial" w:cs="Arial"/>
                          <w:b/>
                          <w:sz w:val="22"/>
                          <w:szCs w:val="22"/>
                        </w:rPr>
                      </w:pPr>
                      <w:r w:rsidRPr="00776C1F">
                        <w:rPr>
                          <w:rFonts w:ascii="Arial" w:hAnsi="Arial" w:cs="Arial"/>
                          <w:b/>
                          <w:sz w:val="22"/>
                          <w:szCs w:val="22"/>
                        </w:rPr>
                        <w:t xml:space="preserve">Figure </w:t>
                      </w:r>
                      <w:r>
                        <w:rPr>
                          <w:rFonts w:ascii="Arial" w:hAnsi="Arial" w:cs="Arial"/>
                          <w:b/>
                          <w:sz w:val="22"/>
                          <w:szCs w:val="22"/>
                        </w:rPr>
                        <w:t>2.3</w:t>
                      </w:r>
                      <w:r w:rsidRPr="00776C1F">
                        <w:rPr>
                          <w:rFonts w:ascii="Arial" w:hAnsi="Arial" w:cs="Arial"/>
                          <w:b/>
                          <w:sz w:val="22"/>
                          <w:szCs w:val="22"/>
                        </w:rPr>
                        <w:t>.</w:t>
                      </w:r>
                      <w:r>
                        <w:rPr>
                          <w:rFonts w:ascii="Arial" w:hAnsi="Arial" w:cs="Arial"/>
                          <w:sz w:val="22"/>
                          <w:szCs w:val="22"/>
                        </w:rPr>
                        <w:t xml:space="preserve"> General overview of how a user manage their profile, whether they change their credentials or alter any subscriptions they currently have.</w:t>
                      </w:r>
                    </w:p>
                  </w:txbxContent>
                </v:textbox>
                <w10:wrap type="square"/>
              </v:shape>
            </w:pict>
          </mc:Fallback>
        </mc:AlternateContent>
      </w:r>
    </w:p>
    <w:p w14:paraId="489D3BB5" w14:textId="58CB9119" w:rsidR="00F80420" w:rsidRDefault="00F80420" w:rsidP="00F80420"/>
    <w:p w14:paraId="051CFB55" w14:textId="16B0B0E4" w:rsidR="00F80420" w:rsidRDefault="00F80420" w:rsidP="00F80420"/>
    <w:p w14:paraId="6A277F49" w14:textId="084B07A9" w:rsidR="00F80420" w:rsidRDefault="00F80420" w:rsidP="00F80420"/>
    <w:p w14:paraId="4171A6B3" w14:textId="401505BB" w:rsidR="00F80420" w:rsidRDefault="00F80420" w:rsidP="00F80420"/>
    <w:p w14:paraId="0189B592" w14:textId="1B076554" w:rsidR="00F80420" w:rsidRDefault="00F80420" w:rsidP="00F80420"/>
    <w:p w14:paraId="05C6FF58" w14:textId="3E3E77F2" w:rsidR="00F80420" w:rsidRDefault="00F80420" w:rsidP="00F80420"/>
    <w:p w14:paraId="7D8C5E1B" w14:textId="0D033C94" w:rsidR="00F80420" w:rsidRDefault="00F80420" w:rsidP="00F80420"/>
    <w:p w14:paraId="5037BC87" w14:textId="05485AD1" w:rsidR="00F80420" w:rsidRDefault="00F80420" w:rsidP="00F80420"/>
    <w:p w14:paraId="43D0BA40" w14:textId="3985F72D" w:rsidR="00F80420" w:rsidRDefault="00F80420" w:rsidP="00F80420"/>
    <w:p w14:paraId="63684F97" w14:textId="33C23051" w:rsidR="00F80420" w:rsidRDefault="00F80420" w:rsidP="00F80420"/>
    <w:p w14:paraId="3BC472CF" w14:textId="7A7551CD" w:rsidR="00F80420" w:rsidRDefault="00F80420" w:rsidP="00F80420"/>
    <w:p w14:paraId="01D0272D" w14:textId="297BAD02" w:rsidR="00F80420" w:rsidRDefault="00F80420" w:rsidP="00F80420"/>
    <w:p w14:paraId="08A90065" w14:textId="5680E4ED" w:rsidR="00F80420" w:rsidRDefault="00F80420" w:rsidP="00F80420"/>
    <w:p w14:paraId="412DBA63" w14:textId="12543080" w:rsidR="00F80420" w:rsidRDefault="00F80420" w:rsidP="00F80420"/>
    <w:p w14:paraId="4ED56B70" w14:textId="1FDFBD62" w:rsidR="00F80420" w:rsidRPr="00E26B46" w:rsidRDefault="002D381F" w:rsidP="00F80420">
      <w:pPr>
        <w:pStyle w:val="Heading2"/>
      </w:pPr>
      <w:r>
        <w:lastRenderedPageBreak/>
        <w:drawing>
          <wp:anchor distT="0" distB="0" distL="114300" distR="114300" simplePos="0" relativeHeight="251682816" behindDoc="1" locked="0" layoutInCell="1" allowOverlap="1" wp14:anchorId="713A6185" wp14:editId="7BEF4723">
            <wp:simplePos x="0" y="0"/>
            <wp:positionH relativeFrom="column">
              <wp:posOffset>929095</wp:posOffset>
            </wp:positionH>
            <wp:positionV relativeFrom="paragraph">
              <wp:posOffset>293915</wp:posOffset>
            </wp:positionV>
            <wp:extent cx="4430395" cy="545401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395" cy="5454015"/>
                    </a:xfrm>
                    <a:prstGeom prst="rect">
                      <a:avLst/>
                    </a:prstGeom>
                    <a:noFill/>
                    <a:ln>
                      <a:noFill/>
                    </a:ln>
                  </pic:spPr>
                </pic:pic>
              </a:graphicData>
            </a:graphic>
          </wp:anchor>
        </w:drawing>
      </w:r>
      <w:r w:rsidR="00F80420">
        <w:rPr>
          <w:rFonts w:ascii="Arial" w:hAnsi="Arial"/>
        </w:rPr>
        <w:t>Subscription Purchase Overview</w:t>
      </w:r>
    </w:p>
    <w:p w14:paraId="7280B610" w14:textId="7DE148CC" w:rsidR="00F80420" w:rsidRPr="00F80420" w:rsidRDefault="00F80420" w:rsidP="00F80420"/>
    <w:p w14:paraId="0D0653E5" w14:textId="4839694F" w:rsidR="00F80420" w:rsidRPr="00F80420" w:rsidRDefault="00F80420" w:rsidP="00F80420"/>
    <w:p w14:paraId="32B22BF2" w14:textId="77777777" w:rsidR="001C3BBB" w:rsidRDefault="001C3BBB">
      <w:pPr>
        <w:pStyle w:val="template"/>
      </w:pPr>
    </w:p>
    <w:p w14:paraId="784CB9AE" w14:textId="77777777" w:rsidR="001C3BBB" w:rsidRDefault="001C3BBB">
      <w:pPr>
        <w:pStyle w:val="template"/>
      </w:pPr>
    </w:p>
    <w:p w14:paraId="327C2F17" w14:textId="4B2EA349" w:rsidR="001C3BBB" w:rsidRDefault="001C3BBB">
      <w:pPr>
        <w:pStyle w:val="template"/>
      </w:pPr>
    </w:p>
    <w:p w14:paraId="573B04F4" w14:textId="0E39F1E4" w:rsidR="00D84F27" w:rsidRDefault="00D84F27">
      <w:pPr>
        <w:pStyle w:val="template"/>
      </w:pPr>
    </w:p>
    <w:p w14:paraId="600164DC" w14:textId="4FB052AF" w:rsidR="00D84F27" w:rsidRDefault="00D84F27">
      <w:pPr>
        <w:pStyle w:val="template"/>
      </w:pPr>
    </w:p>
    <w:p w14:paraId="619BD180" w14:textId="5FD45D04" w:rsidR="00D84F27" w:rsidRDefault="00D84F27">
      <w:pPr>
        <w:pStyle w:val="template"/>
      </w:pPr>
    </w:p>
    <w:p w14:paraId="71014B5A" w14:textId="59B4A0EC" w:rsidR="00632EC8" w:rsidRDefault="00632EC8">
      <w:pPr>
        <w:pStyle w:val="template"/>
      </w:pPr>
    </w:p>
    <w:p w14:paraId="018E66DD" w14:textId="4F0CD9B1" w:rsidR="00632EC8" w:rsidRDefault="00632EC8">
      <w:pPr>
        <w:pStyle w:val="template"/>
      </w:pPr>
    </w:p>
    <w:p w14:paraId="3B0837FD" w14:textId="4558BE4D" w:rsidR="00632EC8" w:rsidRDefault="00632EC8">
      <w:pPr>
        <w:pStyle w:val="template"/>
      </w:pPr>
    </w:p>
    <w:p w14:paraId="78895E32" w14:textId="48EF9648" w:rsidR="00632EC8" w:rsidRDefault="00632EC8">
      <w:pPr>
        <w:pStyle w:val="template"/>
      </w:pPr>
    </w:p>
    <w:p w14:paraId="2A651436" w14:textId="02C51D1C" w:rsidR="00632EC8" w:rsidRDefault="00632EC8">
      <w:pPr>
        <w:pStyle w:val="template"/>
      </w:pPr>
    </w:p>
    <w:p w14:paraId="5EFA6535" w14:textId="47097846" w:rsidR="00632EC8" w:rsidRDefault="00632EC8">
      <w:pPr>
        <w:pStyle w:val="template"/>
      </w:pPr>
    </w:p>
    <w:p w14:paraId="5157F3FD" w14:textId="36381397" w:rsidR="00632EC8" w:rsidRDefault="00632EC8">
      <w:pPr>
        <w:pStyle w:val="template"/>
      </w:pPr>
    </w:p>
    <w:p w14:paraId="20546A2A" w14:textId="61798CB8" w:rsidR="00632EC8" w:rsidRDefault="00632EC8">
      <w:pPr>
        <w:pStyle w:val="template"/>
      </w:pPr>
    </w:p>
    <w:p w14:paraId="0F186948" w14:textId="368B9AFD" w:rsidR="00632EC8" w:rsidRDefault="00632EC8">
      <w:pPr>
        <w:pStyle w:val="template"/>
      </w:pPr>
    </w:p>
    <w:p w14:paraId="24C5BFB7" w14:textId="5158A739" w:rsidR="00632EC8" w:rsidRDefault="00632EC8">
      <w:pPr>
        <w:pStyle w:val="template"/>
      </w:pPr>
    </w:p>
    <w:p w14:paraId="51140415" w14:textId="07ED7352" w:rsidR="00632EC8" w:rsidRDefault="00632EC8">
      <w:pPr>
        <w:pStyle w:val="template"/>
      </w:pPr>
    </w:p>
    <w:p w14:paraId="3B6DD486" w14:textId="7F7EFA4F" w:rsidR="00632EC8" w:rsidRDefault="00632EC8">
      <w:pPr>
        <w:pStyle w:val="template"/>
      </w:pPr>
    </w:p>
    <w:p w14:paraId="45559C8A" w14:textId="00632D15" w:rsidR="00632EC8" w:rsidRDefault="00632EC8">
      <w:pPr>
        <w:pStyle w:val="template"/>
      </w:pPr>
    </w:p>
    <w:p w14:paraId="77C53506" w14:textId="63902270" w:rsidR="00632EC8" w:rsidRDefault="00632EC8">
      <w:pPr>
        <w:pStyle w:val="template"/>
      </w:pPr>
    </w:p>
    <w:p w14:paraId="2B860346" w14:textId="48E54DA0" w:rsidR="00632EC8" w:rsidRDefault="00632EC8">
      <w:pPr>
        <w:pStyle w:val="template"/>
      </w:pPr>
    </w:p>
    <w:p w14:paraId="3DF1B808" w14:textId="7D2DD47C" w:rsidR="00632EC8" w:rsidRDefault="00632EC8">
      <w:pPr>
        <w:pStyle w:val="template"/>
      </w:pPr>
    </w:p>
    <w:p w14:paraId="623D811F" w14:textId="6C8F67A3" w:rsidR="00632EC8" w:rsidRDefault="00632EC8">
      <w:pPr>
        <w:pStyle w:val="template"/>
      </w:pPr>
    </w:p>
    <w:p w14:paraId="5487CF33" w14:textId="7924C272" w:rsidR="00632EC8" w:rsidRDefault="00632EC8">
      <w:pPr>
        <w:pStyle w:val="template"/>
      </w:pPr>
    </w:p>
    <w:p w14:paraId="12449756" w14:textId="6C6E84E6" w:rsidR="00632EC8" w:rsidRDefault="00632EC8">
      <w:pPr>
        <w:pStyle w:val="template"/>
      </w:pPr>
    </w:p>
    <w:p w14:paraId="66ED5068" w14:textId="39329281" w:rsidR="00632EC8" w:rsidRDefault="00632EC8">
      <w:pPr>
        <w:pStyle w:val="template"/>
      </w:pPr>
    </w:p>
    <w:p w14:paraId="642B27D7" w14:textId="66A46029" w:rsidR="00632EC8" w:rsidRDefault="00632EC8">
      <w:pPr>
        <w:pStyle w:val="template"/>
      </w:pPr>
    </w:p>
    <w:p w14:paraId="4B09E4CD" w14:textId="559B797E" w:rsidR="00632EC8" w:rsidRDefault="00632EC8">
      <w:pPr>
        <w:pStyle w:val="template"/>
      </w:pPr>
    </w:p>
    <w:p w14:paraId="4890BBA0" w14:textId="737AD5B1" w:rsidR="00632EC8" w:rsidRDefault="00632EC8">
      <w:pPr>
        <w:pStyle w:val="template"/>
      </w:pPr>
    </w:p>
    <w:p w14:paraId="4A64EF12" w14:textId="1D34647A" w:rsidR="00632EC8" w:rsidRDefault="00632EC8">
      <w:pPr>
        <w:pStyle w:val="template"/>
      </w:pPr>
    </w:p>
    <w:p w14:paraId="7DFF551D" w14:textId="47712D99" w:rsidR="00632EC8" w:rsidRDefault="00632EC8">
      <w:pPr>
        <w:pStyle w:val="template"/>
      </w:pPr>
    </w:p>
    <w:p w14:paraId="5BEF2E5B" w14:textId="01D248DB" w:rsidR="00632EC8" w:rsidRDefault="00632EC8">
      <w:pPr>
        <w:pStyle w:val="template"/>
      </w:pPr>
    </w:p>
    <w:p w14:paraId="7B41AD55" w14:textId="21A3836E" w:rsidR="00632EC8" w:rsidRDefault="00632EC8">
      <w:pPr>
        <w:pStyle w:val="template"/>
      </w:pPr>
    </w:p>
    <w:p w14:paraId="18F5CC95" w14:textId="49145AC8" w:rsidR="00632EC8" w:rsidRDefault="00A40FD6">
      <w:pPr>
        <w:pStyle w:val="template"/>
      </w:pPr>
      <w:r>
        <mc:AlternateContent>
          <mc:Choice Requires="wps">
            <w:drawing>
              <wp:anchor distT="45720" distB="45720" distL="114300" distR="114300" simplePos="0" relativeHeight="251684864" behindDoc="0" locked="0" layoutInCell="1" allowOverlap="1" wp14:anchorId="5325050A" wp14:editId="47CC45CA">
                <wp:simplePos x="0" y="0"/>
                <wp:positionH relativeFrom="column">
                  <wp:posOffset>123190</wp:posOffset>
                </wp:positionH>
                <wp:positionV relativeFrom="paragraph">
                  <wp:posOffset>205105</wp:posOffset>
                </wp:positionV>
                <wp:extent cx="5824220" cy="434975"/>
                <wp:effectExtent l="0" t="0" r="5080" b="3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34975"/>
                        </a:xfrm>
                        <a:prstGeom prst="rect">
                          <a:avLst/>
                        </a:prstGeom>
                        <a:solidFill>
                          <a:srgbClr val="FFFFFF"/>
                        </a:solidFill>
                        <a:ln w="9525">
                          <a:noFill/>
                          <a:miter lim="800000"/>
                          <a:headEnd/>
                          <a:tailEnd/>
                        </a:ln>
                      </wps:spPr>
                      <wps:txbx>
                        <w:txbxContent>
                          <w:p w14:paraId="76D9DF29" w14:textId="029E3D0A" w:rsidR="00AC4FB7" w:rsidRPr="00776C1F" w:rsidRDefault="00AC4FB7" w:rsidP="00A40FD6">
                            <w:pPr>
                              <w:jc w:val="center"/>
                              <w:rPr>
                                <w:rFonts w:ascii="Arial" w:hAnsi="Arial" w:cs="Arial"/>
                                <w:b/>
                                <w:sz w:val="22"/>
                                <w:szCs w:val="22"/>
                              </w:rPr>
                            </w:pPr>
                            <w:r w:rsidRPr="00776C1F">
                              <w:rPr>
                                <w:rFonts w:ascii="Arial" w:hAnsi="Arial" w:cs="Arial"/>
                                <w:b/>
                                <w:sz w:val="22"/>
                                <w:szCs w:val="22"/>
                              </w:rPr>
                              <w:t xml:space="preserve">Figure </w:t>
                            </w:r>
                            <w:r>
                              <w:rPr>
                                <w:rFonts w:ascii="Arial" w:hAnsi="Arial" w:cs="Arial"/>
                                <w:b/>
                                <w:sz w:val="22"/>
                                <w:szCs w:val="22"/>
                              </w:rPr>
                              <w:t>2.4</w:t>
                            </w:r>
                            <w:r w:rsidRPr="00776C1F">
                              <w:rPr>
                                <w:rFonts w:ascii="Arial" w:hAnsi="Arial" w:cs="Arial"/>
                                <w:b/>
                                <w:sz w:val="22"/>
                                <w:szCs w:val="22"/>
                              </w:rPr>
                              <w:t>.</w:t>
                            </w:r>
                            <w:r w:rsidR="00A40FD6">
                              <w:rPr>
                                <w:rFonts w:ascii="Arial" w:hAnsi="Arial" w:cs="Arial"/>
                                <w:sz w:val="22"/>
                                <w:szCs w:val="22"/>
                              </w:rPr>
                              <w:t xml:space="preserve"> General overview of how a user would go about purhcasing a sub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050A" id="_x0000_s1029" type="#_x0000_t202" style="position:absolute;margin-left:9.7pt;margin-top:16.15pt;width:458.6pt;height:34.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HoIg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" stroked="f">
                <v:textbox>
                  <w:txbxContent>
                    <w:p w14:paraId="76D9DF29" w14:textId="029E3D0A" w:rsidR="00AC4FB7" w:rsidRPr="00776C1F" w:rsidRDefault="00AC4FB7" w:rsidP="00A40FD6">
                      <w:pPr>
                        <w:jc w:val="center"/>
                        <w:rPr>
                          <w:rFonts w:ascii="Arial" w:hAnsi="Arial" w:cs="Arial"/>
                          <w:b/>
                          <w:sz w:val="22"/>
                          <w:szCs w:val="22"/>
                        </w:rPr>
                      </w:pPr>
                      <w:r w:rsidRPr="00776C1F">
                        <w:rPr>
                          <w:rFonts w:ascii="Arial" w:hAnsi="Arial" w:cs="Arial"/>
                          <w:b/>
                          <w:sz w:val="22"/>
                          <w:szCs w:val="22"/>
                        </w:rPr>
                        <w:t xml:space="preserve">Figure </w:t>
                      </w:r>
                      <w:r>
                        <w:rPr>
                          <w:rFonts w:ascii="Arial" w:hAnsi="Arial" w:cs="Arial"/>
                          <w:b/>
                          <w:sz w:val="22"/>
                          <w:szCs w:val="22"/>
                        </w:rPr>
                        <w:t>2.4</w:t>
                      </w:r>
                      <w:r w:rsidRPr="00776C1F">
                        <w:rPr>
                          <w:rFonts w:ascii="Arial" w:hAnsi="Arial" w:cs="Arial"/>
                          <w:b/>
                          <w:sz w:val="22"/>
                          <w:szCs w:val="22"/>
                        </w:rPr>
                        <w:t>.</w:t>
                      </w:r>
                      <w:r w:rsidR="00A40FD6">
                        <w:rPr>
                          <w:rFonts w:ascii="Arial" w:hAnsi="Arial" w:cs="Arial"/>
                          <w:sz w:val="22"/>
                          <w:szCs w:val="22"/>
                        </w:rPr>
                        <w:t xml:space="preserve"> General overview of how a user would go about purhcasing a subscription.</w:t>
                      </w:r>
                    </w:p>
                  </w:txbxContent>
                </v:textbox>
                <w10:wrap type="square"/>
              </v:shape>
            </w:pict>
          </mc:Fallback>
        </mc:AlternateContent>
      </w:r>
    </w:p>
    <w:p w14:paraId="726BF5D8" w14:textId="55A22939" w:rsidR="00632EC8" w:rsidRDefault="00632EC8">
      <w:pPr>
        <w:pStyle w:val="template"/>
      </w:pPr>
    </w:p>
    <w:p w14:paraId="09575C8C" w14:textId="093D0609" w:rsidR="00632EC8" w:rsidRDefault="00632EC8">
      <w:pPr>
        <w:pStyle w:val="template"/>
      </w:pPr>
    </w:p>
    <w:p w14:paraId="324721B1" w14:textId="646757E9" w:rsidR="00632EC8" w:rsidRDefault="00632EC8">
      <w:pPr>
        <w:pStyle w:val="template"/>
      </w:pPr>
    </w:p>
    <w:p w14:paraId="6ACAD749" w14:textId="136F397D" w:rsidR="00632EC8" w:rsidRDefault="00632EC8">
      <w:pPr>
        <w:pStyle w:val="template"/>
      </w:pPr>
    </w:p>
    <w:p w14:paraId="611AA55F" w14:textId="56471210" w:rsidR="00632EC8" w:rsidRDefault="00632EC8">
      <w:pPr>
        <w:pStyle w:val="template"/>
      </w:pPr>
    </w:p>
    <w:p w14:paraId="30CF3AF2" w14:textId="42905C33" w:rsidR="00632EC8" w:rsidRDefault="00632EC8">
      <w:pPr>
        <w:pStyle w:val="template"/>
      </w:pPr>
    </w:p>
    <w:p w14:paraId="372DEC3E" w14:textId="77CCC696" w:rsidR="00F80420" w:rsidRDefault="00F80420">
      <w:pPr>
        <w:pStyle w:val="template"/>
      </w:pPr>
    </w:p>
    <w:p w14:paraId="05EB4DF3" w14:textId="2F1A14A8" w:rsidR="00F80420" w:rsidRDefault="00F80420">
      <w:pPr>
        <w:pStyle w:val="template"/>
      </w:pPr>
    </w:p>
    <w:p w14:paraId="16973F69" w14:textId="77777777" w:rsidR="00F80420" w:rsidRDefault="00F80420">
      <w:pPr>
        <w:pStyle w:val="template"/>
      </w:pPr>
    </w:p>
    <w:p w14:paraId="5DCA25CA" w14:textId="77777777" w:rsidR="00632EC8" w:rsidRDefault="00632EC8">
      <w:pPr>
        <w:pStyle w:val="template"/>
      </w:pPr>
    </w:p>
    <w:p w14:paraId="6E70C9A1" w14:textId="77777777" w:rsidR="00632EC8" w:rsidRDefault="00632EC8">
      <w:pPr>
        <w:pStyle w:val="template"/>
      </w:pPr>
    </w:p>
    <w:p w14:paraId="612747F7" w14:textId="6B10A64D" w:rsidR="001C3BBB" w:rsidRDefault="001623F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Structural Modeling</w:t>
      </w:r>
    </w:p>
    <w:p w14:paraId="6BEF7654" w14:textId="6D0AB7C4" w:rsidR="00661683" w:rsidRDefault="00661683"/>
    <w:p w14:paraId="2343ECA6" w14:textId="15E7B988" w:rsidR="00661683" w:rsidRDefault="00933162">
      <w:r>
        <w:drawing>
          <wp:anchor distT="0" distB="0" distL="114300" distR="114300" simplePos="0" relativeHeight="251658240" behindDoc="1" locked="0" layoutInCell="1" allowOverlap="1" wp14:anchorId="4AF7AAF9" wp14:editId="245861A4">
            <wp:simplePos x="0" y="0"/>
            <wp:positionH relativeFrom="column">
              <wp:posOffset>-1905</wp:posOffset>
            </wp:positionH>
            <wp:positionV relativeFrom="paragraph">
              <wp:posOffset>29634</wp:posOffset>
            </wp:positionV>
            <wp:extent cx="6126480" cy="5917565"/>
            <wp:effectExtent l="0" t="0" r="762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5917565"/>
                    </a:xfrm>
                    <a:prstGeom prst="rect">
                      <a:avLst/>
                    </a:prstGeom>
                    <a:noFill/>
                    <a:ln>
                      <a:noFill/>
                    </a:ln>
                  </pic:spPr>
                </pic:pic>
              </a:graphicData>
            </a:graphic>
          </wp:anchor>
        </w:drawing>
      </w:r>
    </w:p>
    <w:p w14:paraId="48FDC64F" w14:textId="53A2AB19" w:rsidR="00743B22" w:rsidRDefault="00743B22"/>
    <w:p w14:paraId="001B37A8" w14:textId="35CA0BC3" w:rsidR="00743B22" w:rsidRDefault="00743B22"/>
    <w:p w14:paraId="4C07E851" w14:textId="095B7EF6" w:rsidR="00743B22" w:rsidRDefault="00743B22"/>
    <w:p w14:paraId="4758E8D8" w14:textId="38E9796A" w:rsidR="00743B22" w:rsidRDefault="00743B22"/>
    <w:p w14:paraId="6FE3B444" w14:textId="0D878FF7" w:rsidR="00743B22" w:rsidRDefault="00743B22"/>
    <w:p w14:paraId="24AAA291" w14:textId="7998EEA5" w:rsidR="00743B22" w:rsidRDefault="00743B22"/>
    <w:p w14:paraId="7949CE40" w14:textId="77777777" w:rsidR="00661683" w:rsidRDefault="00661683"/>
    <w:p w14:paraId="146BC055" w14:textId="4EDA4F39" w:rsidR="00661683" w:rsidRDefault="00661683"/>
    <w:p w14:paraId="281E11B4" w14:textId="669AA6A1" w:rsidR="00632EC8" w:rsidRDefault="00632EC8"/>
    <w:p w14:paraId="40D72253" w14:textId="18822EEA" w:rsidR="00632EC8" w:rsidRDefault="00632EC8"/>
    <w:p w14:paraId="554E88DE" w14:textId="0DD6A6F5" w:rsidR="00632EC8" w:rsidRDefault="00632EC8"/>
    <w:p w14:paraId="7ECFB8C7" w14:textId="655A2B82" w:rsidR="00632EC8" w:rsidRDefault="00632EC8"/>
    <w:p w14:paraId="0713B05F" w14:textId="5FC08E4C" w:rsidR="00632EC8" w:rsidRDefault="00632EC8"/>
    <w:p w14:paraId="791FD6F8" w14:textId="746EF10B" w:rsidR="00632EC8" w:rsidRDefault="00632EC8"/>
    <w:p w14:paraId="671128D1" w14:textId="50940522" w:rsidR="00632EC8" w:rsidRDefault="00632EC8"/>
    <w:p w14:paraId="5995B866" w14:textId="211E343E" w:rsidR="00632EC8" w:rsidRDefault="00632EC8"/>
    <w:p w14:paraId="61483B91" w14:textId="5153943F" w:rsidR="00632EC8" w:rsidRDefault="00632EC8"/>
    <w:p w14:paraId="38B39B5B" w14:textId="67DFD407" w:rsidR="00632EC8" w:rsidRDefault="00632EC8"/>
    <w:p w14:paraId="25431EEE" w14:textId="127E20B2" w:rsidR="00632EC8" w:rsidRDefault="00632EC8"/>
    <w:p w14:paraId="676DC592" w14:textId="01DDD8AE" w:rsidR="00632EC8" w:rsidRDefault="00632EC8"/>
    <w:p w14:paraId="7F53A094" w14:textId="591C2B9A" w:rsidR="00632EC8" w:rsidRDefault="00632EC8"/>
    <w:p w14:paraId="4C8FBAAC" w14:textId="0EA2434E" w:rsidR="00632EC8" w:rsidRDefault="00632EC8"/>
    <w:p w14:paraId="01FCBD5D" w14:textId="7BA21F8E" w:rsidR="00632EC8" w:rsidRDefault="00632EC8"/>
    <w:p w14:paraId="15A1955B" w14:textId="36A6BAF7" w:rsidR="00632EC8" w:rsidRDefault="00632EC8"/>
    <w:p w14:paraId="1CEA4262" w14:textId="043F6877" w:rsidR="00632EC8" w:rsidRDefault="00632EC8"/>
    <w:p w14:paraId="07EE94D9" w14:textId="34E449F5" w:rsidR="00632EC8" w:rsidRDefault="00632EC8"/>
    <w:p w14:paraId="6013F231" w14:textId="54253A27" w:rsidR="00632EC8" w:rsidRDefault="00632EC8"/>
    <w:p w14:paraId="606F3B39" w14:textId="34766870" w:rsidR="00632EC8" w:rsidRDefault="00632EC8"/>
    <w:p w14:paraId="210C0178" w14:textId="3FB04445" w:rsidR="00632EC8" w:rsidRDefault="00632EC8"/>
    <w:p w14:paraId="454F15B9" w14:textId="2CD1944E" w:rsidR="00632EC8" w:rsidRDefault="00632EC8"/>
    <w:p w14:paraId="7F334AE0" w14:textId="613FE15F" w:rsidR="00632EC8" w:rsidRDefault="00632EC8"/>
    <w:p w14:paraId="6AB5EBDA" w14:textId="1A811EAA" w:rsidR="00632EC8" w:rsidRDefault="00632EC8"/>
    <w:p w14:paraId="66822AD5" w14:textId="2F192BA5" w:rsidR="00632EC8" w:rsidRDefault="00632EC8"/>
    <w:p w14:paraId="73AC27EA" w14:textId="15BEF17D" w:rsidR="00632EC8" w:rsidRDefault="00632EC8"/>
    <w:p w14:paraId="0284A95F" w14:textId="1987E1C4" w:rsidR="00632EC8" w:rsidRDefault="00632EC8"/>
    <w:p w14:paraId="0CECD42E" w14:textId="335A063E" w:rsidR="00632EC8" w:rsidRDefault="00632EC8"/>
    <w:p w14:paraId="1FAE37C4" w14:textId="709F8A06" w:rsidR="00632EC8" w:rsidRDefault="00632EC8"/>
    <w:p w14:paraId="16655DC1" w14:textId="3440148A" w:rsidR="00632EC8" w:rsidRDefault="00632EC8"/>
    <w:p w14:paraId="58E0010E" w14:textId="36CE4309" w:rsidR="00632EC8" w:rsidRDefault="00776C1F">
      <w:r>
        <mc:AlternateContent>
          <mc:Choice Requires="wps">
            <w:drawing>
              <wp:anchor distT="45720" distB="45720" distL="114300" distR="114300" simplePos="0" relativeHeight="251660288" behindDoc="0" locked="0" layoutInCell="1" allowOverlap="1" wp14:anchorId="2F70F2CA" wp14:editId="5FBDE856">
                <wp:simplePos x="0" y="0"/>
                <wp:positionH relativeFrom="column">
                  <wp:posOffset>1604010</wp:posOffset>
                </wp:positionH>
                <wp:positionV relativeFrom="paragraph">
                  <wp:posOffset>57785</wp:posOffset>
                </wp:positionV>
                <wp:extent cx="347218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271780"/>
                        </a:xfrm>
                        <a:prstGeom prst="rect">
                          <a:avLst/>
                        </a:prstGeom>
                        <a:solidFill>
                          <a:srgbClr val="FFFFFF"/>
                        </a:solidFill>
                        <a:ln w="9525">
                          <a:noFill/>
                          <a:miter lim="800000"/>
                          <a:headEnd/>
                          <a:tailEnd/>
                        </a:ln>
                      </wps:spPr>
                      <wps:txbx>
                        <w:txbxContent>
                          <w:p w14:paraId="234ED744" w14:textId="0A0E9C3A" w:rsidR="00776C1F" w:rsidRPr="00776C1F" w:rsidRDefault="00776C1F">
                            <w:pPr>
                              <w:rPr>
                                <w:rFonts w:ascii="Arial" w:hAnsi="Arial" w:cs="Arial"/>
                                <w:b/>
                                <w:sz w:val="22"/>
                                <w:szCs w:val="22"/>
                              </w:rPr>
                            </w:pPr>
                            <w:r w:rsidRPr="00776C1F">
                              <w:rPr>
                                <w:rFonts w:ascii="Arial" w:hAnsi="Arial" w:cs="Arial"/>
                                <w:b/>
                                <w:sz w:val="22"/>
                                <w:szCs w:val="22"/>
                              </w:rPr>
                              <w:t>Figure 3.1.</w:t>
                            </w:r>
                            <w:r w:rsidRPr="00776C1F">
                              <w:rPr>
                                <w:rFonts w:ascii="Arial" w:hAnsi="Arial" w:cs="Arial"/>
                                <w:sz w:val="22"/>
                                <w:szCs w:val="22"/>
                              </w:rPr>
                              <w:t xml:space="preserve"> Class Diagram </w:t>
                            </w:r>
                            <w:r w:rsidR="00471EFD">
                              <w:rPr>
                                <w:rFonts w:ascii="Arial" w:hAnsi="Arial" w:cs="Arial"/>
                                <w:sz w:val="22"/>
                                <w:szCs w:val="22"/>
                              </w:rPr>
                              <w:t xml:space="preserve">overview </w:t>
                            </w:r>
                            <w:r w:rsidRPr="00776C1F">
                              <w:rPr>
                                <w:rFonts w:ascii="Arial" w:hAnsi="Arial" w:cs="Arial"/>
                                <w:sz w:val="22"/>
                                <w:szCs w:val="22"/>
                              </w:rPr>
                              <w:t xml:space="preserve">for </w:t>
                            </w:r>
                            <w:r w:rsidRPr="00776C1F">
                              <w:rPr>
                                <w:rFonts w:ascii="Arial" w:hAnsi="Arial" w:cs="Arial"/>
                                <w:b/>
                                <w:sz w:val="22"/>
                                <w:szCs w:val="22"/>
                              </w:rPr>
                              <w:t>SubScru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F2CA" id="_x0000_s1030" type="#_x0000_t202" style="position:absolute;margin-left:126.3pt;margin-top:4.55pt;width:273.4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" stroked="f">
                <v:textbox>
                  <w:txbxContent>
                    <w:p w14:paraId="234ED744" w14:textId="0A0E9C3A" w:rsidR="00776C1F" w:rsidRPr="00776C1F" w:rsidRDefault="00776C1F">
                      <w:pPr>
                        <w:rPr>
                          <w:rFonts w:ascii="Arial" w:hAnsi="Arial" w:cs="Arial"/>
                          <w:b/>
                          <w:sz w:val="22"/>
                          <w:szCs w:val="22"/>
                        </w:rPr>
                      </w:pPr>
                      <w:r w:rsidRPr="00776C1F">
                        <w:rPr>
                          <w:rFonts w:ascii="Arial" w:hAnsi="Arial" w:cs="Arial"/>
                          <w:b/>
                          <w:sz w:val="22"/>
                          <w:szCs w:val="22"/>
                        </w:rPr>
                        <w:t>Figure 3.1.</w:t>
                      </w:r>
                      <w:r w:rsidRPr="00776C1F">
                        <w:rPr>
                          <w:rFonts w:ascii="Arial" w:hAnsi="Arial" w:cs="Arial"/>
                          <w:sz w:val="22"/>
                          <w:szCs w:val="22"/>
                        </w:rPr>
                        <w:t xml:space="preserve"> Class Diagram </w:t>
                      </w:r>
                      <w:r w:rsidR="00471EFD">
                        <w:rPr>
                          <w:rFonts w:ascii="Arial" w:hAnsi="Arial" w:cs="Arial"/>
                          <w:sz w:val="22"/>
                          <w:szCs w:val="22"/>
                        </w:rPr>
                        <w:t xml:space="preserve">overview </w:t>
                      </w:r>
                      <w:r w:rsidRPr="00776C1F">
                        <w:rPr>
                          <w:rFonts w:ascii="Arial" w:hAnsi="Arial" w:cs="Arial"/>
                          <w:sz w:val="22"/>
                          <w:szCs w:val="22"/>
                        </w:rPr>
                        <w:t xml:space="preserve">for </w:t>
                      </w:r>
                      <w:r w:rsidRPr="00776C1F">
                        <w:rPr>
                          <w:rFonts w:ascii="Arial" w:hAnsi="Arial" w:cs="Arial"/>
                          <w:b/>
                          <w:sz w:val="22"/>
                          <w:szCs w:val="22"/>
                        </w:rPr>
                        <w:t>SubScruple</w:t>
                      </w:r>
                    </w:p>
                  </w:txbxContent>
                </v:textbox>
                <w10:wrap type="square"/>
              </v:shape>
            </w:pict>
          </mc:Fallback>
        </mc:AlternateContent>
      </w:r>
    </w:p>
    <w:p w14:paraId="63AE4D3D" w14:textId="5F3FC234" w:rsidR="00632EC8" w:rsidRDefault="00632EC8"/>
    <w:p w14:paraId="5EB36BC7" w14:textId="4AF35B2D" w:rsidR="00632EC8" w:rsidRDefault="00632EC8"/>
    <w:p w14:paraId="74FDA8AF" w14:textId="2C28ADA2" w:rsidR="00632EC8" w:rsidRDefault="00632EC8"/>
    <w:p w14:paraId="2F99E157" w14:textId="3FEBF6AC" w:rsidR="00632EC8" w:rsidRDefault="00632EC8"/>
    <w:p w14:paraId="5A630BA9" w14:textId="77777777" w:rsidR="00776C1F" w:rsidRDefault="00776C1F"/>
    <w:p w14:paraId="7173A462" w14:textId="29BD9B89" w:rsidR="001C3BBB" w:rsidRPr="0018621B" w:rsidRDefault="00294824" w:rsidP="0018621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4" w:name="_Toc439994690"/>
      <w:r>
        <w:rPr>
          <w:rFonts w:ascii="Arial" w:hAnsi="Arial"/>
          <w:color w:val="FFFFFF"/>
        </w:rPr>
        <w:lastRenderedPageBreak/>
        <w:t>Behavior Models</w:t>
      </w:r>
      <w:bookmarkEnd w:id="24"/>
    </w:p>
    <w:p w14:paraId="211A598E" w14:textId="21FF6BE0" w:rsidR="006F22E8" w:rsidRPr="00E26B46" w:rsidRDefault="00E26B46" w:rsidP="00E26B46">
      <w:pPr>
        <w:pStyle w:val="Heading2"/>
      </w:pPr>
      <w:r>
        <w:rPr>
          <w:rFonts w:ascii="Arial" w:hAnsi="Arial"/>
        </w:rPr>
        <w:t>Sequence Diagram: Account Creation</w:t>
      </w:r>
    </w:p>
    <w:p w14:paraId="56899297" w14:textId="60B7D226" w:rsidR="009125BC" w:rsidRPr="009125BC" w:rsidRDefault="006F22E8">
      <w:pPr>
        <w:pStyle w:val="template"/>
        <w:rPr>
          <w:i w:val="0"/>
        </w:rPr>
      </w:pPr>
      <w:r>
        <w:drawing>
          <wp:anchor distT="0" distB="0" distL="114300" distR="114300" simplePos="0" relativeHeight="251661312" behindDoc="1" locked="0" layoutInCell="1" allowOverlap="1" wp14:anchorId="265F7905" wp14:editId="3FBBAE69">
            <wp:simplePos x="0" y="0"/>
            <wp:positionH relativeFrom="column">
              <wp:posOffset>210185</wp:posOffset>
            </wp:positionH>
            <wp:positionV relativeFrom="paragraph">
              <wp:posOffset>121285</wp:posOffset>
            </wp:positionV>
            <wp:extent cx="5704205" cy="3723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205" cy="3723005"/>
                    </a:xfrm>
                    <a:prstGeom prst="rect">
                      <a:avLst/>
                    </a:prstGeom>
                    <a:noFill/>
                    <a:ln>
                      <a:noFill/>
                    </a:ln>
                  </pic:spPr>
                </pic:pic>
              </a:graphicData>
            </a:graphic>
          </wp:anchor>
        </w:drawing>
      </w:r>
    </w:p>
    <w:p w14:paraId="7C764A05" w14:textId="1305508C" w:rsidR="001C3BBB" w:rsidRDefault="001C3BBB">
      <w:pPr>
        <w:pStyle w:val="template"/>
      </w:pPr>
    </w:p>
    <w:p w14:paraId="61029CEC" w14:textId="77777777" w:rsidR="001C3BBB" w:rsidRDefault="001C3BBB">
      <w:pPr>
        <w:pStyle w:val="template"/>
      </w:pPr>
    </w:p>
    <w:p w14:paraId="3C4AF45C" w14:textId="128E4FDC" w:rsidR="001C3BBB" w:rsidRDefault="001C3BBB">
      <w:pPr>
        <w:pStyle w:val="template"/>
      </w:pPr>
    </w:p>
    <w:p w14:paraId="789A5A0C" w14:textId="547D883A" w:rsidR="00C228A6" w:rsidRDefault="00C228A6">
      <w:pPr>
        <w:pStyle w:val="template"/>
      </w:pPr>
    </w:p>
    <w:p w14:paraId="6EDFFB4C" w14:textId="09C6D89B" w:rsidR="00C228A6" w:rsidRDefault="00C228A6">
      <w:pPr>
        <w:pStyle w:val="template"/>
      </w:pPr>
    </w:p>
    <w:p w14:paraId="2C706B08" w14:textId="3B6D2ECC" w:rsidR="00C228A6" w:rsidRDefault="00C228A6">
      <w:pPr>
        <w:pStyle w:val="template"/>
      </w:pPr>
    </w:p>
    <w:p w14:paraId="66A90A7E" w14:textId="50FBADE1" w:rsidR="00C228A6" w:rsidRDefault="00C228A6">
      <w:pPr>
        <w:pStyle w:val="template"/>
      </w:pPr>
    </w:p>
    <w:p w14:paraId="624A7896" w14:textId="159F8669" w:rsidR="00C228A6" w:rsidRDefault="00C228A6">
      <w:pPr>
        <w:pStyle w:val="template"/>
      </w:pPr>
    </w:p>
    <w:p w14:paraId="23F42F88" w14:textId="3361E82B" w:rsidR="00C228A6" w:rsidRDefault="00C228A6">
      <w:pPr>
        <w:pStyle w:val="template"/>
      </w:pPr>
    </w:p>
    <w:p w14:paraId="4E1487C5" w14:textId="7F896D45" w:rsidR="00C228A6" w:rsidRDefault="00C228A6">
      <w:pPr>
        <w:pStyle w:val="template"/>
      </w:pPr>
    </w:p>
    <w:p w14:paraId="5631EE78" w14:textId="6CDAB9F8" w:rsidR="00C228A6" w:rsidRDefault="00C228A6">
      <w:pPr>
        <w:pStyle w:val="template"/>
      </w:pPr>
    </w:p>
    <w:p w14:paraId="1E1D5961" w14:textId="764AB810" w:rsidR="00C228A6" w:rsidRDefault="00C228A6">
      <w:pPr>
        <w:pStyle w:val="template"/>
      </w:pPr>
    </w:p>
    <w:p w14:paraId="2B843998" w14:textId="0AEB15B8" w:rsidR="00C228A6" w:rsidRDefault="00C228A6">
      <w:pPr>
        <w:pStyle w:val="template"/>
      </w:pPr>
    </w:p>
    <w:p w14:paraId="77ACE931" w14:textId="14528525" w:rsidR="00C228A6" w:rsidRDefault="00C228A6">
      <w:pPr>
        <w:pStyle w:val="template"/>
      </w:pPr>
    </w:p>
    <w:p w14:paraId="3CCA98C2" w14:textId="6E6F9B1D" w:rsidR="00C228A6" w:rsidRDefault="00C228A6">
      <w:pPr>
        <w:pStyle w:val="template"/>
      </w:pPr>
    </w:p>
    <w:p w14:paraId="4A9EA018" w14:textId="010F1A90" w:rsidR="00C228A6" w:rsidRDefault="00C228A6">
      <w:pPr>
        <w:pStyle w:val="template"/>
      </w:pPr>
    </w:p>
    <w:p w14:paraId="4EAECBA3" w14:textId="169FD701" w:rsidR="00C228A6" w:rsidRDefault="00C228A6">
      <w:pPr>
        <w:pStyle w:val="template"/>
      </w:pPr>
    </w:p>
    <w:p w14:paraId="0D07FF68" w14:textId="00DA2865" w:rsidR="00C228A6" w:rsidRDefault="00C228A6">
      <w:pPr>
        <w:pStyle w:val="template"/>
      </w:pPr>
    </w:p>
    <w:p w14:paraId="4C4C5241" w14:textId="13FFA66B" w:rsidR="00C228A6" w:rsidRDefault="00C228A6">
      <w:pPr>
        <w:pStyle w:val="template"/>
      </w:pPr>
    </w:p>
    <w:p w14:paraId="51A00267" w14:textId="4C24C1D9" w:rsidR="00C228A6" w:rsidRDefault="00C228A6">
      <w:pPr>
        <w:pStyle w:val="template"/>
      </w:pPr>
    </w:p>
    <w:p w14:paraId="392D7A40" w14:textId="3CC9121C" w:rsidR="00C228A6" w:rsidRDefault="00C228A6">
      <w:pPr>
        <w:pStyle w:val="template"/>
      </w:pPr>
    </w:p>
    <w:p w14:paraId="08C87E1D" w14:textId="63AB90F9" w:rsidR="00C228A6" w:rsidRDefault="00C228A6">
      <w:pPr>
        <w:pStyle w:val="template"/>
      </w:pPr>
    </w:p>
    <w:p w14:paraId="47E59D70" w14:textId="6CA6EE2E" w:rsidR="00C228A6" w:rsidRDefault="00C228A6">
      <w:pPr>
        <w:pStyle w:val="template"/>
      </w:pPr>
    </w:p>
    <w:p w14:paraId="5B0C4AE1" w14:textId="57CB30AB" w:rsidR="00C228A6" w:rsidRDefault="00C228A6">
      <w:pPr>
        <w:pStyle w:val="template"/>
      </w:pPr>
    </w:p>
    <w:p w14:paraId="2917007A" w14:textId="5C4BA23B" w:rsidR="00C228A6" w:rsidRDefault="00C228A6">
      <w:pPr>
        <w:pStyle w:val="template"/>
      </w:pPr>
    </w:p>
    <w:p w14:paraId="3414D0B0" w14:textId="56334342" w:rsidR="00C228A6" w:rsidRDefault="00471EFD">
      <w:pPr>
        <w:pStyle w:val="template"/>
      </w:pPr>
      <w:r>
        <mc:AlternateContent>
          <mc:Choice Requires="wps">
            <w:drawing>
              <wp:anchor distT="45720" distB="45720" distL="114300" distR="114300" simplePos="0" relativeHeight="251668480" behindDoc="0" locked="0" layoutInCell="1" allowOverlap="1" wp14:anchorId="2A614E80" wp14:editId="69764AA3">
                <wp:simplePos x="0" y="0"/>
                <wp:positionH relativeFrom="column">
                  <wp:posOffset>461101</wp:posOffset>
                </wp:positionH>
                <wp:positionV relativeFrom="paragraph">
                  <wp:posOffset>9525</wp:posOffset>
                </wp:positionV>
                <wp:extent cx="5322570" cy="4133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13385"/>
                        </a:xfrm>
                        <a:prstGeom prst="rect">
                          <a:avLst/>
                        </a:prstGeom>
                        <a:solidFill>
                          <a:srgbClr val="FFFFFF"/>
                        </a:solidFill>
                        <a:ln w="9525">
                          <a:noFill/>
                          <a:miter lim="800000"/>
                          <a:headEnd/>
                          <a:tailEnd/>
                        </a:ln>
                      </wps:spPr>
                      <wps:txbx>
                        <w:txbxContent>
                          <w:p w14:paraId="71420972" w14:textId="045BCEEA" w:rsidR="00471EFD" w:rsidRPr="00471EFD" w:rsidRDefault="00471EFD" w:rsidP="00471EFD">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1.</w:t>
                            </w:r>
                            <w:r w:rsidRPr="00776C1F">
                              <w:rPr>
                                <w:rFonts w:ascii="Arial" w:hAnsi="Arial" w:cs="Arial"/>
                                <w:sz w:val="22"/>
                                <w:szCs w:val="22"/>
                              </w:rPr>
                              <w:t xml:space="preserve"> </w:t>
                            </w:r>
                            <w:r>
                              <w:rPr>
                                <w:rFonts w:ascii="Arial" w:hAnsi="Arial" w:cs="Arial"/>
                                <w:sz w:val="22"/>
                                <w:szCs w:val="22"/>
                              </w:rPr>
                              <w:t xml:space="preserve">Sequence diagram showing the process of how a user would go about creating an account with </w:t>
                            </w:r>
                            <w:r>
                              <w:rPr>
                                <w:rFonts w:ascii="Arial" w:hAnsi="Arial" w:cs="Arial"/>
                                <w:b/>
                                <w:sz w:val="22"/>
                                <w:szCs w:val="22"/>
                              </w:rPr>
                              <w:t>SubScruple</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4E80" id="_x0000_s1031" type="#_x0000_t202" style="position:absolute;margin-left:36.3pt;margin-top:.75pt;width:419.1pt;height:3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5CIgIAACIEAAAOAAAAZHJzL2Uyb0RvYy54bWysU9tu2zAMfR+wfxD0vjhxkj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" stroked="f">
                <v:textbox>
                  <w:txbxContent>
                    <w:p w14:paraId="71420972" w14:textId="045BCEEA" w:rsidR="00471EFD" w:rsidRPr="00471EFD" w:rsidRDefault="00471EFD" w:rsidP="00471EFD">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1.</w:t>
                      </w:r>
                      <w:r w:rsidRPr="00776C1F">
                        <w:rPr>
                          <w:rFonts w:ascii="Arial" w:hAnsi="Arial" w:cs="Arial"/>
                          <w:sz w:val="22"/>
                          <w:szCs w:val="22"/>
                        </w:rPr>
                        <w:t xml:space="preserve"> </w:t>
                      </w:r>
                      <w:r>
                        <w:rPr>
                          <w:rFonts w:ascii="Arial" w:hAnsi="Arial" w:cs="Arial"/>
                          <w:sz w:val="22"/>
                          <w:szCs w:val="22"/>
                        </w:rPr>
                        <w:t xml:space="preserve">Sequence diagram showing the process of how a user would go about creating an account with </w:t>
                      </w:r>
                      <w:r>
                        <w:rPr>
                          <w:rFonts w:ascii="Arial" w:hAnsi="Arial" w:cs="Arial"/>
                          <w:b/>
                          <w:sz w:val="22"/>
                          <w:szCs w:val="22"/>
                        </w:rPr>
                        <w:t>SubScruple</w:t>
                      </w:r>
                      <w:r>
                        <w:rPr>
                          <w:rFonts w:ascii="Arial" w:hAnsi="Arial" w:cs="Arial"/>
                          <w:sz w:val="22"/>
                          <w:szCs w:val="22"/>
                        </w:rPr>
                        <w:t>.</w:t>
                      </w:r>
                    </w:p>
                  </w:txbxContent>
                </v:textbox>
                <w10:wrap type="square"/>
              </v:shape>
            </w:pict>
          </mc:Fallback>
        </mc:AlternateContent>
      </w:r>
    </w:p>
    <w:p w14:paraId="374BA2D4" w14:textId="0B43AA99" w:rsidR="00C228A6" w:rsidRDefault="00C228A6">
      <w:pPr>
        <w:pStyle w:val="template"/>
      </w:pPr>
    </w:p>
    <w:p w14:paraId="65E9027E" w14:textId="58EB4E9A" w:rsidR="00C228A6" w:rsidRDefault="00C228A6">
      <w:pPr>
        <w:pStyle w:val="template"/>
      </w:pPr>
    </w:p>
    <w:p w14:paraId="69551772" w14:textId="2559CB42" w:rsidR="00C228A6" w:rsidRDefault="00C228A6">
      <w:pPr>
        <w:pStyle w:val="template"/>
      </w:pPr>
    </w:p>
    <w:p w14:paraId="00D77092" w14:textId="04EBC609" w:rsidR="00C228A6" w:rsidRDefault="00C228A6">
      <w:pPr>
        <w:pStyle w:val="template"/>
      </w:pPr>
    </w:p>
    <w:p w14:paraId="6418FBA4" w14:textId="08C593B4" w:rsidR="00C228A6" w:rsidRDefault="00C228A6">
      <w:pPr>
        <w:pStyle w:val="template"/>
      </w:pPr>
    </w:p>
    <w:p w14:paraId="1EC008EE" w14:textId="48235034" w:rsidR="00632EC8" w:rsidRDefault="00632EC8">
      <w:pPr>
        <w:pStyle w:val="template"/>
      </w:pPr>
    </w:p>
    <w:p w14:paraId="0DC8A825" w14:textId="65E75155" w:rsidR="00632EC8" w:rsidRDefault="00632EC8">
      <w:pPr>
        <w:pStyle w:val="template"/>
      </w:pPr>
    </w:p>
    <w:p w14:paraId="76280510" w14:textId="7857392F" w:rsidR="00632EC8" w:rsidRDefault="00632EC8">
      <w:pPr>
        <w:pStyle w:val="template"/>
      </w:pPr>
    </w:p>
    <w:p w14:paraId="4539C260" w14:textId="53E2B1EB" w:rsidR="00632EC8" w:rsidRDefault="00632EC8">
      <w:pPr>
        <w:pStyle w:val="template"/>
      </w:pPr>
    </w:p>
    <w:p w14:paraId="65EA9B66" w14:textId="354CA6AB" w:rsidR="001C3BBB" w:rsidRDefault="001C3BBB">
      <w:pPr>
        <w:rPr>
          <w:rFonts w:ascii="Arial" w:hAnsi="Arial" w:cs="Arial"/>
          <w:i/>
          <w:iCs/>
          <w:sz w:val="22"/>
          <w:szCs w:val="22"/>
        </w:rPr>
      </w:pPr>
      <w:bookmarkStart w:id="25" w:name="_Toc439994698"/>
    </w:p>
    <w:p w14:paraId="58A2ADE2" w14:textId="77777777" w:rsidR="00B77DE3" w:rsidRDefault="00B77DE3"/>
    <w:p w14:paraId="745883CC" w14:textId="192B33DE" w:rsidR="001C3BBB" w:rsidRDefault="001C3BBB"/>
    <w:p w14:paraId="29717E74" w14:textId="020CE177" w:rsidR="0012346B" w:rsidRDefault="0012346B"/>
    <w:p w14:paraId="433243FC" w14:textId="7A66E566" w:rsidR="0012346B" w:rsidRDefault="0012346B"/>
    <w:p w14:paraId="587B7C81" w14:textId="146443D9" w:rsidR="0012346B" w:rsidRDefault="0012346B"/>
    <w:p w14:paraId="56055CAE" w14:textId="26C1632B" w:rsidR="0012346B" w:rsidRDefault="0012346B"/>
    <w:p w14:paraId="640627EF" w14:textId="77777777" w:rsidR="0012346B" w:rsidRDefault="0012346B"/>
    <w:p w14:paraId="730583B3" w14:textId="0C17B04C" w:rsidR="00E26B46" w:rsidRPr="00E26B46" w:rsidRDefault="00E26B46" w:rsidP="00E26B46">
      <w:pPr>
        <w:pStyle w:val="Heading2"/>
      </w:pPr>
      <w:r>
        <w:rPr>
          <w:rFonts w:ascii="Arial" w:hAnsi="Arial"/>
        </w:rPr>
        <w:lastRenderedPageBreak/>
        <w:t>Sequence Diagram: Account Login</w:t>
      </w:r>
    </w:p>
    <w:p w14:paraId="02C530F5" w14:textId="188B8506" w:rsidR="001C3BBB" w:rsidRDefault="00E26B46">
      <w:r>
        <w:drawing>
          <wp:anchor distT="0" distB="0" distL="114300" distR="114300" simplePos="0" relativeHeight="251662336" behindDoc="1" locked="0" layoutInCell="1" allowOverlap="1" wp14:anchorId="560B9456" wp14:editId="08A1BC6C">
            <wp:simplePos x="0" y="0"/>
            <wp:positionH relativeFrom="column">
              <wp:posOffset>210276</wp:posOffset>
            </wp:positionH>
            <wp:positionV relativeFrom="paragraph">
              <wp:posOffset>138520</wp:posOffset>
            </wp:positionV>
            <wp:extent cx="5704205" cy="2394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205" cy="2394585"/>
                    </a:xfrm>
                    <a:prstGeom prst="rect">
                      <a:avLst/>
                    </a:prstGeom>
                    <a:noFill/>
                    <a:ln>
                      <a:noFill/>
                    </a:ln>
                  </pic:spPr>
                </pic:pic>
              </a:graphicData>
            </a:graphic>
          </wp:anchor>
        </w:drawing>
      </w:r>
    </w:p>
    <w:p w14:paraId="61F3E69E" w14:textId="67AAA512" w:rsidR="001C3BBB" w:rsidRDefault="001C3BBB"/>
    <w:p w14:paraId="64E31D68" w14:textId="315D9FC8" w:rsidR="001C3BBB" w:rsidRDefault="001C3BBB"/>
    <w:p w14:paraId="28589774" w14:textId="09ACD56F" w:rsidR="001C3BBB" w:rsidRDefault="001C3BBB"/>
    <w:p w14:paraId="230E08F6" w14:textId="33229E43" w:rsidR="0065529E" w:rsidRDefault="0065529E"/>
    <w:bookmarkEnd w:id="25"/>
    <w:p w14:paraId="465C3042" w14:textId="020916FA" w:rsidR="001C3BBB" w:rsidRDefault="001C3BBB">
      <w:pPr>
        <w:pStyle w:val="template"/>
        <w:jc w:val="both"/>
        <w:rPr>
          <w:i w:val="0"/>
        </w:rPr>
      </w:pPr>
    </w:p>
    <w:p w14:paraId="1913BD46" w14:textId="3F754CFB" w:rsidR="007E7BE5" w:rsidRDefault="007E7BE5">
      <w:pPr>
        <w:pStyle w:val="template"/>
        <w:jc w:val="both"/>
        <w:rPr>
          <w:i w:val="0"/>
        </w:rPr>
      </w:pPr>
    </w:p>
    <w:p w14:paraId="2D5961B3" w14:textId="4888777B" w:rsidR="007E7BE5" w:rsidRDefault="007E7BE5">
      <w:pPr>
        <w:pStyle w:val="template"/>
        <w:jc w:val="both"/>
        <w:rPr>
          <w:i w:val="0"/>
        </w:rPr>
      </w:pPr>
    </w:p>
    <w:p w14:paraId="514EADD0" w14:textId="5B539BDF" w:rsidR="007E7BE5" w:rsidRDefault="007E7BE5">
      <w:pPr>
        <w:pStyle w:val="template"/>
        <w:jc w:val="both"/>
        <w:rPr>
          <w:i w:val="0"/>
        </w:rPr>
      </w:pPr>
    </w:p>
    <w:p w14:paraId="34A1BC87" w14:textId="2ED1A1EC" w:rsidR="006F22E8" w:rsidRDefault="006F22E8">
      <w:pPr>
        <w:pStyle w:val="template"/>
        <w:jc w:val="both"/>
        <w:rPr>
          <w:i w:val="0"/>
        </w:rPr>
      </w:pPr>
    </w:p>
    <w:p w14:paraId="5AD473BA" w14:textId="09C072FC" w:rsidR="006F22E8" w:rsidRDefault="006F22E8">
      <w:pPr>
        <w:pStyle w:val="template"/>
        <w:jc w:val="both"/>
        <w:rPr>
          <w:i w:val="0"/>
        </w:rPr>
      </w:pPr>
    </w:p>
    <w:p w14:paraId="7A3897A4" w14:textId="68913075" w:rsidR="006F22E8" w:rsidRDefault="006F22E8">
      <w:pPr>
        <w:pStyle w:val="template"/>
        <w:jc w:val="both"/>
        <w:rPr>
          <w:i w:val="0"/>
        </w:rPr>
      </w:pPr>
    </w:p>
    <w:p w14:paraId="736CF650" w14:textId="5D22E70F" w:rsidR="006F22E8" w:rsidRDefault="006F22E8">
      <w:pPr>
        <w:pStyle w:val="template"/>
        <w:jc w:val="both"/>
        <w:rPr>
          <w:i w:val="0"/>
        </w:rPr>
      </w:pPr>
    </w:p>
    <w:p w14:paraId="43B07F37" w14:textId="03435903" w:rsidR="006F22E8" w:rsidRDefault="006F22E8">
      <w:pPr>
        <w:pStyle w:val="template"/>
        <w:jc w:val="both"/>
        <w:rPr>
          <w:i w:val="0"/>
        </w:rPr>
      </w:pPr>
    </w:p>
    <w:p w14:paraId="449C9E3B" w14:textId="07354BE0" w:rsidR="006F22E8" w:rsidRDefault="006F22E8">
      <w:pPr>
        <w:pStyle w:val="template"/>
        <w:jc w:val="both"/>
        <w:rPr>
          <w:i w:val="0"/>
        </w:rPr>
      </w:pPr>
    </w:p>
    <w:p w14:paraId="0E7A6BF9" w14:textId="6F2DC568" w:rsidR="006F22E8" w:rsidRDefault="006F22E8">
      <w:pPr>
        <w:pStyle w:val="template"/>
        <w:jc w:val="both"/>
        <w:rPr>
          <w:i w:val="0"/>
        </w:rPr>
      </w:pPr>
    </w:p>
    <w:p w14:paraId="7CAE5F35" w14:textId="51CC4C2A" w:rsidR="006F22E8" w:rsidRDefault="006F22E8">
      <w:pPr>
        <w:pStyle w:val="template"/>
        <w:jc w:val="both"/>
        <w:rPr>
          <w:i w:val="0"/>
        </w:rPr>
      </w:pPr>
    </w:p>
    <w:p w14:paraId="10F2CE03" w14:textId="16E33B89" w:rsidR="006F22E8" w:rsidRDefault="006F22E8">
      <w:pPr>
        <w:pStyle w:val="template"/>
        <w:jc w:val="both"/>
        <w:rPr>
          <w:i w:val="0"/>
        </w:rPr>
      </w:pPr>
    </w:p>
    <w:p w14:paraId="2880133C" w14:textId="032CDD3B" w:rsidR="006F22E8" w:rsidRDefault="00471EFD">
      <w:pPr>
        <w:pStyle w:val="template"/>
        <w:jc w:val="both"/>
        <w:rPr>
          <w:i w:val="0"/>
        </w:rPr>
      </w:pPr>
      <w:r>
        <mc:AlternateContent>
          <mc:Choice Requires="wps">
            <w:drawing>
              <wp:anchor distT="45720" distB="45720" distL="114300" distR="114300" simplePos="0" relativeHeight="251670528" behindDoc="0" locked="0" layoutInCell="1" allowOverlap="1" wp14:anchorId="0A4FFA52" wp14:editId="73BD4B36">
                <wp:simplePos x="0" y="0"/>
                <wp:positionH relativeFrom="column">
                  <wp:posOffset>391886</wp:posOffset>
                </wp:positionH>
                <wp:positionV relativeFrom="paragraph">
                  <wp:posOffset>66856</wp:posOffset>
                </wp:positionV>
                <wp:extent cx="5322570" cy="4133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13385"/>
                        </a:xfrm>
                        <a:prstGeom prst="rect">
                          <a:avLst/>
                        </a:prstGeom>
                        <a:solidFill>
                          <a:srgbClr val="FFFFFF"/>
                        </a:solidFill>
                        <a:ln w="9525">
                          <a:noFill/>
                          <a:miter lim="800000"/>
                          <a:headEnd/>
                          <a:tailEnd/>
                        </a:ln>
                      </wps:spPr>
                      <wps:txbx>
                        <w:txbxContent>
                          <w:p w14:paraId="429E0DF0" w14:textId="720771F8" w:rsidR="00471EFD" w:rsidRPr="00471EFD" w:rsidRDefault="00471EFD" w:rsidP="00471EFD">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2</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 xml:space="preserve">Sequence diagram showing the process of how a user would go about logging into their account with </w:t>
                            </w:r>
                            <w:r>
                              <w:rPr>
                                <w:rFonts w:ascii="Arial" w:hAnsi="Arial" w:cs="Arial"/>
                                <w:b/>
                                <w:sz w:val="22"/>
                                <w:szCs w:val="22"/>
                              </w:rPr>
                              <w:t>SubScruple</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FA52" id="_x0000_s1032" type="#_x0000_t202" style="position:absolute;left:0;text-align:left;margin-left:30.85pt;margin-top:5.25pt;width:419.1pt;height:3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6XIwIAACM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" stroked="f">
                <v:textbox>
                  <w:txbxContent>
                    <w:p w14:paraId="429E0DF0" w14:textId="720771F8" w:rsidR="00471EFD" w:rsidRPr="00471EFD" w:rsidRDefault="00471EFD" w:rsidP="00471EFD">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2</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 xml:space="preserve">Sequence diagram showing the process of how a user would go about logging into their account with </w:t>
                      </w:r>
                      <w:r>
                        <w:rPr>
                          <w:rFonts w:ascii="Arial" w:hAnsi="Arial" w:cs="Arial"/>
                          <w:b/>
                          <w:sz w:val="22"/>
                          <w:szCs w:val="22"/>
                        </w:rPr>
                        <w:t>SubScruple</w:t>
                      </w:r>
                      <w:r>
                        <w:rPr>
                          <w:rFonts w:ascii="Arial" w:hAnsi="Arial" w:cs="Arial"/>
                          <w:sz w:val="22"/>
                          <w:szCs w:val="22"/>
                        </w:rPr>
                        <w:t>.</w:t>
                      </w:r>
                    </w:p>
                  </w:txbxContent>
                </v:textbox>
                <w10:wrap type="square"/>
              </v:shape>
            </w:pict>
          </mc:Fallback>
        </mc:AlternateContent>
      </w:r>
    </w:p>
    <w:p w14:paraId="32BD5CA1" w14:textId="280535C5" w:rsidR="006F22E8" w:rsidRDefault="006F22E8">
      <w:pPr>
        <w:pStyle w:val="template"/>
        <w:jc w:val="both"/>
        <w:rPr>
          <w:i w:val="0"/>
        </w:rPr>
      </w:pPr>
    </w:p>
    <w:p w14:paraId="38244564" w14:textId="688748EA" w:rsidR="006F22E8" w:rsidRDefault="006F22E8">
      <w:pPr>
        <w:pStyle w:val="template"/>
        <w:jc w:val="both"/>
        <w:rPr>
          <w:i w:val="0"/>
        </w:rPr>
      </w:pPr>
    </w:p>
    <w:p w14:paraId="6D81813B" w14:textId="55D8B805" w:rsidR="006F22E8" w:rsidRDefault="006F22E8">
      <w:pPr>
        <w:pStyle w:val="template"/>
        <w:jc w:val="both"/>
        <w:rPr>
          <w:i w:val="0"/>
        </w:rPr>
      </w:pPr>
    </w:p>
    <w:p w14:paraId="01591FE9" w14:textId="0D0E1A6E" w:rsidR="007E7BE5" w:rsidRDefault="007E7BE5">
      <w:pPr>
        <w:pStyle w:val="template"/>
        <w:jc w:val="both"/>
        <w:rPr>
          <w:i w:val="0"/>
        </w:rPr>
      </w:pPr>
    </w:p>
    <w:p w14:paraId="23FE7F82" w14:textId="3E3E2076" w:rsidR="006F22E8" w:rsidRDefault="006F22E8">
      <w:pPr>
        <w:pStyle w:val="template"/>
        <w:jc w:val="both"/>
        <w:rPr>
          <w:i w:val="0"/>
        </w:rPr>
      </w:pPr>
    </w:p>
    <w:p w14:paraId="56B08C41" w14:textId="3714BC2B" w:rsidR="006F22E8" w:rsidRDefault="006F22E8">
      <w:pPr>
        <w:pStyle w:val="template"/>
        <w:jc w:val="both"/>
        <w:rPr>
          <w:i w:val="0"/>
        </w:rPr>
      </w:pPr>
    </w:p>
    <w:p w14:paraId="2B2C7E7E" w14:textId="7B7CF0C0" w:rsidR="006F22E8" w:rsidRDefault="006F22E8">
      <w:pPr>
        <w:pStyle w:val="template"/>
        <w:jc w:val="both"/>
        <w:rPr>
          <w:i w:val="0"/>
        </w:rPr>
      </w:pPr>
    </w:p>
    <w:p w14:paraId="694BB945" w14:textId="190F7A37" w:rsidR="006F22E8" w:rsidRDefault="006F22E8">
      <w:pPr>
        <w:pStyle w:val="template"/>
        <w:jc w:val="both"/>
        <w:rPr>
          <w:i w:val="0"/>
        </w:rPr>
      </w:pPr>
    </w:p>
    <w:p w14:paraId="01D043E9" w14:textId="2DC9F067" w:rsidR="006F22E8" w:rsidRDefault="006F22E8">
      <w:pPr>
        <w:pStyle w:val="template"/>
        <w:jc w:val="both"/>
        <w:rPr>
          <w:i w:val="0"/>
        </w:rPr>
      </w:pPr>
    </w:p>
    <w:p w14:paraId="37186016" w14:textId="3D2AED1B" w:rsidR="006F22E8" w:rsidRDefault="006F22E8">
      <w:pPr>
        <w:pStyle w:val="template"/>
        <w:jc w:val="both"/>
        <w:rPr>
          <w:i w:val="0"/>
        </w:rPr>
      </w:pPr>
    </w:p>
    <w:p w14:paraId="32D6F8BB" w14:textId="7C10E231" w:rsidR="006F22E8" w:rsidRDefault="006F22E8">
      <w:pPr>
        <w:pStyle w:val="template"/>
        <w:jc w:val="both"/>
        <w:rPr>
          <w:i w:val="0"/>
        </w:rPr>
      </w:pPr>
    </w:p>
    <w:p w14:paraId="2EC25DD9" w14:textId="719724F9" w:rsidR="006F22E8" w:rsidRDefault="006F22E8">
      <w:pPr>
        <w:pStyle w:val="template"/>
        <w:jc w:val="both"/>
        <w:rPr>
          <w:i w:val="0"/>
        </w:rPr>
      </w:pPr>
    </w:p>
    <w:p w14:paraId="4E7247D0" w14:textId="1139CB03" w:rsidR="006F22E8" w:rsidRDefault="006F22E8">
      <w:pPr>
        <w:pStyle w:val="template"/>
        <w:jc w:val="both"/>
        <w:rPr>
          <w:i w:val="0"/>
        </w:rPr>
      </w:pPr>
    </w:p>
    <w:p w14:paraId="712DDA66" w14:textId="0720709F" w:rsidR="006F22E8" w:rsidRDefault="006F22E8">
      <w:pPr>
        <w:pStyle w:val="template"/>
        <w:jc w:val="both"/>
        <w:rPr>
          <w:i w:val="0"/>
        </w:rPr>
      </w:pPr>
    </w:p>
    <w:p w14:paraId="028D3717" w14:textId="7E873116" w:rsidR="006F22E8" w:rsidRDefault="006F22E8">
      <w:pPr>
        <w:pStyle w:val="template"/>
        <w:jc w:val="both"/>
        <w:rPr>
          <w:i w:val="0"/>
        </w:rPr>
      </w:pPr>
    </w:p>
    <w:p w14:paraId="237320FE" w14:textId="12C56E64" w:rsidR="006F22E8" w:rsidRDefault="006F22E8">
      <w:pPr>
        <w:pStyle w:val="template"/>
        <w:jc w:val="both"/>
        <w:rPr>
          <w:i w:val="0"/>
        </w:rPr>
      </w:pPr>
    </w:p>
    <w:p w14:paraId="3B28BC0F" w14:textId="24C35B1A" w:rsidR="006F22E8" w:rsidRDefault="006F22E8">
      <w:pPr>
        <w:pStyle w:val="template"/>
        <w:jc w:val="both"/>
        <w:rPr>
          <w:i w:val="0"/>
        </w:rPr>
      </w:pPr>
    </w:p>
    <w:p w14:paraId="758AAB24" w14:textId="63D474D8" w:rsidR="006F22E8" w:rsidRDefault="006F22E8">
      <w:pPr>
        <w:pStyle w:val="template"/>
        <w:jc w:val="both"/>
        <w:rPr>
          <w:i w:val="0"/>
        </w:rPr>
      </w:pPr>
    </w:p>
    <w:p w14:paraId="68936A8B" w14:textId="7A6B3BCC" w:rsidR="006F22E8" w:rsidRDefault="006F22E8">
      <w:pPr>
        <w:pStyle w:val="template"/>
        <w:jc w:val="both"/>
        <w:rPr>
          <w:i w:val="0"/>
        </w:rPr>
      </w:pPr>
    </w:p>
    <w:p w14:paraId="7EE1F120" w14:textId="3CEC47BF" w:rsidR="006F22E8" w:rsidRDefault="006F22E8">
      <w:pPr>
        <w:pStyle w:val="template"/>
        <w:jc w:val="both"/>
        <w:rPr>
          <w:i w:val="0"/>
        </w:rPr>
      </w:pPr>
    </w:p>
    <w:p w14:paraId="4F892C40" w14:textId="5C736020" w:rsidR="006F22E8" w:rsidRDefault="006F22E8">
      <w:pPr>
        <w:pStyle w:val="template"/>
        <w:jc w:val="both"/>
        <w:rPr>
          <w:i w:val="0"/>
        </w:rPr>
      </w:pPr>
    </w:p>
    <w:p w14:paraId="513B9366" w14:textId="75929FD8" w:rsidR="006F22E8" w:rsidRDefault="006F22E8">
      <w:pPr>
        <w:pStyle w:val="template"/>
        <w:jc w:val="both"/>
        <w:rPr>
          <w:i w:val="0"/>
        </w:rPr>
      </w:pPr>
    </w:p>
    <w:p w14:paraId="150B21F9" w14:textId="283B97E9" w:rsidR="006F22E8" w:rsidRDefault="006F22E8">
      <w:pPr>
        <w:pStyle w:val="template"/>
        <w:jc w:val="both"/>
        <w:rPr>
          <w:i w:val="0"/>
        </w:rPr>
      </w:pPr>
    </w:p>
    <w:p w14:paraId="113F84D0" w14:textId="4CD6D7C2" w:rsidR="006F22E8" w:rsidRDefault="006F22E8">
      <w:pPr>
        <w:pStyle w:val="template"/>
        <w:jc w:val="both"/>
        <w:rPr>
          <w:i w:val="0"/>
        </w:rPr>
      </w:pPr>
    </w:p>
    <w:p w14:paraId="69201028" w14:textId="0E18B0D7" w:rsidR="006F22E8" w:rsidRDefault="006F22E8">
      <w:pPr>
        <w:pStyle w:val="template"/>
        <w:jc w:val="both"/>
        <w:rPr>
          <w:i w:val="0"/>
        </w:rPr>
      </w:pPr>
    </w:p>
    <w:p w14:paraId="6444E791" w14:textId="4274A01C" w:rsidR="006F22E8" w:rsidRDefault="006F22E8">
      <w:pPr>
        <w:pStyle w:val="template"/>
        <w:jc w:val="both"/>
        <w:rPr>
          <w:i w:val="0"/>
        </w:rPr>
      </w:pPr>
    </w:p>
    <w:p w14:paraId="0F2F245F" w14:textId="1E930DF5" w:rsidR="006F22E8" w:rsidRDefault="006F22E8">
      <w:pPr>
        <w:pStyle w:val="template"/>
        <w:jc w:val="both"/>
        <w:rPr>
          <w:i w:val="0"/>
        </w:rPr>
      </w:pPr>
    </w:p>
    <w:p w14:paraId="0A8B2163" w14:textId="168C7AFB" w:rsidR="006F22E8" w:rsidRDefault="006F22E8">
      <w:pPr>
        <w:pStyle w:val="template"/>
        <w:jc w:val="both"/>
        <w:rPr>
          <w:i w:val="0"/>
        </w:rPr>
      </w:pPr>
    </w:p>
    <w:p w14:paraId="2656A283" w14:textId="64A53F53" w:rsidR="006F22E8" w:rsidRDefault="006F22E8">
      <w:pPr>
        <w:pStyle w:val="template"/>
        <w:jc w:val="both"/>
        <w:rPr>
          <w:i w:val="0"/>
        </w:rPr>
      </w:pPr>
    </w:p>
    <w:p w14:paraId="327B34C9" w14:textId="3BA4D07F" w:rsidR="006F22E8" w:rsidRDefault="006F22E8">
      <w:pPr>
        <w:pStyle w:val="template"/>
        <w:jc w:val="both"/>
        <w:rPr>
          <w:i w:val="0"/>
        </w:rPr>
      </w:pPr>
    </w:p>
    <w:p w14:paraId="3CDF6AEF" w14:textId="621621A6" w:rsidR="006F22E8" w:rsidRDefault="006F22E8">
      <w:pPr>
        <w:pStyle w:val="template"/>
        <w:jc w:val="both"/>
        <w:rPr>
          <w:i w:val="0"/>
        </w:rPr>
      </w:pPr>
    </w:p>
    <w:p w14:paraId="0615BA72" w14:textId="0A9E526D" w:rsidR="006F22E8" w:rsidRDefault="006F22E8">
      <w:pPr>
        <w:pStyle w:val="template"/>
        <w:jc w:val="both"/>
        <w:rPr>
          <w:i w:val="0"/>
        </w:rPr>
      </w:pPr>
    </w:p>
    <w:p w14:paraId="3FC61FBA" w14:textId="5BDDEAF2" w:rsidR="00E26B46" w:rsidRPr="00E26B46" w:rsidRDefault="00E26B46" w:rsidP="00E26B46">
      <w:pPr>
        <w:pStyle w:val="Heading2"/>
      </w:pPr>
      <w:r>
        <w:lastRenderedPageBreak/>
        <w:drawing>
          <wp:anchor distT="0" distB="0" distL="114300" distR="114300" simplePos="0" relativeHeight="251663360" behindDoc="1" locked="0" layoutInCell="1" allowOverlap="1" wp14:anchorId="4918E3C7" wp14:editId="0B099E48">
            <wp:simplePos x="0" y="0"/>
            <wp:positionH relativeFrom="column">
              <wp:posOffset>275408</wp:posOffset>
            </wp:positionH>
            <wp:positionV relativeFrom="paragraph">
              <wp:posOffset>347254</wp:posOffset>
            </wp:positionV>
            <wp:extent cx="5704205" cy="2394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205" cy="2394585"/>
                    </a:xfrm>
                    <a:prstGeom prst="rect">
                      <a:avLst/>
                    </a:prstGeom>
                    <a:noFill/>
                    <a:ln>
                      <a:noFill/>
                    </a:ln>
                  </pic:spPr>
                </pic:pic>
              </a:graphicData>
            </a:graphic>
          </wp:anchor>
        </w:drawing>
      </w:r>
      <w:r>
        <w:rPr>
          <w:rFonts w:ascii="Arial" w:hAnsi="Arial"/>
        </w:rPr>
        <w:t>Sequence Diagram: Admin Account Login</w:t>
      </w:r>
    </w:p>
    <w:p w14:paraId="76CCDD1C" w14:textId="79E6CF2B" w:rsidR="006F22E8" w:rsidRDefault="006F22E8">
      <w:pPr>
        <w:pStyle w:val="template"/>
        <w:jc w:val="both"/>
        <w:rPr>
          <w:i w:val="0"/>
        </w:rPr>
      </w:pPr>
    </w:p>
    <w:p w14:paraId="6783BB23" w14:textId="49FC6D72" w:rsidR="006F22E8" w:rsidRDefault="006F22E8">
      <w:pPr>
        <w:pStyle w:val="template"/>
        <w:jc w:val="both"/>
        <w:rPr>
          <w:i w:val="0"/>
        </w:rPr>
      </w:pPr>
    </w:p>
    <w:p w14:paraId="328A01A8" w14:textId="01B50D45" w:rsidR="006F22E8" w:rsidRDefault="006F22E8">
      <w:pPr>
        <w:pStyle w:val="template"/>
        <w:jc w:val="both"/>
        <w:rPr>
          <w:i w:val="0"/>
        </w:rPr>
      </w:pPr>
    </w:p>
    <w:p w14:paraId="6B0EA9CC" w14:textId="37189D24" w:rsidR="006F22E8" w:rsidRDefault="006F22E8">
      <w:pPr>
        <w:pStyle w:val="template"/>
        <w:jc w:val="both"/>
        <w:rPr>
          <w:i w:val="0"/>
        </w:rPr>
      </w:pPr>
    </w:p>
    <w:p w14:paraId="6631B43A" w14:textId="0AD6829D" w:rsidR="006F22E8" w:rsidRDefault="006F22E8">
      <w:pPr>
        <w:pStyle w:val="template"/>
        <w:jc w:val="both"/>
        <w:rPr>
          <w:i w:val="0"/>
        </w:rPr>
      </w:pPr>
    </w:p>
    <w:p w14:paraId="61BC378B" w14:textId="107B3AA6" w:rsidR="006F22E8" w:rsidRDefault="006F22E8">
      <w:pPr>
        <w:pStyle w:val="template"/>
        <w:jc w:val="both"/>
        <w:rPr>
          <w:i w:val="0"/>
        </w:rPr>
      </w:pPr>
    </w:p>
    <w:p w14:paraId="34DEC820" w14:textId="1CF11E19" w:rsidR="006F22E8" w:rsidRDefault="006F22E8">
      <w:pPr>
        <w:pStyle w:val="template"/>
        <w:jc w:val="both"/>
        <w:rPr>
          <w:i w:val="0"/>
        </w:rPr>
      </w:pPr>
    </w:p>
    <w:p w14:paraId="41795858" w14:textId="67CB6D14" w:rsidR="006F22E8" w:rsidRDefault="006F22E8">
      <w:pPr>
        <w:pStyle w:val="template"/>
        <w:jc w:val="both"/>
        <w:rPr>
          <w:i w:val="0"/>
        </w:rPr>
      </w:pPr>
    </w:p>
    <w:p w14:paraId="78E18099" w14:textId="11DC9F70" w:rsidR="006F22E8" w:rsidRDefault="006F22E8">
      <w:pPr>
        <w:pStyle w:val="template"/>
        <w:jc w:val="both"/>
        <w:rPr>
          <w:i w:val="0"/>
        </w:rPr>
      </w:pPr>
    </w:p>
    <w:p w14:paraId="30D9AB02" w14:textId="3A64F438" w:rsidR="006F22E8" w:rsidRDefault="006F22E8">
      <w:pPr>
        <w:pStyle w:val="template"/>
        <w:jc w:val="both"/>
        <w:rPr>
          <w:i w:val="0"/>
        </w:rPr>
      </w:pPr>
    </w:p>
    <w:p w14:paraId="4DF9E3C1" w14:textId="23E88AD2" w:rsidR="006F22E8" w:rsidRDefault="006F22E8">
      <w:pPr>
        <w:pStyle w:val="template"/>
        <w:jc w:val="both"/>
        <w:rPr>
          <w:i w:val="0"/>
        </w:rPr>
      </w:pPr>
    </w:p>
    <w:p w14:paraId="2B225B8E" w14:textId="0A21BF83" w:rsidR="006F22E8" w:rsidRDefault="006F22E8">
      <w:pPr>
        <w:pStyle w:val="template"/>
        <w:jc w:val="both"/>
        <w:rPr>
          <w:i w:val="0"/>
        </w:rPr>
      </w:pPr>
    </w:p>
    <w:p w14:paraId="23056BA6" w14:textId="2D20BC20" w:rsidR="006F22E8" w:rsidRDefault="006F22E8">
      <w:pPr>
        <w:pStyle w:val="template"/>
        <w:jc w:val="both"/>
        <w:rPr>
          <w:i w:val="0"/>
        </w:rPr>
      </w:pPr>
    </w:p>
    <w:p w14:paraId="62BA739B" w14:textId="592BD95F" w:rsidR="006F22E8" w:rsidRDefault="006F22E8">
      <w:pPr>
        <w:pStyle w:val="template"/>
        <w:jc w:val="both"/>
        <w:rPr>
          <w:i w:val="0"/>
        </w:rPr>
      </w:pPr>
    </w:p>
    <w:p w14:paraId="4F19FCCE" w14:textId="0512CC77" w:rsidR="006F22E8" w:rsidRDefault="006F22E8">
      <w:pPr>
        <w:pStyle w:val="template"/>
        <w:jc w:val="both"/>
        <w:rPr>
          <w:i w:val="0"/>
        </w:rPr>
      </w:pPr>
    </w:p>
    <w:p w14:paraId="4824377D" w14:textId="3B9E8607" w:rsidR="006F22E8" w:rsidRDefault="006F22E8">
      <w:pPr>
        <w:pStyle w:val="template"/>
        <w:jc w:val="both"/>
        <w:rPr>
          <w:i w:val="0"/>
        </w:rPr>
      </w:pPr>
    </w:p>
    <w:p w14:paraId="12CE355C" w14:textId="53D39ED7" w:rsidR="006F22E8" w:rsidRDefault="00853788">
      <w:pPr>
        <w:pStyle w:val="template"/>
        <w:jc w:val="both"/>
        <w:rPr>
          <w:i w:val="0"/>
        </w:rPr>
      </w:pPr>
      <w:r>
        <mc:AlternateContent>
          <mc:Choice Requires="wps">
            <w:drawing>
              <wp:anchor distT="45720" distB="45720" distL="114300" distR="114300" simplePos="0" relativeHeight="251672576" behindDoc="0" locked="0" layoutInCell="1" allowOverlap="1" wp14:anchorId="1F00DD0B" wp14:editId="23EF320A">
                <wp:simplePos x="0" y="0"/>
                <wp:positionH relativeFrom="column">
                  <wp:posOffset>457200</wp:posOffset>
                </wp:positionH>
                <wp:positionV relativeFrom="paragraph">
                  <wp:posOffset>99513</wp:posOffset>
                </wp:positionV>
                <wp:extent cx="5322570" cy="41338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13385"/>
                        </a:xfrm>
                        <a:prstGeom prst="rect">
                          <a:avLst/>
                        </a:prstGeom>
                        <a:solidFill>
                          <a:srgbClr val="FFFFFF"/>
                        </a:solidFill>
                        <a:ln w="9525">
                          <a:noFill/>
                          <a:miter lim="800000"/>
                          <a:headEnd/>
                          <a:tailEnd/>
                        </a:ln>
                      </wps:spPr>
                      <wps:txbx>
                        <w:txbxContent>
                          <w:p w14:paraId="2CB832BA" w14:textId="50FC054E" w:rsidR="00853788" w:rsidRPr="00471EFD" w:rsidRDefault="00853788" w:rsidP="00853788">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3</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 xml:space="preserve">Sequence diagram showing the process of how an administrator would go about logging into their account with </w:t>
                            </w:r>
                            <w:r>
                              <w:rPr>
                                <w:rFonts w:ascii="Arial" w:hAnsi="Arial" w:cs="Arial"/>
                                <w:b/>
                                <w:sz w:val="22"/>
                                <w:szCs w:val="22"/>
                              </w:rPr>
                              <w:t>SubScruple</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DD0B" id="_x0000_s1033" type="#_x0000_t202" style="position:absolute;left:0;text-align:left;margin-left:36pt;margin-top:7.85pt;width:419.1pt;height:3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i5IwIAACM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" stroked="f">
                <v:textbox>
                  <w:txbxContent>
                    <w:p w14:paraId="2CB832BA" w14:textId="50FC054E" w:rsidR="00853788" w:rsidRPr="00471EFD" w:rsidRDefault="00853788" w:rsidP="00853788">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3</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 xml:space="preserve">Sequence diagram showing the process of how an administrator would go about logging into their account with </w:t>
                      </w:r>
                      <w:r>
                        <w:rPr>
                          <w:rFonts w:ascii="Arial" w:hAnsi="Arial" w:cs="Arial"/>
                          <w:b/>
                          <w:sz w:val="22"/>
                          <w:szCs w:val="22"/>
                        </w:rPr>
                        <w:t>SubScruple</w:t>
                      </w:r>
                      <w:r>
                        <w:rPr>
                          <w:rFonts w:ascii="Arial" w:hAnsi="Arial" w:cs="Arial"/>
                          <w:sz w:val="22"/>
                          <w:szCs w:val="22"/>
                        </w:rPr>
                        <w:t>.</w:t>
                      </w:r>
                    </w:p>
                  </w:txbxContent>
                </v:textbox>
                <w10:wrap type="square"/>
              </v:shape>
            </w:pict>
          </mc:Fallback>
        </mc:AlternateContent>
      </w:r>
    </w:p>
    <w:p w14:paraId="70D1349C" w14:textId="240DB83B" w:rsidR="006F22E8" w:rsidRDefault="006F22E8">
      <w:pPr>
        <w:pStyle w:val="template"/>
        <w:jc w:val="both"/>
        <w:rPr>
          <w:i w:val="0"/>
        </w:rPr>
      </w:pPr>
    </w:p>
    <w:p w14:paraId="2DC75FAD" w14:textId="277D791D" w:rsidR="006F22E8" w:rsidRDefault="006F22E8">
      <w:pPr>
        <w:pStyle w:val="template"/>
        <w:jc w:val="both"/>
        <w:rPr>
          <w:i w:val="0"/>
        </w:rPr>
      </w:pPr>
    </w:p>
    <w:p w14:paraId="3D28584B" w14:textId="7CD11D60" w:rsidR="006F22E8" w:rsidRDefault="006F22E8">
      <w:pPr>
        <w:pStyle w:val="template"/>
        <w:jc w:val="both"/>
        <w:rPr>
          <w:i w:val="0"/>
        </w:rPr>
      </w:pPr>
    </w:p>
    <w:p w14:paraId="78561966" w14:textId="680EFF13" w:rsidR="006F22E8" w:rsidRDefault="006F22E8">
      <w:pPr>
        <w:pStyle w:val="template"/>
        <w:jc w:val="both"/>
        <w:rPr>
          <w:i w:val="0"/>
        </w:rPr>
      </w:pPr>
    </w:p>
    <w:p w14:paraId="5942074F" w14:textId="5D982171" w:rsidR="006F22E8" w:rsidRDefault="006F22E8">
      <w:pPr>
        <w:pStyle w:val="template"/>
        <w:jc w:val="both"/>
        <w:rPr>
          <w:i w:val="0"/>
        </w:rPr>
      </w:pPr>
    </w:p>
    <w:p w14:paraId="29BA94A0" w14:textId="42D72C84" w:rsidR="006F22E8" w:rsidRDefault="006F22E8">
      <w:pPr>
        <w:pStyle w:val="template"/>
        <w:jc w:val="both"/>
        <w:rPr>
          <w:i w:val="0"/>
        </w:rPr>
      </w:pPr>
    </w:p>
    <w:p w14:paraId="5CA11C2B" w14:textId="1E43AA03" w:rsidR="006F22E8" w:rsidRDefault="006F22E8">
      <w:pPr>
        <w:pStyle w:val="template"/>
        <w:jc w:val="both"/>
        <w:rPr>
          <w:i w:val="0"/>
        </w:rPr>
      </w:pPr>
    </w:p>
    <w:p w14:paraId="62D488D7" w14:textId="2B68898D" w:rsidR="006F22E8" w:rsidRDefault="006F22E8">
      <w:pPr>
        <w:pStyle w:val="template"/>
        <w:jc w:val="both"/>
        <w:rPr>
          <w:i w:val="0"/>
        </w:rPr>
      </w:pPr>
    </w:p>
    <w:p w14:paraId="296A9064" w14:textId="783218AD" w:rsidR="006F22E8" w:rsidRDefault="006F22E8">
      <w:pPr>
        <w:pStyle w:val="template"/>
        <w:jc w:val="both"/>
        <w:rPr>
          <w:i w:val="0"/>
        </w:rPr>
      </w:pPr>
    </w:p>
    <w:p w14:paraId="34E9A893" w14:textId="3E959E54" w:rsidR="006F22E8" w:rsidRDefault="006F22E8">
      <w:pPr>
        <w:pStyle w:val="template"/>
        <w:jc w:val="both"/>
        <w:rPr>
          <w:i w:val="0"/>
        </w:rPr>
      </w:pPr>
    </w:p>
    <w:p w14:paraId="04C7EDB0" w14:textId="04F62A2C" w:rsidR="006F22E8" w:rsidRDefault="006F22E8">
      <w:pPr>
        <w:pStyle w:val="template"/>
        <w:jc w:val="both"/>
        <w:rPr>
          <w:i w:val="0"/>
        </w:rPr>
      </w:pPr>
    </w:p>
    <w:p w14:paraId="72BC8B0D" w14:textId="77777777" w:rsidR="006F22E8" w:rsidRDefault="006F22E8">
      <w:pPr>
        <w:pStyle w:val="template"/>
        <w:jc w:val="both"/>
        <w:rPr>
          <w:i w:val="0"/>
        </w:rPr>
      </w:pPr>
    </w:p>
    <w:p w14:paraId="47DE805B" w14:textId="3DEEEEA9" w:rsidR="006F22E8" w:rsidRDefault="006F22E8">
      <w:pPr>
        <w:pStyle w:val="template"/>
        <w:jc w:val="both"/>
        <w:rPr>
          <w:i w:val="0"/>
        </w:rPr>
      </w:pPr>
    </w:p>
    <w:p w14:paraId="1246ADCD" w14:textId="1B492EE2" w:rsidR="006F22E8" w:rsidRDefault="006F22E8">
      <w:pPr>
        <w:pStyle w:val="template"/>
        <w:jc w:val="both"/>
        <w:rPr>
          <w:i w:val="0"/>
        </w:rPr>
      </w:pPr>
    </w:p>
    <w:p w14:paraId="085A5592" w14:textId="32E6F7B5" w:rsidR="006F22E8" w:rsidRDefault="006F22E8">
      <w:pPr>
        <w:pStyle w:val="template"/>
        <w:jc w:val="both"/>
        <w:rPr>
          <w:i w:val="0"/>
        </w:rPr>
      </w:pPr>
    </w:p>
    <w:p w14:paraId="43C355B6" w14:textId="0E741E2E" w:rsidR="006F22E8" w:rsidRDefault="006F22E8">
      <w:pPr>
        <w:pStyle w:val="template"/>
        <w:jc w:val="both"/>
        <w:rPr>
          <w:i w:val="0"/>
        </w:rPr>
      </w:pPr>
    </w:p>
    <w:p w14:paraId="41F38EE2" w14:textId="259EAC65" w:rsidR="006F22E8" w:rsidRDefault="006F22E8">
      <w:pPr>
        <w:pStyle w:val="template"/>
        <w:jc w:val="both"/>
        <w:rPr>
          <w:i w:val="0"/>
        </w:rPr>
      </w:pPr>
    </w:p>
    <w:p w14:paraId="75389EA6" w14:textId="2DD01E78" w:rsidR="006F22E8" w:rsidRDefault="006F22E8">
      <w:pPr>
        <w:pStyle w:val="template"/>
        <w:jc w:val="both"/>
        <w:rPr>
          <w:i w:val="0"/>
        </w:rPr>
      </w:pPr>
    </w:p>
    <w:p w14:paraId="242DA6E8" w14:textId="054D7A5E" w:rsidR="006F22E8" w:rsidRDefault="006F22E8">
      <w:pPr>
        <w:pStyle w:val="template"/>
        <w:jc w:val="both"/>
        <w:rPr>
          <w:i w:val="0"/>
        </w:rPr>
      </w:pPr>
    </w:p>
    <w:p w14:paraId="085C2239" w14:textId="51998F6A" w:rsidR="006F22E8" w:rsidRDefault="006F22E8">
      <w:pPr>
        <w:pStyle w:val="template"/>
        <w:jc w:val="both"/>
        <w:rPr>
          <w:i w:val="0"/>
        </w:rPr>
      </w:pPr>
    </w:p>
    <w:p w14:paraId="0B1FC3E1" w14:textId="5CAA5791" w:rsidR="006F22E8" w:rsidRDefault="006F22E8">
      <w:pPr>
        <w:pStyle w:val="template"/>
        <w:jc w:val="both"/>
        <w:rPr>
          <w:i w:val="0"/>
        </w:rPr>
      </w:pPr>
    </w:p>
    <w:p w14:paraId="0DEE44CC" w14:textId="08D207E6" w:rsidR="006F22E8" w:rsidRDefault="006F22E8">
      <w:pPr>
        <w:pStyle w:val="template"/>
        <w:jc w:val="both"/>
        <w:rPr>
          <w:i w:val="0"/>
        </w:rPr>
      </w:pPr>
    </w:p>
    <w:p w14:paraId="7C85C876" w14:textId="336842C4" w:rsidR="006F22E8" w:rsidRDefault="006F22E8">
      <w:pPr>
        <w:pStyle w:val="template"/>
        <w:jc w:val="both"/>
        <w:rPr>
          <w:i w:val="0"/>
        </w:rPr>
      </w:pPr>
    </w:p>
    <w:p w14:paraId="41D62242" w14:textId="4EED1BA3" w:rsidR="006F22E8" w:rsidRDefault="006F22E8">
      <w:pPr>
        <w:pStyle w:val="template"/>
        <w:jc w:val="both"/>
        <w:rPr>
          <w:i w:val="0"/>
        </w:rPr>
      </w:pPr>
    </w:p>
    <w:p w14:paraId="794A1800" w14:textId="2A87A566" w:rsidR="006F22E8" w:rsidRDefault="006F22E8">
      <w:pPr>
        <w:pStyle w:val="template"/>
        <w:jc w:val="both"/>
        <w:rPr>
          <w:i w:val="0"/>
        </w:rPr>
      </w:pPr>
    </w:p>
    <w:p w14:paraId="30E0F506" w14:textId="4124BF25" w:rsidR="006F22E8" w:rsidRDefault="006F22E8">
      <w:pPr>
        <w:pStyle w:val="template"/>
        <w:jc w:val="both"/>
        <w:rPr>
          <w:i w:val="0"/>
        </w:rPr>
      </w:pPr>
    </w:p>
    <w:p w14:paraId="39C5D1B9" w14:textId="750B7388" w:rsidR="006F22E8" w:rsidRDefault="006F22E8">
      <w:pPr>
        <w:pStyle w:val="template"/>
        <w:jc w:val="both"/>
        <w:rPr>
          <w:i w:val="0"/>
        </w:rPr>
      </w:pPr>
    </w:p>
    <w:p w14:paraId="535C13A1" w14:textId="0E69DEA2" w:rsidR="006F22E8" w:rsidRDefault="006F22E8">
      <w:pPr>
        <w:pStyle w:val="template"/>
        <w:jc w:val="both"/>
        <w:rPr>
          <w:i w:val="0"/>
        </w:rPr>
      </w:pPr>
    </w:p>
    <w:p w14:paraId="0E8EA9D9" w14:textId="121697C4" w:rsidR="006F22E8" w:rsidRDefault="006F22E8">
      <w:pPr>
        <w:pStyle w:val="template"/>
        <w:jc w:val="both"/>
        <w:rPr>
          <w:i w:val="0"/>
        </w:rPr>
      </w:pPr>
    </w:p>
    <w:p w14:paraId="07C8FAF2" w14:textId="444FC6FE" w:rsidR="006F22E8" w:rsidRDefault="006F22E8">
      <w:pPr>
        <w:pStyle w:val="template"/>
        <w:jc w:val="both"/>
        <w:rPr>
          <w:i w:val="0"/>
        </w:rPr>
      </w:pPr>
    </w:p>
    <w:p w14:paraId="4391D723" w14:textId="4CF743E3" w:rsidR="006F22E8" w:rsidRDefault="006F22E8">
      <w:pPr>
        <w:pStyle w:val="template"/>
        <w:jc w:val="both"/>
        <w:rPr>
          <w:i w:val="0"/>
        </w:rPr>
      </w:pPr>
    </w:p>
    <w:p w14:paraId="44F44411" w14:textId="69E40987" w:rsidR="006F22E8" w:rsidRDefault="006F22E8">
      <w:pPr>
        <w:pStyle w:val="template"/>
        <w:jc w:val="both"/>
        <w:rPr>
          <w:i w:val="0"/>
        </w:rPr>
      </w:pPr>
    </w:p>
    <w:p w14:paraId="6C4E7993" w14:textId="199AEE12" w:rsidR="006F22E8" w:rsidRDefault="006F22E8">
      <w:pPr>
        <w:pStyle w:val="template"/>
        <w:jc w:val="both"/>
        <w:rPr>
          <w:i w:val="0"/>
        </w:rPr>
      </w:pPr>
    </w:p>
    <w:p w14:paraId="67ABF124" w14:textId="4A4EF2A8" w:rsidR="006F22E8" w:rsidRDefault="006F22E8">
      <w:pPr>
        <w:pStyle w:val="template"/>
        <w:jc w:val="both"/>
        <w:rPr>
          <w:i w:val="0"/>
        </w:rPr>
      </w:pPr>
    </w:p>
    <w:p w14:paraId="6B8B1F27" w14:textId="5504B7C3" w:rsidR="00E26B46" w:rsidRPr="00E26B46" w:rsidRDefault="00E26B46" w:rsidP="00E26B46">
      <w:pPr>
        <w:pStyle w:val="Heading2"/>
      </w:pPr>
      <w:r>
        <w:lastRenderedPageBreak/>
        <w:drawing>
          <wp:anchor distT="0" distB="0" distL="114300" distR="114300" simplePos="0" relativeHeight="251664384" behindDoc="1" locked="0" layoutInCell="1" allowOverlap="1" wp14:anchorId="4D11FBF7" wp14:editId="0DE5A494">
            <wp:simplePos x="0" y="0"/>
            <wp:positionH relativeFrom="column">
              <wp:posOffset>-61504</wp:posOffset>
            </wp:positionH>
            <wp:positionV relativeFrom="paragraph">
              <wp:posOffset>325755</wp:posOffset>
            </wp:positionV>
            <wp:extent cx="6126480" cy="192913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1929130"/>
                    </a:xfrm>
                    <a:prstGeom prst="rect">
                      <a:avLst/>
                    </a:prstGeom>
                    <a:noFill/>
                    <a:ln>
                      <a:noFill/>
                    </a:ln>
                  </pic:spPr>
                </pic:pic>
              </a:graphicData>
            </a:graphic>
          </wp:anchor>
        </w:drawing>
      </w:r>
      <w:r>
        <w:rPr>
          <w:rFonts w:ascii="Arial" w:hAnsi="Arial"/>
        </w:rPr>
        <w:t>Sequence Diagram: Subscription Purchasing</w:t>
      </w:r>
    </w:p>
    <w:p w14:paraId="51BFE52E" w14:textId="640CB935" w:rsidR="006F22E8" w:rsidRDefault="006F22E8">
      <w:pPr>
        <w:pStyle w:val="template"/>
        <w:jc w:val="both"/>
        <w:rPr>
          <w:i w:val="0"/>
        </w:rPr>
      </w:pPr>
    </w:p>
    <w:p w14:paraId="18D5C806" w14:textId="1AF3256F" w:rsidR="006F22E8" w:rsidRDefault="006F22E8">
      <w:pPr>
        <w:pStyle w:val="template"/>
        <w:jc w:val="both"/>
        <w:rPr>
          <w:i w:val="0"/>
        </w:rPr>
      </w:pPr>
    </w:p>
    <w:p w14:paraId="4776E742" w14:textId="3C09F3D0" w:rsidR="006F22E8" w:rsidRDefault="006F22E8">
      <w:pPr>
        <w:pStyle w:val="template"/>
        <w:jc w:val="both"/>
        <w:rPr>
          <w:i w:val="0"/>
        </w:rPr>
      </w:pPr>
    </w:p>
    <w:p w14:paraId="10C7C713" w14:textId="2575B94C" w:rsidR="006F22E8" w:rsidRDefault="006F22E8">
      <w:pPr>
        <w:pStyle w:val="template"/>
        <w:jc w:val="both"/>
        <w:rPr>
          <w:i w:val="0"/>
        </w:rPr>
      </w:pPr>
    </w:p>
    <w:p w14:paraId="639FC6C7" w14:textId="08E55BF9" w:rsidR="006F22E8" w:rsidRDefault="006F22E8">
      <w:pPr>
        <w:pStyle w:val="template"/>
        <w:jc w:val="both"/>
        <w:rPr>
          <w:i w:val="0"/>
        </w:rPr>
      </w:pPr>
    </w:p>
    <w:p w14:paraId="3924E038" w14:textId="6581FE61" w:rsidR="006F22E8" w:rsidRDefault="006F22E8">
      <w:pPr>
        <w:pStyle w:val="template"/>
        <w:jc w:val="both"/>
        <w:rPr>
          <w:i w:val="0"/>
        </w:rPr>
      </w:pPr>
    </w:p>
    <w:p w14:paraId="4FB529DC" w14:textId="0C4911F3" w:rsidR="006F22E8" w:rsidRDefault="006F22E8">
      <w:pPr>
        <w:pStyle w:val="template"/>
        <w:jc w:val="both"/>
        <w:rPr>
          <w:i w:val="0"/>
        </w:rPr>
      </w:pPr>
    </w:p>
    <w:p w14:paraId="32BECF5E" w14:textId="09FBC14F" w:rsidR="006F22E8" w:rsidRDefault="006F22E8">
      <w:pPr>
        <w:pStyle w:val="template"/>
        <w:jc w:val="both"/>
        <w:rPr>
          <w:i w:val="0"/>
        </w:rPr>
      </w:pPr>
    </w:p>
    <w:p w14:paraId="19476A89" w14:textId="59877754" w:rsidR="006F22E8" w:rsidRDefault="006F22E8">
      <w:pPr>
        <w:pStyle w:val="template"/>
        <w:jc w:val="both"/>
        <w:rPr>
          <w:i w:val="0"/>
        </w:rPr>
      </w:pPr>
    </w:p>
    <w:p w14:paraId="0F7DD1B2" w14:textId="7D44BC85" w:rsidR="006F22E8" w:rsidRDefault="006F22E8">
      <w:pPr>
        <w:pStyle w:val="template"/>
        <w:jc w:val="both"/>
        <w:rPr>
          <w:i w:val="0"/>
        </w:rPr>
      </w:pPr>
    </w:p>
    <w:p w14:paraId="4F9BCE62" w14:textId="28701C3B" w:rsidR="006F22E8" w:rsidRDefault="006F22E8">
      <w:pPr>
        <w:pStyle w:val="template"/>
        <w:jc w:val="both"/>
        <w:rPr>
          <w:i w:val="0"/>
        </w:rPr>
      </w:pPr>
    </w:p>
    <w:p w14:paraId="4671B19E" w14:textId="7A58E76F" w:rsidR="006F22E8" w:rsidRDefault="006F22E8">
      <w:pPr>
        <w:pStyle w:val="template"/>
        <w:jc w:val="both"/>
        <w:rPr>
          <w:i w:val="0"/>
        </w:rPr>
      </w:pPr>
    </w:p>
    <w:p w14:paraId="310B3D32" w14:textId="43C7D3A8" w:rsidR="006F22E8" w:rsidRDefault="006F22E8">
      <w:pPr>
        <w:pStyle w:val="template"/>
        <w:jc w:val="both"/>
        <w:rPr>
          <w:i w:val="0"/>
        </w:rPr>
      </w:pPr>
    </w:p>
    <w:p w14:paraId="461AE385" w14:textId="59A2EBFA" w:rsidR="006F22E8" w:rsidRDefault="00B125BC">
      <w:pPr>
        <w:pStyle w:val="template"/>
        <w:jc w:val="both"/>
        <w:rPr>
          <w:i w:val="0"/>
        </w:rPr>
      </w:pPr>
      <w:r>
        <mc:AlternateContent>
          <mc:Choice Requires="wps">
            <w:drawing>
              <wp:anchor distT="45720" distB="45720" distL="114300" distR="114300" simplePos="0" relativeHeight="251674624" behindDoc="0" locked="0" layoutInCell="1" allowOverlap="1" wp14:anchorId="3BB52CA0" wp14:editId="020BD672">
                <wp:simplePos x="0" y="0"/>
                <wp:positionH relativeFrom="column">
                  <wp:posOffset>457200</wp:posOffset>
                </wp:positionH>
                <wp:positionV relativeFrom="paragraph">
                  <wp:posOffset>55971</wp:posOffset>
                </wp:positionV>
                <wp:extent cx="5322570" cy="41338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13385"/>
                        </a:xfrm>
                        <a:prstGeom prst="rect">
                          <a:avLst/>
                        </a:prstGeom>
                        <a:solidFill>
                          <a:srgbClr val="FFFFFF"/>
                        </a:solidFill>
                        <a:ln w="9525">
                          <a:noFill/>
                          <a:miter lim="800000"/>
                          <a:headEnd/>
                          <a:tailEnd/>
                        </a:ln>
                      </wps:spPr>
                      <wps:txbx>
                        <w:txbxContent>
                          <w:p w14:paraId="6F6455B4" w14:textId="42A9D3E6" w:rsidR="00B125BC" w:rsidRPr="00B125BC" w:rsidRDefault="00B125BC" w:rsidP="00B125BC">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4</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 xml:space="preserve">Sequence diagram showing the process of how a user would purchase a subscription with </w:t>
                            </w:r>
                            <w:r>
                              <w:rPr>
                                <w:rFonts w:ascii="Arial" w:hAnsi="Arial" w:cs="Arial"/>
                                <w:b/>
                                <w:sz w:val="22"/>
                                <w:szCs w:val="22"/>
                              </w:rPr>
                              <w:t>SubScruple</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2CA0" id="_x0000_s1034" type="#_x0000_t202" style="position:absolute;left:0;text-align:left;margin-left:36pt;margin-top:4.4pt;width:419.1pt;height:3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p7IwIAACMEAAAOAAAAZHJzL2Uyb0RvYy54bWysU9tu2zAMfR+wfxD0vjhxkj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" stroked="f">
                <v:textbox>
                  <w:txbxContent>
                    <w:p w14:paraId="6F6455B4" w14:textId="42A9D3E6" w:rsidR="00B125BC" w:rsidRPr="00B125BC" w:rsidRDefault="00B125BC" w:rsidP="00B125BC">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4</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 xml:space="preserve">Sequence diagram showing the process of how a user would purchase a subscription with </w:t>
                      </w:r>
                      <w:r>
                        <w:rPr>
                          <w:rFonts w:ascii="Arial" w:hAnsi="Arial" w:cs="Arial"/>
                          <w:b/>
                          <w:sz w:val="22"/>
                          <w:szCs w:val="22"/>
                        </w:rPr>
                        <w:t>SubScruple</w:t>
                      </w:r>
                      <w:r>
                        <w:rPr>
                          <w:rFonts w:ascii="Arial" w:hAnsi="Arial" w:cs="Arial"/>
                          <w:sz w:val="22"/>
                          <w:szCs w:val="22"/>
                        </w:rPr>
                        <w:t>.</w:t>
                      </w:r>
                    </w:p>
                  </w:txbxContent>
                </v:textbox>
                <w10:wrap type="square"/>
              </v:shape>
            </w:pict>
          </mc:Fallback>
        </mc:AlternateContent>
      </w:r>
    </w:p>
    <w:p w14:paraId="157B71EA" w14:textId="4B0D1D76" w:rsidR="006F22E8" w:rsidRDefault="006F22E8">
      <w:pPr>
        <w:pStyle w:val="template"/>
        <w:jc w:val="both"/>
        <w:rPr>
          <w:i w:val="0"/>
        </w:rPr>
      </w:pPr>
    </w:p>
    <w:p w14:paraId="616BD968" w14:textId="6024A4A7" w:rsidR="006F22E8" w:rsidRDefault="006F22E8">
      <w:pPr>
        <w:pStyle w:val="template"/>
        <w:jc w:val="both"/>
        <w:rPr>
          <w:i w:val="0"/>
        </w:rPr>
      </w:pPr>
    </w:p>
    <w:p w14:paraId="34F16A1A" w14:textId="726B00EF" w:rsidR="006F22E8" w:rsidRDefault="006F22E8">
      <w:pPr>
        <w:pStyle w:val="template"/>
        <w:jc w:val="both"/>
        <w:rPr>
          <w:i w:val="0"/>
        </w:rPr>
      </w:pPr>
    </w:p>
    <w:p w14:paraId="4D72806B" w14:textId="15D9490E" w:rsidR="006F22E8" w:rsidRDefault="006F22E8">
      <w:pPr>
        <w:pStyle w:val="template"/>
        <w:jc w:val="both"/>
        <w:rPr>
          <w:i w:val="0"/>
        </w:rPr>
      </w:pPr>
    </w:p>
    <w:p w14:paraId="17FE6638" w14:textId="54312B1F" w:rsidR="006F22E8" w:rsidRDefault="006F22E8">
      <w:pPr>
        <w:pStyle w:val="template"/>
        <w:jc w:val="both"/>
        <w:rPr>
          <w:i w:val="0"/>
        </w:rPr>
      </w:pPr>
    </w:p>
    <w:p w14:paraId="56207164" w14:textId="74E6E9C4" w:rsidR="006F22E8" w:rsidRDefault="006F22E8">
      <w:pPr>
        <w:pStyle w:val="template"/>
        <w:jc w:val="both"/>
        <w:rPr>
          <w:i w:val="0"/>
        </w:rPr>
      </w:pPr>
    </w:p>
    <w:p w14:paraId="781337B4" w14:textId="144CEE74" w:rsidR="006F22E8" w:rsidRDefault="006F22E8">
      <w:pPr>
        <w:pStyle w:val="template"/>
        <w:jc w:val="both"/>
        <w:rPr>
          <w:i w:val="0"/>
        </w:rPr>
      </w:pPr>
    </w:p>
    <w:p w14:paraId="66648791" w14:textId="39B1C50E" w:rsidR="006F22E8" w:rsidRDefault="006F22E8">
      <w:pPr>
        <w:pStyle w:val="template"/>
        <w:jc w:val="both"/>
        <w:rPr>
          <w:i w:val="0"/>
        </w:rPr>
      </w:pPr>
    </w:p>
    <w:p w14:paraId="73E17BD4" w14:textId="2C587ABD" w:rsidR="006F22E8" w:rsidRDefault="006F22E8">
      <w:pPr>
        <w:pStyle w:val="template"/>
        <w:jc w:val="both"/>
        <w:rPr>
          <w:i w:val="0"/>
        </w:rPr>
      </w:pPr>
    </w:p>
    <w:p w14:paraId="59696EEA" w14:textId="3CD0E112" w:rsidR="006F22E8" w:rsidRDefault="006F22E8">
      <w:pPr>
        <w:pStyle w:val="template"/>
        <w:jc w:val="both"/>
        <w:rPr>
          <w:i w:val="0"/>
        </w:rPr>
      </w:pPr>
    </w:p>
    <w:p w14:paraId="3457561E" w14:textId="158F89ED" w:rsidR="006F22E8" w:rsidRDefault="006F22E8">
      <w:pPr>
        <w:pStyle w:val="template"/>
        <w:jc w:val="both"/>
        <w:rPr>
          <w:i w:val="0"/>
        </w:rPr>
      </w:pPr>
    </w:p>
    <w:p w14:paraId="3EAB1872" w14:textId="44D5B4F7" w:rsidR="006F22E8" w:rsidRDefault="006F22E8">
      <w:pPr>
        <w:pStyle w:val="template"/>
        <w:jc w:val="both"/>
        <w:rPr>
          <w:i w:val="0"/>
        </w:rPr>
      </w:pPr>
    </w:p>
    <w:p w14:paraId="558C429E" w14:textId="00E48DE8" w:rsidR="006F22E8" w:rsidRDefault="006F22E8">
      <w:pPr>
        <w:pStyle w:val="template"/>
        <w:jc w:val="both"/>
        <w:rPr>
          <w:i w:val="0"/>
        </w:rPr>
      </w:pPr>
    </w:p>
    <w:p w14:paraId="5B249CF9" w14:textId="26A6F64B" w:rsidR="006F22E8" w:rsidRDefault="006F22E8">
      <w:pPr>
        <w:pStyle w:val="template"/>
        <w:jc w:val="both"/>
        <w:rPr>
          <w:i w:val="0"/>
        </w:rPr>
      </w:pPr>
    </w:p>
    <w:p w14:paraId="6E436785" w14:textId="4FB45A9A" w:rsidR="006F22E8" w:rsidRDefault="006F22E8">
      <w:pPr>
        <w:pStyle w:val="template"/>
        <w:jc w:val="both"/>
        <w:rPr>
          <w:i w:val="0"/>
        </w:rPr>
      </w:pPr>
    </w:p>
    <w:p w14:paraId="07DDDB04" w14:textId="6527E033" w:rsidR="006F22E8" w:rsidRDefault="006F22E8">
      <w:pPr>
        <w:pStyle w:val="template"/>
        <w:jc w:val="both"/>
        <w:rPr>
          <w:i w:val="0"/>
        </w:rPr>
      </w:pPr>
    </w:p>
    <w:p w14:paraId="45D0E3C3" w14:textId="79BE8481" w:rsidR="006F22E8" w:rsidRDefault="006F22E8">
      <w:pPr>
        <w:pStyle w:val="template"/>
        <w:jc w:val="both"/>
        <w:rPr>
          <w:i w:val="0"/>
        </w:rPr>
      </w:pPr>
    </w:p>
    <w:p w14:paraId="1CEE52CF" w14:textId="7DEB921B" w:rsidR="006F22E8" w:rsidRDefault="006F22E8">
      <w:pPr>
        <w:pStyle w:val="template"/>
        <w:jc w:val="both"/>
        <w:rPr>
          <w:i w:val="0"/>
        </w:rPr>
      </w:pPr>
    </w:p>
    <w:p w14:paraId="51511DE1" w14:textId="2FF4152F" w:rsidR="006F22E8" w:rsidRDefault="006F22E8">
      <w:pPr>
        <w:pStyle w:val="template"/>
        <w:jc w:val="both"/>
        <w:rPr>
          <w:i w:val="0"/>
        </w:rPr>
      </w:pPr>
    </w:p>
    <w:p w14:paraId="41DD7AC0" w14:textId="68BAE6F2" w:rsidR="006F22E8" w:rsidRDefault="006F22E8">
      <w:pPr>
        <w:pStyle w:val="template"/>
        <w:jc w:val="both"/>
        <w:rPr>
          <w:i w:val="0"/>
        </w:rPr>
      </w:pPr>
    </w:p>
    <w:p w14:paraId="653AD1E4" w14:textId="1C92FAF6" w:rsidR="006F22E8" w:rsidRDefault="006F22E8">
      <w:pPr>
        <w:pStyle w:val="template"/>
        <w:jc w:val="both"/>
        <w:rPr>
          <w:i w:val="0"/>
        </w:rPr>
      </w:pPr>
    </w:p>
    <w:p w14:paraId="4DB26EC2" w14:textId="514FD594" w:rsidR="006F22E8" w:rsidRDefault="006F22E8">
      <w:pPr>
        <w:pStyle w:val="template"/>
        <w:jc w:val="both"/>
        <w:rPr>
          <w:i w:val="0"/>
        </w:rPr>
      </w:pPr>
    </w:p>
    <w:p w14:paraId="7EC16514" w14:textId="5C4FBA0F" w:rsidR="006F22E8" w:rsidRDefault="006F22E8">
      <w:pPr>
        <w:pStyle w:val="template"/>
        <w:jc w:val="both"/>
        <w:rPr>
          <w:i w:val="0"/>
        </w:rPr>
      </w:pPr>
    </w:p>
    <w:p w14:paraId="79A1ACC9" w14:textId="4A6E84F8" w:rsidR="006F22E8" w:rsidRDefault="006F22E8">
      <w:pPr>
        <w:pStyle w:val="template"/>
        <w:jc w:val="both"/>
        <w:rPr>
          <w:i w:val="0"/>
        </w:rPr>
      </w:pPr>
    </w:p>
    <w:p w14:paraId="0CEFF1F1" w14:textId="6C2167D7" w:rsidR="006F22E8" w:rsidRDefault="006F22E8">
      <w:pPr>
        <w:pStyle w:val="template"/>
        <w:jc w:val="both"/>
        <w:rPr>
          <w:i w:val="0"/>
        </w:rPr>
      </w:pPr>
    </w:p>
    <w:p w14:paraId="58999346" w14:textId="16B3BB20" w:rsidR="006F22E8" w:rsidRDefault="006F22E8">
      <w:pPr>
        <w:pStyle w:val="template"/>
        <w:jc w:val="both"/>
        <w:rPr>
          <w:i w:val="0"/>
        </w:rPr>
      </w:pPr>
    </w:p>
    <w:p w14:paraId="081E742C" w14:textId="135B82A5" w:rsidR="006F22E8" w:rsidRDefault="006F22E8">
      <w:pPr>
        <w:pStyle w:val="template"/>
        <w:jc w:val="both"/>
        <w:rPr>
          <w:i w:val="0"/>
        </w:rPr>
      </w:pPr>
    </w:p>
    <w:p w14:paraId="38AFB26F" w14:textId="475D1288" w:rsidR="006F22E8" w:rsidRDefault="006F22E8">
      <w:pPr>
        <w:pStyle w:val="template"/>
        <w:jc w:val="both"/>
        <w:rPr>
          <w:i w:val="0"/>
        </w:rPr>
      </w:pPr>
    </w:p>
    <w:p w14:paraId="589CCCD0" w14:textId="126A2680" w:rsidR="006F22E8" w:rsidRDefault="006F22E8">
      <w:pPr>
        <w:pStyle w:val="template"/>
        <w:jc w:val="both"/>
        <w:rPr>
          <w:i w:val="0"/>
        </w:rPr>
      </w:pPr>
    </w:p>
    <w:p w14:paraId="0D53B54D" w14:textId="5F5EF24F" w:rsidR="006F22E8" w:rsidRDefault="006F22E8">
      <w:pPr>
        <w:pStyle w:val="template"/>
        <w:jc w:val="both"/>
        <w:rPr>
          <w:i w:val="0"/>
        </w:rPr>
      </w:pPr>
    </w:p>
    <w:p w14:paraId="5882A866" w14:textId="278339E2" w:rsidR="006F22E8" w:rsidRDefault="006F22E8">
      <w:pPr>
        <w:pStyle w:val="template"/>
        <w:jc w:val="both"/>
        <w:rPr>
          <w:i w:val="0"/>
        </w:rPr>
      </w:pPr>
    </w:p>
    <w:p w14:paraId="70504AFF" w14:textId="535A05CE" w:rsidR="006F22E8" w:rsidRDefault="006F22E8">
      <w:pPr>
        <w:pStyle w:val="template"/>
        <w:jc w:val="both"/>
        <w:rPr>
          <w:i w:val="0"/>
        </w:rPr>
      </w:pPr>
    </w:p>
    <w:p w14:paraId="3F9DA2B4" w14:textId="1D779854" w:rsidR="006F22E8" w:rsidRDefault="006F22E8">
      <w:pPr>
        <w:pStyle w:val="template"/>
        <w:jc w:val="both"/>
        <w:rPr>
          <w:i w:val="0"/>
        </w:rPr>
      </w:pPr>
    </w:p>
    <w:p w14:paraId="101B8631" w14:textId="0AF7B7B5" w:rsidR="006F22E8" w:rsidRDefault="006F22E8">
      <w:pPr>
        <w:pStyle w:val="template"/>
        <w:jc w:val="both"/>
        <w:rPr>
          <w:i w:val="0"/>
        </w:rPr>
      </w:pPr>
    </w:p>
    <w:p w14:paraId="5C4F4D2E" w14:textId="6950C0EA" w:rsidR="006F22E8" w:rsidRDefault="006F22E8">
      <w:pPr>
        <w:pStyle w:val="template"/>
        <w:jc w:val="both"/>
        <w:rPr>
          <w:i w:val="0"/>
        </w:rPr>
      </w:pPr>
    </w:p>
    <w:p w14:paraId="5A05BDBA" w14:textId="294C77EA" w:rsidR="006F22E8" w:rsidRDefault="006F22E8">
      <w:pPr>
        <w:pStyle w:val="template"/>
        <w:jc w:val="both"/>
        <w:rPr>
          <w:i w:val="0"/>
        </w:rPr>
      </w:pPr>
    </w:p>
    <w:p w14:paraId="75A122B2" w14:textId="41BD0CF0" w:rsidR="006F22E8" w:rsidRDefault="006F22E8">
      <w:pPr>
        <w:pStyle w:val="template"/>
        <w:jc w:val="both"/>
        <w:rPr>
          <w:i w:val="0"/>
        </w:rPr>
      </w:pPr>
    </w:p>
    <w:p w14:paraId="551F7B23" w14:textId="2F3BF61C" w:rsidR="0040541E" w:rsidRPr="00E26B46" w:rsidRDefault="0040541E" w:rsidP="0040541E">
      <w:pPr>
        <w:pStyle w:val="Heading2"/>
      </w:pPr>
      <w:r>
        <w:rPr>
          <w:rFonts w:ascii="Arial" w:hAnsi="Arial"/>
        </w:rPr>
        <w:lastRenderedPageBreak/>
        <w:t>S</w:t>
      </w:r>
      <w:r w:rsidR="000D577E">
        <w:rPr>
          <w:rFonts w:ascii="Arial" w:hAnsi="Arial"/>
        </w:rPr>
        <w:t>tate Diagram</w:t>
      </w:r>
      <w:r>
        <w:rPr>
          <w:rFonts w:ascii="Arial" w:hAnsi="Arial"/>
        </w:rPr>
        <w:t xml:space="preserve">: </w:t>
      </w:r>
      <w:r w:rsidR="000D577E">
        <w:rPr>
          <w:rFonts w:ascii="Arial" w:hAnsi="Arial"/>
        </w:rPr>
        <w:t>Profile Management</w:t>
      </w:r>
    </w:p>
    <w:p w14:paraId="0CA8BD6D" w14:textId="2A9E5E77" w:rsidR="006F22E8" w:rsidRDefault="000D577E">
      <w:pPr>
        <w:pStyle w:val="template"/>
        <w:jc w:val="both"/>
        <w:rPr>
          <w:i w:val="0"/>
        </w:rPr>
      </w:pPr>
      <w:r>
        <w:drawing>
          <wp:anchor distT="0" distB="0" distL="114300" distR="114300" simplePos="0" relativeHeight="251665408" behindDoc="1" locked="0" layoutInCell="1" allowOverlap="1" wp14:anchorId="56E3002A" wp14:editId="7BD064A7">
            <wp:simplePos x="0" y="0"/>
            <wp:positionH relativeFrom="column">
              <wp:posOffset>3810</wp:posOffset>
            </wp:positionH>
            <wp:positionV relativeFrom="paragraph">
              <wp:posOffset>8255</wp:posOffset>
            </wp:positionV>
            <wp:extent cx="6126480" cy="26162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616200"/>
                    </a:xfrm>
                    <a:prstGeom prst="rect">
                      <a:avLst/>
                    </a:prstGeom>
                    <a:noFill/>
                    <a:ln>
                      <a:noFill/>
                    </a:ln>
                  </pic:spPr>
                </pic:pic>
              </a:graphicData>
            </a:graphic>
          </wp:anchor>
        </w:drawing>
      </w:r>
    </w:p>
    <w:p w14:paraId="495F26F0" w14:textId="3C28D317" w:rsidR="006F22E8" w:rsidRDefault="006F22E8">
      <w:pPr>
        <w:pStyle w:val="template"/>
        <w:jc w:val="both"/>
        <w:rPr>
          <w:i w:val="0"/>
        </w:rPr>
      </w:pPr>
    </w:p>
    <w:p w14:paraId="70F7112D" w14:textId="1A4EC0B4" w:rsidR="006F22E8" w:rsidRDefault="006F22E8">
      <w:pPr>
        <w:pStyle w:val="template"/>
        <w:jc w:val="both"/>
        <w:rPr>
          <w:i w:val="0"/>
        </w:rPr>
      </w:pPr>
    </w:p>
    <w:p w14:paraId="2622A7F5" w14:textId="43B2B1C2" w:rsidR="006F22E8" w:rsidRDefault="006F22E8">
      <w:pPr>
        <w:pStyle w:val="template"/>
        <w:jc w:val="both"/>
        <w:rPr>
          <w:i w:val="0"/>
        </w:rPr>
      </w:pPr>
    </w:p>
    <w:p w14:paraId="4F763863" w14:textId="1D24290B" w:rsidR="006F22E8" w:rsidRDefault="006F22E8">
      <w:pPr>
        <w:pStyle w:val="template"/>
        <w:jc w:val="both"/>
        <w:rPr>
          <w:i w:val="0"/>
        </w:rPr>
      </w:pPr>
    </w:p>
    <w:p w14:paraId="0EEED1EB" w14:textId="08EA968D" w:rsidR="006F22E8" w:rsidRDefault="006F22E8">
      <w:pPr>
        <w:pStyle w:val="template"/>
        <w:jc w:val="both"/>
        <w:rPr>
          <w:i w:val="0"/>
        </w:rPr>
      </w:pPr>
    </w:p>
    <w:p w14:paraId="12F21C8E" w14:textId="6D3E3D8A" w:rsidR="006F22E8" w:rsidRDefault="006F22E8">
      <w:pPr>
        <w:pStyle w:val="template"/>
        <w:jc w:val="both"/>
        <w:rPr>
          <w:i w:val="0"/>
        </w:rPr>
      </w:pPr>
    </w:p>
    <w:p w14:paraId="07CBBBB1" w14:textId="2DEC1FC9" w:rsidR="006F22E8" w:rsidRDefault="006F22E8">
      <w:pPr>
        <w:pStyle w:val="template"/>
        <w:jc w:val="both"/>
        <w:rPr>
          <w:i w:val="0"/>
        </w:rPr>
      </w:pPr>
    </w:p>
    <w:p w14:paraId="568C3B7C" w14:textId="5CD2D93D" w:rsidR="006F22E8" w:rsidRDefault="006F22E8">
      <w:pPr>
        <w:pStyle w:val="template"/>
        <w:jc w:val="both"/>
        <w:rPr>
          <w:i w:val="0"/>
        </w:rPr>
      </w:pPr>
    </w:p>
    <w:p w14:paraId="1FE4E728" w14:textId="2B84B5E2" w:rsidR="006F22E8" w:rsidRDefault="006F22E8">
      <w:pPr>
        <w:pStyle w:val="template"/>
        <w:jc w:val="both"/>
        <w:rPr>
          <w:i w:val="0"/>
        </w:rPr>
      </w:pPr>
    </w:p>
    <w:p w14:paraId="1D427C77" w14:textId="1AADA126" w:rsidR="006F22E8" w:rsidRDefault="006F22E8">
      <w:pPr>
        <w:pStyle w:val="template"/>
        <w:jc w:val="both"/>
        <w:rPr>
          <w:i w:val="0"/>
        </w:rPr>
      </w:pPr>
    </w:p>
    <w:p w14:paraId="120BDFF6" w14:textId="6C9B99D6" w:rsidR="006F22E8" w:rsidRDefault="006F22E8">
      <w:pPr>
        <w:pStyle w:val="template"/>
        <w:jc w:val="both"/>
        <w:rPr>
          <w:i w:val="0"/>
        </w:rPr>
      </w:pPr>
    </w:p>
    <w:p w14:paraId="28698CCC" w14:textId="06749164" w:rsidR="006F22E8" w:rsidRDefault="006F22E8">
      <w:pPr>
        <w:pStyle w:val="template"/>
        <w:jc w:val="both"/>
        <w:rPr>
          <w:i w:val="0"/>
        </w:rPr>
      </w:pPr>
    </w:p>
    <w:p w14:paraId="039EAEC9" w14:textId="79A40B7D" w:rsidR="006F22E8" w:rsidRDefault="006F22E8">
      <w:pPr>
        <w:pStyle w:val="template"/>
        <w:jc w:val="both"/>
        <w:rPr>
          <w:i w:val="0"/>
        </w:rPr>
      </w:pPr>
    </w:p>
    <w:p w14:paraId="2559BCA3" w14:textId="7EA6875D" w:rsidR="006F22E8" w:rsidRDefault="006F22E8">
      <w:pPr>
        <w:pStyle w:val="template"/>
        <w:jc w:val="both"/>
        <w:rPr>
          <w:i w:val="0"/>
        </w:rPr>
      </w:pPr>
    </w:p>
    <w:p w14:paraId="55A3E5EE" w14:textId="0BB8D213" w:rsidR="006F22E8" w:rsidRDefault="006F22E8">
      <w:pPr>
        <w:pStyle w:val="template"/>
        <w:jc w:val="both"/>
        <w:rPr>
          <w:i w:val="0"/>
        </w:rPr>
      </w:pPr>
    </w:p>
    <w:p w14:paraId="4C5FEAFC" w14:textId="16C69559" w:rsidR="006F22E8" w:rsidRDefault="006F22E8">
      <w:pPr>
        <w:pStyle w:val="template"/>
        <w:jc w:val="both"/>
        <w:rPr>
          <w:i w:val="0"/>
        </w:rPr>
      </w:pPr>
    </w:p>
    <w:p w14:paraId="5B5C3BF7" w14:textId="7C755B41" w:rsidR="006F22E8" w:rsidRDefault="006F22E8">
      <w:pPr>
        <w:pStyle w:val="template"/>
        <w:jc w:val="both"/>
        <w:rPr>
          <w:i w:val="0"/>
        </w:rPr>
      </w:pPr>
    </w:p>
    <w:p w14:paraId="3D3AB55D" w14:textId="4CF716A2" w:rsidR="006F22E8" w:rsidRDefault="00CF2805">
      <w:pPr>
        <w:pStyle w:val="template"/>
        <w:jc w:val="both"/>
        <w:rPr>
          <w:i w:val="0"/>
        </w:rPr>
      </w:pPr>
      <w:r>
        <mc:AlternateContent>
          <mc:Choice Requires="wps">
            <w:drawing>
              <wp:anchor distT="45720" distB="45720" distL="114300" distR="114300" simplePos="0" relativeHeight="251676672" behindDoc="0" locked="0" layoutInCell="1" allowOverlap="1" wp14:anchorId="329EA84A" wp14:editId="4F2D13C4">
                <wp:simplePos x="0" y="0"/>
                <wp:positionH relativeFrom="column">
                  <wp:posOffset>489857</wp:posOffset>
                </wp:positionH>
                <wp:positionV relativeFrom="paragraph">
                  <wp:posOffset>34199</wp:posOffset>
                </wp:positionV>
                <wp:extent cx="5322570" cy="4133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13385"/>
                        </a:xfrm>
                        <a:prstGeom prst="rect">
                          <a:avLst/>
                        </a:prstGeom>
                        <a:solidFill>
                          <a:srgbClr val="FFFFFF"/>
                        </a:solidFill>
                        <a:ln w="9525">
                          <a:noFill/>
                          <a:miter lim="800000"/>
                          <a:headEnd/>
                          <a:tailEnd/>
                        </a:ln>
                      </wps:spPr>
                      <wps:txbx>
                        <w:txbxContent>
                          <w:p w14:paraId="03F81A8E" w14:textId="4447148C" w:rsidR="00CF2805" w:rsidRPr="00471EFD" w:rsidRDefault="00CF2805" w:rsidP="00CF2805">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5</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State diagram for showing how a user would manage their profile, with a variety of different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A84A" id="_x0000_s1035" type="#_x0000_t202" style="position:absolute;left:0;text-align:left;margin-left:38.55pt;margin-top:2.7pt;width:419.1pt;height:3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xVIw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" stroked="f">
                <v:textbox>
                  <w:txbxContent>
                    <w:p w14:paraId="03F81A8E" w14:textId="4447148C" w:rsidR="00CF2805" w:rsidRPr="00471EFD" w:rsidRDefault="00CF2805" w:rsidP="00CF2805">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5</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State diagram for showing how a user would manage their profile, with a variety of different options.</w:t>
                      </w:r>
                    </w:p>
                  </w:txbxContent>
                </v:textbox>
                <w10:wrap type="square"/>
              </v:shape>
            </w:pict>
          </mc:Fallback>
        </mc:AlternateContent>
      </w:r>
    </w:p>
    <w:p w14:paraId="6312F1EF" w14:textId="6EC66AAB" w:rsidR="006F22E8" w:rsidRDefault="006F22E8">
      <w:pPr>
        <w:pStyle w:val="template"/>
        <w:jc w:val="both"/>
        <w:rPr>
          <w:i w:val="0"/>
        </w:rPr>
      </w:pPr>
    </w:p>
    <w:p w14:paraId="4C4EEA3C" w14:textId="6E93B683" w:rsidR="006F22E8" w:rsidRDefault="006F22E8">
      <w:pPr>
        <w:pStyle w:val="template"/>
        <w:jc w:val="both"/>
        <w:rPr>
          <w:i w:val="0"/>
        </w:rPr>
      </w:pPr>
    </w:p>
    <w:p w14:paraId="75FD6E1F" w14:textId="16768CEE" w:rsidR="006F22E8" w:rsidRDefault="006F22E8">
      <w:pPr>
        <w:pStyle w:val="template"/>
        <w:jc w:val="both"/>
        <w:rPr>
          <w:i w:val="0"/>
        </w:rPr>
      </w:pPr>
    </w:p>
    <w:p w14:paraId="5D094F11" w14:textId="492B1964" w:rsidR="006F22E8" w:rsidRDefault="006F22E8">
      <w:pPr>
        <w:pStyle w:val="template"/>
        <w:jc w:val="both"/>
        <w:rPr>
          <w:i w:val="0"/>
        </w:rPr>
      </w:pPr>
    </w:p>
    <w:p w14:paraId="1579DF7B" w14:textId="7F7F3677" w:rsidR="006F22E8" w:rsidRDefault="006F22E8">
      <w:pPr>
        <w:pStyle w:val="template"/>
        <w:jc w:val="both"/>
        <w:rPr>
          <w:i w:val="0"/>
        </w:rPr>
      </w:pPr>
    </w:p>
    <w:p w14:paraId="4E5969B1" w14:textId="57388BE2" w:rsidR="006F22E8" w:rsidRDefault="006F22E8">
      <w:pPr>
        <w:pStyle w:val="template"/>
        <w:jc w:val="both"/>
        <w:rPr>
          <w:i w:val="0"/>
        </w:rPr>
      </w:pPr>
    </w:p>
    <w:p w14:paraId="2F5B3C1D" w14:textId="5A1DE44C" w:rsidR="006F22E8" w:rsidRDefault="006F22E8">
      <w:pPr>
        <w:pStyle w:val="template"/>
        <w:jc w:val="both"/>
        <w:rPr>
          <w:i w:val="0"/>
        </w:rPr>
      </w:pPr>
    </w:p>
    <w:p w14:paraId="47CC278D" w14:textId="7E16344B" w:rsidR="006F22E8" w:rsidRDefault="006F22E8">
      <w:pPr>
        <w:pStyle w:val="template"/>
        <w:jc w:val="both"/>
        <w:rPr>
          <w:i w:val="0"/>
        </w:rPr>
      </w:pPr>
    </w:p>
    <w:p w14:paraId="34E12CEA" w14:textId="3D84D6AA" w:rsidR="006F22E8" w:rsidRDefault="006F22E8">
      <w:pPr>
        <w:pStyle w:val="template"/>
        <w:jc w:val="both"/>
        <w:rPr>
          <w:i w:val="0"/>
        </w:rPr>
      </w:pPr>
    </w:p>
    <w:p w14:paraId="2C2C0071" w14:textId="2F19A9DF" w:rsidR="006F22E8" w:rsidRDefault="006F22E8">
      <w:pPr>
        <w:pStyle w:val="template"/>
        <w:jc w:val="both"/>
        <w:rPr>
          <w:i w:val="0"/>
        </w:rPr>
      </w:pPr>
    </w:p>
    <w:p w14:paraId="06969A0B" w14:textId="5AA05D27" w:rsidR="006F22E8" w:rsidRDefault="006F22E8">
      <w:pPr>
        <w:pStyle w:val="template"/>
        <w:jc w:val="both"/>
        <w:rPr>
          <w:i w:val="0"/>
        </w:rPr>
      </w:pPr>
    </w:p>
    <w:p w14:paraId="5522941B" w14:textId="2A98C213" w:rsidR="006F22E8" w:rsidRDefault="006F22E8">
      <w:pPr>
        <w:pStyle w:val="template"/>
        <w:jc w:val="both"/>
        <w:rPr>
          <w:i w:val="0"/>
        </w:rPr>
      </w:pPr>
    </w:p>
    <w:p w14:paraId="415A2CD1" w14:textId="3B762691" w:rsidR="006F22E8" w:rsidRDefault="006F22E8">
      <w:pPr>
        <w:pStyle w:val="template"/>
        <w:jc w:val="both"/>
        <w:rPr>
          <w:i w:val="0"/>
        </w:rPr>
      </w:pPr>
    </w:p>
    <w:p w14:paraId="3EB25DF2" w14:textId="5BCADB83" w:rsidR="006F22E8" w:rsidRDefault="006F22E8">
      <w:pPr>
        <w:pStyle w:val="template"/>
        <w:jc w:val="both"/>
        <w:rPr>
          <w:i w:val="0"/>
        </w:rPr>
      </w:pPr>
    </w:p>
    <w:p w14:paraId="10541F30" w14:textId="063D2BD0" w:rsidR="006F22E8" w:rsidRDefault="006F22E8">
      <w:pPr>
        <w:pStyle w:val="template"/>
        <w:jc w:val="both"/>
        <w:rPr>
          <w:i w:val="0"/>
        </w:rPr>
      </w:pPr>
    </w:p>
    <w:p w14:paraId="73C686F4" w14:textId="223427EB" w:rsidR="006F22E8" w:rsidRDefault="006F22E8">
      <w:pPr>
        <w:pStyle w:val="template"/>
        <w:jc w:val="both"/>
        <w:rPr>
          <w:i w:val="0"/>
        </w:rPr>
      </w:pPr>
    </w:p>
    <w:p w14:paraId="45EC1DCA" w14:textId="0E3FA9CC" w:rsidR="006F22E8" w:rsidRDefault="006F22E8">
      <w:pPr>
        <w:pStyle w:val="template"/>
        <w:jc w:val="both"/>
        <w:rPr>
          <w:i w:val="0"/>
        </w:rPr>
      </w:pPr>
    </w:p>
    <w:p w14:paraId="3B61C1AA" w14:textId="304F6655" w:rsidR="006F22E8" w:rsidRDefault="006F22E8">
      <w:pPr>
        <w:pStyle w:val="template"/>
        <w:jc w:val="both"/>
        <w:rPr>
          <w:i w:val="0"/>
        </w:rPr>
      </w:pPr>
    </w:p>
    <w:p w14:paraId="7115A0F8" w14:textId="65CD3EFB" w:rsidR="006F22E8" w:rsidRDefault="006F22E8">
      <w:pPr>
        <w:pStyle w:val="template"/>
        <w:jc w:val="both"/>
        <w:rPr>
          <w:i w:val="0"/>
        </w:rPr>
      </w:pPr>
    </w:p>
    <w:p w14:paraId="0DF60AD0" w14:textId="3309890F" w:rsidR="006F22E8" w:rsidRDefault="006F22E8">
      <w:pPr>
        <w:pStyle w:val="template"/>
        <w:jc w:val="both"/>
        <w:rPr>
          <w:i w:val="0"/>
        </w:rPr>
      </w:pPr>
    </w:p>
    <w:p w14:paraId="0FDBC078" w14:textId="7C738206" w:rsidR="006F22E8" w:rsidRDefault="006F22E8">
      <w:pPr>
        <w:pStyle w:val="template"/>
        <w:jc w:val="both"/>
        <w:rPr>
          <w:i w:val="0"/>
        </w:rPr>
      </w:pPr>
    </w:p>
    <w:p w14:paraId="7650167D" w14:textId="797BB26B" w:rsidR="006F22E8" w:rsidRDefault="006F22E8">
      <w:pPr>
        <w:pStyle w:val="template"/>
        <w:jc w:val="both"/>
        <w:rPr>
          <w:i w:val="0"/>
        </w:rPr>
      </w:pPr>
    </w:p>
    <w:p w14:paraId="19789A33" w14:textId="42C05C96" w:rsidR="006F22E8" w:rsidRDefault="006F22E8">
      <w:pPr>
        <w:pStyle w:val="template"/>
        <w:jc w:val="both"/>
        <w:rPr>
          <w:i w:val="0"/>
        </w:rPr>
      </w:pPr>
    </w:p>
    <w:p w14:paraId="68ACB9F6" w14:textId="4566F98B" w:rsidR="006F22E8" w:rsidRDefault="006F22E8">
      <w:pPr>
        <w:pStyle w:val="template"/>
        <w:jc w:val="both"/>
        <w:rPr>
          <w:i w:val="0"/>
        </w:rPr>
      </w:pPr>
    </w:p>
    <w:p w14:paraId="1A8027E9" w14:textId="4187C406" w:rsidR="006F22E8" w:rsidRDefault="006F22E8">
      <w:pPr>
        <w:pStyle w:val="template"/>
        <w:jc w:val="both"/>
        <w:rPr>
          <w:i w:val="0"/>
        </w:rPr>
      </w:pPr>
    </w:p>
    <w:p w14:paraId="107804BB" w14:textId="675A38A6" w:rsidR="006F22E8" w:rsidRDefault="006F22E8">
      <w:pPr>
        <w:pStyle w:val="template"/>
        <w:jc w:val="both"/>
        <w:rPr>
          <w:i w:val="0"/>
        </w:rPr>
      </w:pPr>
    </w:p>
    <w:p w14:paraId="0B3C136C" w14:textId="1AC1C4EB" w:rsidR="006F22E8" w:rsidRDefault="006F22E8">
      <w:pPr>
        <w:pStyle w:val="template"/>
        <w:jc w:val="both"/>
        <w:rPr>
          <w:i w:val="0"/>
        </w:rPr>
      </w:pPr>
    </w:p>
    <w:p w14:paraId="16AC2512" w14:textId="6F4C9680" w:rsidR="006F22E8" w:rsidRDefault="006F22E8">
      <w:pPr>
        <w:pStyle w:val="template"/>
        <w:jc w:val="both"/>
        <w:rPr>
          <w:i w:val="0"/>
        </w:rPr>
      </w:pPr>
    </w:p>
    <w:p w14:paraId="377A4F2E" w14:textId="30978DA3" w:rsidR="006F22E8" w:rsidRDefault="006F22E8">
      <w:pPr>
        <w:pStyle w:val="template"/>
        <w:jc w:val="both"/>
        <w:rPr>
          <w:i w:val="0"/>
        </w:rPr>
      </w:pPr>
    </w:p>
    <w:p w14:paraId="2908A07D" w14:textId="28ECAE92" w:rsidR="006F22E8" w:rsidRDefault="006F22E8">
      <w:pPr>
        <w:pStyle w:val="template"/>
        <w:jc w:val="both"/>
        <w:rPr>
          <w:i w:val="0"/>
        </w:rPr>
      </w:pPr>
    </w:p>
    <w:p w14:paraId="1629A843" w14:textId="3E8AF8E4" w:rsidR="006F22E8" w:rsidRDefault="006F22E8">
      <w:pPr>
        <w:pStyle w:val="template"/>
        <w:jc w:val="both"/>
        <w:rPr>
          <w:i w:val="0"/>
        </w:rPr>
      </w:pPr>
    </w:p>
    <w:p w14:paraId="50E0C41E" w14:textId="22A970C0" w:rsidR="006F22E8" w:rsidRDefault="006F22E8">
      <w:pPr>
        <w:pStyle w:val="template"/>
        <w:jc w:val="both"/>
        <w:rPr>
          <w:i w:val="0"/>
        </w:rPr>
      </w:pPr>
    </w:p>
    <w:p w14:paraId="147F36B9" w14:textId="762966CB" w:rsidR="006F22E8" w:rsidRPr="000D577E" w:rsidRDefault="000D577E" w:rsidP="000D577E">
      <w:pPr>
        <w:pStyle w:val="Heading2"/>
        <w:jc w:val="both"/>
      </w:pPr>
      <w:r>
        <w:rPr>
          <w:rFonts w:ascii="Arial" w:hAnsi="Arial"/>
        </w:rPr>
        <w:lastRenderedPageBreak/>
        <w:t>State Diagram: Database Management</w:t>
      </w:r>
    </w:p>
    <w:p w14:paraId="477AD7C7" w14:textId="2C51B0D1" w:rsidR="006F22E8" w:rsidRDefault="006F22E8">
      <w:pPr>
        <w:pStyle w:val="template"/>
        <w:jc w:val="both"/>
        <w:rPr>
          <w:i w:val="0"/>
        </w:rPr>
      </w:pPr>
      <w:r>
        <w:drawing>
          <wp:anchor distT="0" distB="0" distL="114300" distR="114300" simplePos="0" relativeHeight="251666432" behindDoc="1" locked="0" layoutInCell="1" allowOverlap="1" wp14:anchorId="77462CF8" wp14:editId="617DFFD9">
            <wp:simplePos x="0" y="0"/>
            <wp:positionH relativeFrom="column">
              <wp:posOffset>3810</wp:posOffset>
            </wp:positionH>
            <wp:positionV relativeFrom="paragraph">
              <wp:posOffset>130901</wp:posOffset>
            </wp:positionV>
            <wp:extent cx="6126480" cy="3507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507105"/>
                    </a:xfrm>
                    <a:prstGeom prst="rect">
                      <a:avLst/>
                    </a:prstGeom>
                    <a:noFill/>
                    <a:ln>
                      <a:noFill/>
                    </a:ln>
                  </pic:spPr>
                </pic:pic>
              </a:graphicData>
            </a:graphic>
          </wp:anchor>
        </w:drawing>
      </w:r>
    </w:p>
    <w:p w14:paraId="092E2AAE" w14:textId="4B2817D2" w:rsidR="006F22E8" w:rsidRDefault="006F22E8">
      <w:pPr>
        <w:pStyle w:val="template"/>
        <w:jc w:val="both"/>
        <w:rPr>
          <w:i w:val="0"/>
        </w:rPr>
      </w:pPr>
    </w:p>
    <w:p w14:paraId="5C26BF7C" w14:textId="558CDCF9" w:rsidR="006F22E8" w:rsidRDefault="006F22E8">
      <w:pPr>
        <w:pStyle w:val="template"/>
        <w:jc w:val="both"/>
        <w:rPr>
          <w:i w:val="0"/>
        </w:rPr>
      </w:pPr>
    </w:p>
    <w:p w14:paraId="18063000" w14:textId="406C26EC" w:rsidR="006F22E8" w:rsidRDefault="006F22E8">
      <w:pPr>
        <w:pStyle w:val="template"/>
        <w:jc w:val="both"/>
        <w:rPr>
          <w:i w:val="0"/>
        </w:rPr>
      </w:pPr>
    </w:p>
    <w:p w14:paraId="101E0B0C" w14:textId="6B9A80A2" w:rsidR="006F22E8" w:rsidRDefault="006F22E8">
      <w:pPr>
        <w:pStyle w:val="template"/>
        <w:jc w:val="both"/>
        <w:rPr>
          <w:i w:val="0"/>
        </w:rPr>
      </w:pPr>
    </w:p>
    <w:p w14:paraId="2145A650" w14:textId="080A0E6D" w:rsidR="006F22E8" w:rsidRDefault="006F22E8">
      <w:pPr>
        <w:pStyle w:val="template"/>
        <w:jc w:val="both"/>
        <w:rPr>
          <w:i w:val="0"/>
        </w:rPr>
      </w:pPr>
    </w:p>
    <w:p w14:paraId="04D82A64" w14:textId="73DEFA0B" w:rsidR="006F22E8" w:rsidRDefault="006F22E8">
      <w:pPr>
        <w:pStyle w:val="template"/>
        <w:jc w:val="both"/>
        <w:rPr>
          <w:i w:val="0"/>
        </w:rPr>
      </w:pPr>
    </w:p>
    <w:p w14:paraId="4C2B6F48" w14:textId="3958FD97" w:rsidR="006F22E8" w:rsidRDefault="006F22E8">
      <w:pPr>
        <w:pStyle w:val="template"/>
        <w:jc w:val="both"/>
        <w:rPr>
          <w:i w:val="0"/>
        </w:rPr>
      </w:pPr>
    </w:p>
    <w:p w14:paraId="26055AEE" w14:textId="367E2478" w:rsidR="006F22E8" w:rsidRDefault="006F22E8">
      <w:pPr>
        <w:pStyle w:val="template"/>
        <w:jc w:val="both"/>
        <w:rPr>
          <w:i w:val="0"/>
        </w:rPr>
      </w:pPr>
    </w:p>
    <w:p w14:paraId="2049D86D" w14:textId="4C00965A" w:rsidR="006F22E8" w:rsidRDefault="006F22E8">
      <w:pPr>
        <w:pStyle w:val="template"/>
        <w:jc w:val="both"/>
        <w:rPr>
          <w:i w:val="0"/>
        </w:rPr>
      </w:pPr>
    </w:p>
    <w:p w14:paraId="4D94E2D8" w14:textId="63CF64BD" w:rsidR="006F22E8" w:rsidRDefault="006F22E8">
      <w:pPr>
        <w:pStyle w:val="template"/>
        <w:jc w:val="both"/>
        <w:rPr>
          <w:i w:val="0"/>
        </w:rPr>
      </w:pPr>
    </w:p>
    <w:p w14:paraId="2658928F" w14:textId="2EFB4101" w:rsidR="006F22E8" w:rsidRDefault="006F22E8">
      <w:pPr>
        <w:pStyle w:val="template"/>
        <w:jc w:val="both"/>
        <w:rPr>
          <w:i w:val="0"/>
        </w:rPr>
      </w:pPr>
    </w:p>
    <w:p w14:paraId="77F9A105" w14:textId="3EA33EF8" w:rsidR="006F22E8" w:rsidRDefault="006F22E8">
      <w:pPr>
        <w:pStyle w:val="template"/>
        <w:jc w:val="both"/>
        <w:rPr>
          <w:i w:val="0"/>
        </w:rPr>
      </w:pPr>
    </w:p>
    <w:p w14:paraId="17B37734" w14:textId="7CDFAF36" w:rsidR="006F22E8" w:rsidRDefault="006F22E8">
      <w:pPr>
        <w:pStyle w:val="template"/>
        <w:jc w:val="both"/>
        <w:rPr>
          <w:i w:val="0"/>
        </w:rPr>
      </w:pPr>
    </w:p>
    <w:p w14:paraId="622EE3DC" w14:textId="3BE85294" w:rsidR="006F22E8" w:rsidRDefault="006F22E8">
      <w:pPr>
        <w:pStyle w:val="template"/>
        <w:jc w:val="both"/>
        <w:rPr>
          <w:i w:val="0"/>
        </w:rPr>
      </w:pPr>
    </w:p>
    <w:p w14:paraId="5AB4C192" w14:textId="6372D4A8" w:rsidR="006F22E8" w:rsidRDefault="006F22E8">
      <w:pPr>
        <w:pStyle w:val="template"/>
        <w:jc w:val="both"/>
        <w:rPr>
          <w:i w:val="0"/>
        </w:rPr>
      </w:pPr>
    </w:p>
    <w:p w14:paraId="475509F9" w14:textId="246C603D" w:rsidR="006F22E8" w:rsidRDefault="006F22E8">
      <w:pPr>
        <w:pStyle w:val="template"/>
        <w:jc w:val="both"/>
        <w:rPr>
          <w:i w:val="0"/>
        </w:rPr>
      </w:pPr>
    </w:p>
    <w:p w14:paraId="6CB4C246" w14:textId="6D8DE785" w:rsidR="006F22E8" w:rsidRDefault="006F22E8">
      <w:pPr>
        <w:pStyle w:val="template"/>
        <w:jc w:val="both"/>
        <w:rPr>
          <w:i w:val="0"/>
        </w:rPr>
      </w:pPr>
    </w:p>
    <w:p w14:paraId="77F7CF53" w14:textId="78D9A6A6" w:rsidR="006F22E8" w:rsidRDefault="006F22E8">
      <w:pPr>
        <w:pStyle w:val="template"/>
        <w:jc w:val="both"/>
        <w:rPr>
          <w:i w:val="0"/>
        </w:rPr>
      </w:pPr>
    </w:p>
    <w:p w14:paraId="50DB261D" w14:textId="02521176" w:rsidR="006F22E8" w:rsidRDefault="006F22E8">
      <w:pPr>
        <w:pStyle w:val="template"/>
        <w:jc w:val="both"/>
        <w:rPr>
          <w:i w:val="0"/>
        </w:rPr>
      </w:pPr>
    </w:p>
    <w:p w14:paraId="21749710" w14:textId="10D40753" w:rsidR="006F22E8" w:rsidRDefault="006F22E8">
      <w:pPr>
        <w:pStyle w:val="template"/>
        <w:jc w:val="both"/>
        <w:rPr>
          <w:i w:val="0"/>
        </w:rPr>
      </w:pPr>
    </w:p>
    <w:p w14:paraId="3129C2B6" w14:textId="2A1F8581" w:rsidR="006F22E8" w:rsidRDefault="006F22E8">
      <w:pPr>
        <w:pStyle w:val="template"/>
        <w:jc w:val="both"/>
        <w:rPr>
          <w:i w:val="0"/>
        </w:rPr>
      </w:pPr>
    </w:p>
    <w:p w14:paraId="165160FC" w14:textId="4B026316" w:rsidR="006F22E8" w:rsidRDefault="006F22E8">
      <w:pPr>
        <w:pStyle w:val="template"/>
        <w:jc w:val="both"/>
        <w:rPr>
          <w:i w:val="0"/>
        </w:rPr>
      </w:pPr>
    </w:p>
    <w:p w14:paraId="35A01E08" w14:textId="5AACE6FB" w:rsidR="006F22E8" w:rsidRDefault="006F22E8">
      <w:pPr>
        <w:pStyle w:val="template"/>
        <w:jc w:val="both"/>
        <w:rPr>
          <w:i w:val="0"/>
        </w:rPr>
      </w:pPr>
    </w:p>
    <w:p w14:paraId="36260F5D" w14:textId="2B03FDD7" w:rsidR="006F22E8" w:rsidRDefault="00E90628">
      <w:pPr>
        <w:pStyle w:val="template"/>
        <w:jc w:val="both"/>
        <w:rPr>
          <w:i w:val="0"/>
        </w:rPr>
      </w:pPr>
      <w:r>
        <mc:AlternateContent>
          <mc:Choice Requires="wps">
            <w:drawing>
              <wp:anchor distT="45720" distB="45720" distL="114300" distR="114300" simplePos="0" relativeHeight="251678720" behindDoc="0" locked="0" layoutInCell="1" allowOverlap="1" wp14:anchorId="1DA09911" wp14:editId="488FCC5C">
                <wp:simplePos x="0" y="0"/>
                <wp:positionH relativeFrom="column">
                  <wp:posOffset>522514</wp:posOffset>
                </wp:positionH>
                <wp:positionV relativeFrom="paragraph">
                  <wp:posOffset>132171</wp:posOffset>
                </wp:positionV>
                <wp:extent cx="5322570" cy="4133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413385"/>
                        </a:xfrm>
                        <a:prstGeom prst="rect">
                          <a:avLst/>
                        </a:prstGeom>
                        <a:solidFill>
                          <a:srgbClr val="FFFFFF"/>
                        </a:solidFill>
                        <a:ln w="9525">
                          <a:noFill/>
                          <a:miter lim="800000"/>
                          <a:headEnd/>
                          <a:tailEnd/>
                        </a:ln>
                      </wps:spPr>
                      <wps:txbx>
                        <w:txbxContent>
                          <w:p w14:paraId="5E42F597" w14:textId="3EFFFA90" w:rsidR="00E90628" w:rsidRPr="00471EFD" w:rsidRDefault="00E90628" w:rsidP="00E90628">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6</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 xml:space="preserve">State diagram for </w:t>
                            </w:r>
                            <w:r w:rsidR="00C01574">
                              <w:rPr>
                                <w:rFonts w:ascii="Arial" w:hAnsi="Arial" w:cs="Arial"/>
                                <w:sz w:val="22"/>
                                <w:szCs w:val="22"/>
                              </w:rPr>
                              <w:t>the different functionalities an administrator can perform on the user database and the subscriptio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9911" id="_x0000_s1036" type="#_x0000_t202" style="position:absolute;left:0;text-align:left;margin-left:41.15pt;margin-top:10.4pt;width:419.1pt;height:3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m5IgIAACQEAAAOAAAAZHJzL2Uyb0RvYy54bWysU9tu2zAMfR+wfxD0vjhxkj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" stroked="f">
                <v:textbox>
                  <w:txbxContent>
                    <w:p w14:paraId="5E42F597" w14:textId="3EFFFA90" w:rsidR="00E90628" w:rsidRPr="00471EFD" w:rsidRDefault="00E90628" w:rsidP="00E90628">
                      <w:pPr>
                        <w:jc w:val="center"/>
                        <w:rPr>
                          <w:rFonts w:ascii="Arial" w:hAnsi="Arial" w:cs="Arial"/>
                          <w:sz w:val="22"/>
                          <w:szCs w:val="22"/>
                        </w:rPr>
                      </w:pPr>
                      <w:r w:rsidRPr="00776C1F">
                        <w:rPr>
                          <w:rFonts w:ascii="Arial" w:hAnsi="Arial" w:cs="Arial"/>
                          <w:b/>
                          <w:sz w:val="22"/>
                          <w:szCs w:val="22"/>
                        </w:rPr>
                        <w:t xml:space="preserve">Figure </w:t>
                      </w:r>
                      <w:r>
                        <w:rPr>
                          <w:rFonts w:ascii="Arial" w:hAnsi="Arial" w:cs="Arial"/>
                          <w:b/>
                          <w:sz w:val="22"/>
                          <w:szCs w:val="22"/>
                        </w:rPr>
                        <w:t>4</w:t>
                      </w:r>
                      <w:r w:rsidRPr="00776C1F">
                        <w:rPr>
                          <w:rFonts w:ascii="Arial" w:hAnsi="Arial" w:cs="Arial"/>
                          <w:b/>
                          <w:sz w:val="22"/>
                          <w:szCs w:val="22"/>
                        </w:rPr>
                        <w:t>.</w:t>
                      </w:r>
                      <w:r>
                        <w:rPr>
                          <w:rFonts w:ascii="Arial" w:hAnsi="Arial" w:cs="Arial"/>
                          <w:b/>
                          <w:sz w:val="22"/>
                          <w:szCs w:val="22"/>
                        </w:rPr>
                        <w:t>6</w:t>
                      </w:r>
                      <w:r w:rsidRPr="00776C1F">
                        <w:rPr>
                          <w:rFonts w:ascii="Arial" w:hAnsi="Arial" w:cs="Arial"/>
                          <w:b/>
                          <w:sz w:val="22"/>
                          <w:szCs w:val="22"/>
                        </w:rPr>
                        <w:t>.</w:t>
                      </w:r>
                      <w:r w:rsidRPr="00776C1F">
                        <w:rPr>
                          <w:rFonts w:ascii="Arial" w:hAnsi="Arial" w:cs="Arial"/>
                          <w:sz w:val="22"/>
                          <w:szCs w:val="22"/>
                        </w:rPr>
                        <w:t xml:space="preserve"> </w:t>
                      </w:r>
                      <w:r>
                        <w:rPr>
                          <w:rFonts w:ascii="Arial" w:hAnsi="Arial" w:cs="Arial"/>
                          <w:sz w:val="22"/>
                          <w:szCs w:val="22"/>
                        </w:rPr>
                        <w:t xml:space="preserve">State diagram for </w:t>
                      </w:r>
                      <w:r w:rsidR="00C01574">
                        <w:rPr>
                          <w:rFonts w:ascii="Arial" w:hAnsi="Arial" w:cs="Arial"/>
                          <w:sz w:val="22"/>
                          <w:szCs w:val="22"/>
                        </w:rPr>
                        <w:t>the different functionalities an administrator can perform on the user database and the subscription database.</w:t>
                      </w:r>
                    </w:p>
                  </w:txbxContent>
                </v:textbox>
                <w10:wrap type="square"/>
              </v:shape>
            </w:pict>
          </mc:Fallback>
        </mc:AlternateContent>
      </w:r>
    </w:p>
    <w:p w14:paraId="3AD3017F" w14:textId="0BD15F8C" w:rsidR="006F22E8" w:rsidRDefault="006F22E8">
      <w:pPr>
        <w:pStyle w:val="template"/>
        <w:jc w:val="both"/>
        <w:rPr>
          <w:i w:val="0"/>
        </w:rPr>
      </w:pPr>
    </w:p>
    <w:p w14:paraId="67DACB63" w14:textId="1F1F1C9B" w:rsidR="006F22E8" w:rsidRDefault="006F22E8">
      <w:pPr>
        <w:pStyle w:val="template"/>
        <w:jc w:val="both"/>
        <w:rPr>
          <w:i w:val="0"/>
        </w:rPr>
      </w:pPr>
    </w:p>
    <w:p w14:paraId="1A384B5A" w14:textId="0C804489" w:rsidR="006F22E8" w:rsidRDefault="006F22E8">
      <w:pPr>
        <w:pStyle w:val="template"/>
        <w:jc w:val="both"/>
        <w:rPr>
          <w:i w:val="0"/>
        </w:rPr>
      </w:pPr>
    </w:p>
    <w:p w14:paraId="73C12034" w14:textId="6A7BD0BE" w:rsidR="006F22E8" w:rsidRDefault="006F22E8">
      <w:pPr>
        <w:pStyle w:val="template"/>
        <w:jc w:val="both"/>
        <w:rPr>
          <w:i w:val="0"/>
        </w:rPr>
      </w:pPr>
    </w:p>
    <w:p w14:paraId="5B5373E2" w14:textId="2B918E74" w:rsidR="006F22E8" w:rsidRDefault="006F22E8">
      <w:pPr>
        <w:pStyle w:val="template"/>
        <w:jc w:val="both"/>
        <w:rPr>
          <w:i w:val="0"/>
        </w:rPr>
      </w:pPr>
    </w:p>
    <w:p w14:paraId="0A12BA75" w14:textId="0B87C478" w:rsidR="006F22E8" w:rsidRDefault="006F22E8">
      <w:pPr>
        <w:pStyle w:val="template"/>
        <w:jc w:val="both"/>
        <w:rPr>
          <w:i w:val="0"/>
        </w:rPr>
      </w:pPr>
    </w:p>
    <w:p w14:paraId="7288D847" w14:textId="06DE0DD6" w:rsidR="006F22E8" w:rsidRDefault="006F22E8">
      <w:pPr>
        <w:pStyle w:val="template"/>
        <w:jc w:val="both"/>
        <w:rPr>
          <w:i w:val="0"/>
        </w:rPr>
      </w:pPr>
    </w:p>
    <w:p w14:paraId="0FC58FE7" w14:textId="292E5D7F" w:rsidR="006F22E8" w:rsidRDefault="006F22E8">
      <w:pPr>
        <w:pStyle w:val="template"/>
        <w:jc w:val="both"/>
        <w:rPr>
          <w:i w:val="0"/>
        </w:rPr>
      </w:pPr>
    </w:p>
    <w:p w14:paraId="72C59D09" w14:textId="77777777" w:rsidR="006F22E8" w:rsidRDefault="006F22E8">
      <w:pPr>
        <w:pStyle w:val="template"/>
        <w:jc w:val="both"/>
        <w:rPr>
          <w:i w:val="0"/>
        </w:rPr>
      </w:pPr>
    </w:p>
    <w:p w14:paraId="037DDA17" w14:textId="4AAD5AFF" w:rsidR="006F22E8" w:rsidRDefault="006F22E8">
      <w:pPr>
        <w:pStyle w:val="template"/>
        <w:jc w:val="both"/>
        <w:rPr>
          <w:i w:val="0"/>
        </w:rPr>
      </w:pPr>
    </w:p>
    <w:p w14:paraId="222DC4DB" w14:textId="074E53BD" w:rsidR="006F22E8" w:rsidRDefault="006F22E8">
      <w:pPr>
        <w:pStyle w:val="template"/>
        <w:jc w:val="both"/>
        <w:rPr>
          <w:i w:val="0"/>
        </w:rPr>
      </w:pPr>
    </w:p>
    <w:p w14:paraId="1B8D56B0" w14:textId="7822EEC3" w:rsidR="006F22E8" w:rsidRDefault="006F22E8">
      <w:pPr>
        <w:pStyle w:val="template"/>
        <w:jc w:val="both"/>
        <w:rPr>
          <w:i w:val="0"/>
        </w:rPr>
      </w:pPr>
    </w:p>
    <w:p w14:paraId="6DBBD175" w14:textId="6D0B2F09" w:rsidR="006F22E8" w:rsidRDefault="006F22E8">
      <w:pPr>
        <w:pStyle w:val="template"/>
        <w:jc w:val="both"/>
        <w:rPr>
          <w:i w:val="0"/>
        </w:rPr>
      </w:pPr>
    </w:p>
    <w:p w14:paraId="3A763DA4" w14:textId="65279B23" w:rsidR="006F22E8" w:rsidRDefault="006F22E8">
      <w:pPr>
        <w:pStyle w:val="template"/>
        <w:jc w:val="both"/>
        <w:rPr>
          <w:i w:val="0"/>
        </w:rPr>
      </w:pPr>
    </w:p>
    <w:p w14:paraId="3B777065" w14:textId="1980CBDB" w:rsidR="006F22E8" w:rsidRDefault="006F22E8">
      <w:pPr>
        <w:pStyle w:val="template"/>
        <w:jc w:val="both"/>
        <w:rPr>
          <w:i w:val="0"/>
        </w:rPr>
      </w:pPr>
    </w:p>
    <w:p w14:paraId="0B6F8078" w14:textId="3BA1352E" w:rsidR="006F22E8" w:rsidRDefault="006F22E8">
      <w:pPr>
        <w:pStyle w:val="template"/>
        <w:jc w:val="both"/>
        <w:rPr>
          <w:i w:val="0"/>
        </w:rPr>
      </w:pPr>
    </w:p>
    <w:p w14:paraId="4E60210A" w14:textId="52E739E1" w:rsidR="006F22E8" w:rsidRPr="00C62641" w:rsidRDefault="006F22E8">
      <w:pPr>
        <w:pStyle w:val="template"/>
        <w:jc w:val="both"/>
        <w:rPr>
          <w:i w:val="0"/>
        </w:rPr>
      </w:pPr>
    </w:p>
    <w:sectPr w:rsidR="006F22E8" w:rsidRPr="00C62641">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9660" w14:textId="77777777" w:rsidR="00052F0D" w:rsidRDefault="00052F0D">
      <w:r>
        <w:separator/>
      </w:r>
    </w:p>
  </w:endnote>
  <w:endnote w:type="continuationSeparator" w:id="0">
    <w:p w14:paraId="57CD6A97" w14:textId="77777777" w:rsidR="00052F0D" w:rsidRDefault="0005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797A97" w:rsidRDefault="00797A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EF45" w14:textId="77777777" w:rsidR="00052F0D" w:rsidRDefault="00052F0D">
      <w:r>
        <w:separator/>
      </w:r>
    </w:p>
  </w:footnote>
  <w:footnote w:type="continuationSeparator" w:id="0">
    <w:p w14:paraId="2B6AE6F3" w14:textId="77777777" w:rsidR="00052F0D" w:rsidRDefault="0005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2F8E1D2B" w:rsidR="00797A97" w:rsidRDefault="00797A97">
    <w:pPr>
      <w:pStyle w:val="Header"/>
      <w:pBdr>
        <w:bottom w:val="single" w:sz="4" w:space="1" w:color="auto"/>
      </w:pBdr>
      <w:spacing w:before="360"/>
    </w:pPr>
    <w:r>
      <w:t>Softwar</w:t>
    </w:r>
    <w:r w:rsidR="00D64125">
      <w:t>e Design Document</w:t>
    </w:r>
    <w:r>
      <w:t xml:space="preserve"> for SubScruple</w:t>
    </w:r>
    <w:r>
      <w:tab/>
    </w:r>
    <w:r>
      <w:tab/>
      <w:t xml:space="preserve">Page </w:t>
    </w:r>
    <w:r>
      <w:fldChar w:fldCharType="begin"/>
    </w:r>
    <w:r>
      <w:instrText xml:space="preserve"> PAGE  \* MERGEFORMAT </w:instrText>
    </w:r>
    <w:r>
      <w:fldChar w:fldCharType="separate"/>
    </w:r>
    <w: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5C8F23A9" w:rsidR="00797A97" w:rsidRDefault="00632EC8">
    <w:pPr>
      <w:pStyle w:val="Header"/>
      <w:pBdr>
        <w:bottom w:val="single" w:sz="4" w:space="1" w:color="auto"/>
      </w:pBdr>
      <w:tabs>
        <w:tab w:val="clear" w:pos="9360"/>
        <w:tab w:val="right" w:pos="9630"/>
      </w:tabs>
      <w:spacing w:before="360"/>
    </w:pPr>
    <w:r>
      <w:t>Software Design Document</w:t>
    </w:r>
    <w:r w:rsidR="00797A97">
      <w:t xml:space="preserve"> for SubScruple</w:t>
    </w:r>
    <w:r w:rsidR="00797A97">
      <w:tab/>
    </w:r>
    <w:r w:rsidR="00797A97">
      <w:tab/>
      <w:t xml:space="preserve">Page </w:t>
    </w:r>
    <w:r w:rsidR="00797A97">
      <w:fldChar w:fldCharType="begin"/>
    </w:r>
    <w:r w:rsidR="00797A97">
      <w:instrText xml:space="preserve"> PAGE  \* MERGEFORMAT </w:instrText>
    </w:r>
    <w:r w:rsidR="00797A97">
      <w:fldChar w:fldCharType="separate"/>
    </w:r>
    <w:r w:rsidR="00797A97">
      <w:t>9</w:t>
    </w:r>
    <w:r w:rsidR="00797A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DA27DB"/>
    <w:multiLevelType w:val="hybridMultilevel"/>
    <w:tmpl w:val="449C7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D7851"/>
    <w:multiLevelType w:val="hybridMultilevel"/>
    <w:tmpl w:val="3378FA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55DF3"/>
    <w:multiLevelType w:val="hybridMultilevel"/>
    <w:tmpl w:val="0484BA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D25D7"/>
    <w:multiLevelType w:val="hybridMultilevel"/>
    <w:tmpl w:val="C20E0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3743A"/>
    <w:multiLevelType w:val="hybridMultilevel"/>
    <w:tmpl w:val="6F9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3126AE2"/>
    <w:multiLevelType w:val="hybridMultilevel"/>
    <w:tmpl w:val="4B5467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E82711"/>
    <w:multiLevelType w:val="hybridMultilevel"/>
    <w:tmpl w:val="C5FAAC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710733"/>
    <w:multiLevelType w:val="hybridMultilevel"/>
    <w:tmpl w:val="C3900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526"/>
    <w:multiLevelType w:val="hybridMultilevel"/>
    <w:tmpl w:val="874AC4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0B7EE1"/>
    <w:multiLevelType w:val="hybridMultilevel"/>
    <w:tmpl w:val="997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3D00"/>
    <w:multiLevelType w:val="hybridMultilevel"/>
    <w:tmpl w:val="D3A4F7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C693E"/>
    <w:multiLevelType w:val="hybridMultilevel"/>
    <w:tmpl w:val="52D05F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115EBD"/>
    <w:multiLevelType w:val="hybridMultilevel"/>
    <w:tmpl w:val="809AF90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A27267D"/>
    <w:multiLevelType w:val="hybridMultilevel"/>
    <w:tmpl w:val="6C58C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216EC"/>
    <w:multiLevelType w:val="hybridMultilevel"/>
    <w:tmpl w:val="4292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4F42FA"/>
    <w:multiLevelType w:val="hybridMultilevel"/>
    <w:tmpl w:val="838ACB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A5675A"/>
    <w:multiLevelType w:val="hybridMultilevel"/>
    <w:tmpl w:val="8B687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0125E0"/>
    <w:multiLevelType w:val="hybridMultilevel"/>
    <w:tmpl w:val="9B3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1"/>
  </w:num>
  <w:num w:numId="6">
    <w:abstractNumId w:val="6"/>
  </w:num>
  <w:num w:numId="7">
    <w:abstractNumId w:val="20"/>
  </w:num>
  <w:num w:numId="8">
    <w:abstractNumId w:val="18"/>
  </w:num>
  <w:num w:numId="9">
    <w:abstractNumId w:val="13"/>
  </w:num>
  <w:num w:numId="10">
    <w:abstractNumId w:val="5"/>
  </w:num>
  <w:num w:numId="11">
    <w:abstractNumId w:val="2"/>
  </w:num>
  <w:num w:numId="12">
    <w:abstractNumId w:val="12"/>
  </w:num>
  <w:num w:numId="13">
    <w:abstractNumId w:val="11"/>
  </w:num>
  <w:num w:numId="14">
    <w:abstractNumId w:val="10"/>
  </w:num>
  <w:num w:numId="15">
    <w:abstractNumId w:val="9"/>
  </w:num>
  <w:num w:numId="16">
    <w:abstractNumId w:val="17"/>
  </w:num>
  <w:num w:numId="17">
    <w:abstractNumId w:val="3"/>
  </w:num>
  <w:num w:numId="18">
    <w:abstractNumId w:val="15"/>
  </w:num>
  <w:num w:numId="19">
    <w:abstractNumId w:val="14"/>
  </w:num>
  <w:num w:numId="20">
    <w:abstractNumId w:val="16"/>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E"/>
    <w:rsid w:val="00000175"/>
    <w:rsid w:val="000007CD"/>
    <w:rsid w:val="00001D4F"/>
    <w:rsid w:val="00004218"/>
    <w:rsid w:val="0002480A"/>
    <w:rsid w:val="00025101"/>
    <w:rsid w:val="00026908"/>
    <w:rsid w:val="000309A0"/>
    <w:rsid w:val="00030E30"/>
    <w:rsid w:val="000320DE"/>
    <w:rsid w:val="00036910"/>
    <w:rsid w:val="0003781E"/>
    <w:rsid w:val="0004107B"/>
    <w:rsid w:val="00052F0D"/>
    <w:rsid w:val="00060A3B"/>
    <w:rsid w:val="000652B9"/>
    <w:rsid w:val="000845F4"/>
    <w:rsid w:val="00086FFD"/>
    <w:rsid w:val="0009210D"/>
    <w:rsid w:val="00092748"/>
    <w:rsid w:val="00095C95"/>
    <w:rsid w:val="000A15AA"/>
    <w:rsid w:val="000A49BF"/>
    <w:rsid w:val="000B60E3"/>
    <w:rsid w:val="000B6D23"/>
    <w:rsid w:val="000C388C"/>
    <w:rsid w:val="000D13AE"/>
    <w:rsid w:val="000D21EB"/>
    <w:rsid w:val="000D48BD"/>
    <w:rsid w:val="000D577E"/>
    <w:rsid w:val="000E3691"/>
    <w:rsid w:val="000F0E61"/>
    <w:rsid w:val="0010481A"/>
    <w:rsid w:val="001126CC"/>
    <w:rsid w:val="00112A36"/>
    <w:rsid w:val="00113AC5"/>
    <w:rsid w:val="00122613"/>
    <w:rsid w:val="0012346B"/>
    <w:rsid w:val="00135695"/>
    <w:rsid w:val="001462D6"/>
    <w:rsid w:val="00153C5E"/>
    <w:rsid w:val="00157BFA"/>
    <w:rsid w:val="0016004B"/>
    <w:rsid w:val="0016041C"/>
    <w:rsid w:val="001623FB"/>
    <w:rsid w:val="0016386A"/>
    <w:rsid w:val="00176FA0"/>
    <w:rsid w:val="0018621B"/>
    <w:rsid w:val="00192010"/>
    <w:rsid w:val="001A3BB0"/>
    <w:rsid w:val="001C0EA8"/>
    <w:rsid w:val="001C29DE"/>
    <w:rsid w:val="001C2DB2"/>
    <w:rsid w:val="001C3B8E"/>
    <w:rsid w:val="001C3BBB"/>
    <w:rsid w:val="001C5914"/>
    <w:rsid w:val="001D626C"/>
    <w:rsid w:val="001D759E"/>
    <w:rsid w:val="001E33C3"/>
    <w:rsid w:val="001E403E"/>
    <w:rsid w:val="001F6C19"/>
    <w:rsid w:val="001F7B57"/>
    <w:rsid w:val="00202BA9"/>
    <w:rsid w:val="002037D0"/>
    <w:rsid w:val="00214209"/>
    <w:rsid w:val="002208C9"/>
    <w:rsid w:val="00220BC7"/>
    <w:rsid w:val="00224512"/>
    <w:rsid w:val="0022462A"/>
    <w:rsid w:val="00247DB4"/>
    <w:rsid w:val="00254DB2"/>
    <w:rsid w:val="00256FE2"/>
    <w:rsid w:val="00264B36"/>
    <w:rsid w:val="0028575D"/>
    <w:rsid w:val="002860C3"/>
    <w:rsid w:val="0028617F"/>
    <w:rsid w:val="00294824"/>
    <w:rsid w:val="002A13FE"/>
    <w:rsid w:val="002A22F5"/>
    <w:rsid w:val="002A46F9"/>
    <w:rsid w:val="002B3AC7"/>
    <w:rsid w:val="002C2AE7"/>
    <w:rsid w:val="002D2E08"/>
    <w:rsid w:val="002D381F"/>
    <w:rsid w:val="002D54C3"/>
    <w:rsid w:val="002E0944"/>
    <w:rsid w:val="002E20D9"/>
    <w:rsid w:val="002E3E41"/>
    <w:rsid w:val="002E6A6F"/>
    <w:rsid w:val="002F1761"/>
    <w:rsid w:val="002F42B3"/>
    <w:rsid w:val="002F70B3"/>
    <w:rsid w:val="00305171"/>
    <w:rsid w:val="00306425"/>
    <w:rsid w:val="00306445"/>
    <w:rsid w:val="00315AD6"/>
    <w:rsid w:val="00316AC1"/>
    <w:rsid w:val="00324FB6"/>
    <w:rsid w:val="0033373F"/>
    <w:rsid w:val="003456DD"/>
    <w:rsid w:val="00360B26"/>
    <w:rsid w:val="003623B7"/>
    <w:rsid w:val="0036772D"/>
    <w:rsid w:val="00367D20"/>
    <w:rsid w:val="003753B3"/>
    <w:rsid w:val="003754A5"/>
    <w:rsid w:val="00383599"/>
    <w:rsid w:val="00385202"/>
    <w:rsid w:val="00385DA3"/>
    <w:rsid w:val="003871AB"/>
    <w:rsid w:val="003A2BE4"/>
    <w:rsid w:val="003B0E1B"/>
    <w:rsid w:val="003B3F4A"/>
    <w:rsid w:val="003D4110"/>
    <w:rsid w:val="003D5C0D"/>
    <w:rsid w:val="003E1EF1"/>
    <w:rsid w:val="003E39DC"/>
    <w:rsid w:val="003E4EFC"/>
    <w:rsid w:val="003F418A"/>
    <w:rsid w:val="003F57CC"/>
    <w:rsid w:val="004017CA"/>
    <w:rsid w:val="0040541E"/>
    <w:rsid w:val="00412D87"/>
    <w:rsid w:val="00413BC1"/>
    <w:rsid w:val="004144C5"/>
    <w:rsid w:val="004214CF"/>
    <w:rsid w:val="00423208"/>
    <w:rsid w:val="004274C3"/>
    <w:rsid w:val="004313A0"/>
    <w:rsid w:val="00434240"/>
    <w:rsid w:val="0044023B"/>
    <w:rsid w:val="00441D0C"/>
    <w:rsid w:val="00442FAE"/>
    <w:rsid w:val="0045054E"/>
    <w:rsid w:val="004508F2"/>
    <w:rsid w:val="00451477"/>
    <w:rsid w:val="0045269E"/>
    <w:rsid w:val="00453BDC"/>
    <w:rsid w:val="00454A39"/>
    <w:rsid w:val="00455E49"/>
    <w:rsid w:val="00456765"/>
    <w:rsid w:val="0046210A"/>
    <w:rsid w:val="00470BFD"/>
    <w:rsid w:val="00471EFD"/>
    <w:rsid w:val="004749F6"/>
    <w:rsid w:val="00483E8A"/>
    <w:rsid w:val="004A14D3"/>
    <w:rsid w:val="004A3975"/>
    <w:rsid w:val="004A3AC3"/>
    <w:rsid w:val="004A5F7E"/>
    <w:rsid w:val="004A705C"/>
    <w:rsid w:val="004B2948"/>
    <w:rsid w:val="004C0087"/>
    <w:rsid w:val="004C386C"/>
    <w:rsid w:val="004D2414"/>
    <w:rsid w:val="004D52B5"/>
    <w:rsid w:val="004F4204"/>
    <w:rsid w:val="004F7778"/>
    <w:rsid w:val="004F791E"/>
    <w:rsid w:val="00501F29"/>
    <w:rsid w:val="00504314"/>
    <w:rsid w:val="0050448B"/>
    <w:rsid w:val="0050776F"/>
    <w:rsid w:val="005139F3"/>
    <w:rsid w:val="005170C6"/>
    <w:rsid w:val="00517C0D"/>
    <w:rsid w:val="005213FC"/>
    <w:rsid w:val="00530A2E"/>
    <w:rsid w:val="00531349"/>
    <w:rsid w:val="005331EC"/>
    <w:rsid w:val="00533A7F"/>
    <w:rsid w:val="00540392"/>
    <w:rsid w:val="00541ADD"/>
    <w:rsid w:val="005455B8"/>
    <w:rsid w:val="00552F12"/>
    <w:rsid w:val="00553656"/>
    <w:rsid w:val="005761BA"/>
    <w:rsid w:val="00577E71"/>
    <w:rsid w:val="005842F5"/>
    <w:rsid w:val="00584510"/>
    <w:rsid w:val="00590906"/>
    <w:rsid w:val="00594043"/>
    <w:rsid w:val="00597F4B"/>
    <w:rsid w:val="005A0B50"/>
    <w:rsid w:val="005A537C"/>
    <w:rsid w:val="005C7F25"/>
    <w:rsid w:val="005D686A"/>
    <w:rsid w:val="005D7F3F"/>
    <w:rsid w:val="005E14F9"/>
    <w:rsid w:val="005E3DBD"/>
    <w:rsid w:val="005E4F15"/>
    <w:rsid w:val="005F1E42"/>
    <w:rsid w:val="005F3AEF"/>
    <w:rsid w:val="005F6D08"/>
    <w:rsid w:val="005F79C7"/>
    <w:rsid w:val="00617611"/>
    <w:rsid w:val="00621AC9"/>
    <w:rsid w:val="006278EF"/>
    <w:rsid w:val="00630588"/>
    <w:rsid w:val="00632EC8"/>
    <w:rsid w:val="00634312"/>
    <w:rsid w:val="00646D54"/>
    <w:rsid w:val="00647567"/>
    <w:rsid w:val="0065529E"/>
    <w:rsid w:val="0065751E"/>
    <w:rsid w:val="00657766"/>
    <w:rsid w:val="00661683"/>
    <w:rsid w:val="00662F1F"/>
    <w:rsid w:val="006747A9"/>
    <w:rsid w:val="00677362"/>
    <w:rsid w:val="00686781"/>
    <w:rsid w:val="00694368"/>
    <w:rsid w:val="00695806"/>
    <w:rsid w:val="006A1FCD"/>
    <w:rsid w:val="006A67B7"/>
    <w:rsid w:val="006A7CF5"/>
    <w:rsid w:val="006B548D"/>
    <w:rsid w:val="006B6593"/>
    <w:rsid w:val="006C6A3F"/>
    <w:rsid w:val="006D00B3"/>
    <w:rsid w:val="006D6C96"/>
    <w:rsid w:val="006F22E8"/>
    <w:rsid w:val="006F4D97"/>
    <w:rsid w:val="0070048A"/>
    <w:rsid w:val="00706447"/>
    <w:rsid w:val="007109AF"/>
    <w:rsid w:val="00713D6C"/>
    <w:rsid w:val="00714A5A"/>
    <w:rsid w:val="0071665B"/>
    <w:rsid w:val="00716985"/>
    <w:rsid w:val="00716ED9"/>
    <w:rsid w:val="00717DE5"/>
    <w:rsid w:val="00726433"/>
    <w:rsid w:val="0073287D"/>
    <w:rsid w:val="00734649"/>
    <w:rsid w:val="007349CB"/>
    <w:rsid w:val="00742112"/>
    <w:rsid w:val="00743B22"/>
    <w:rsid w:val="007715A0"/>
    <w:rsid w:val="00776C1F"/>
    <w:rsid w:val="00782081"/>
    <w:rsid w:val="007972E7"/>
    <w:rsid w:val="00797A97"/>
    <w:rsid w:val="007A034B"/>
    <w:rsid w:val="007A5DF6"/>
    <w:rsid w:val="007B62AB"/>
    <w:rsid w:val="007D4552"/>
    <w:rsid w:val="007D5350"/>
    <w:rsid w:val="007D5524"/>
    <w:rsid w:val="007D6D2C"/>
    <w:rsid w:val="007E07FF"/>
    <w:rsid w:val="007E7BE5"/>
    <w:rsid w:val="007F01A8"/>
    <w:rsid w:val="007F6B71"/>
    <w:rsid w:val="007F75F0"/>
    <w:rsid w:val="008173C7"/>
    <w:rsid w:val="00824577"/>
    <w:rsid w:val="00824864"/>
    <w:rsid w:val="00836689"/>
    <w:rsid w:val="0084394B"/>
    <w:rsid w:val="00852833"/>
    <w:rsid w:val="00853788"/>
    <w:rsid w:val="008568E1"/>
    <w:rsid w:val="008A4F94"/>
    <w:rsid w:val="008B16EC"/>
    <w:rsid w:val="008B6F1D"/>
    <w:rsid w:val="008C3D7E"/>
    <w:rsid w:val="008E2DF9"/>
    <w:rsid w:val="008E46F0"/>
    <w:rsid w:val="00900A93"/>
    <w:rsid w:val="009125BC"/>
    <w:rsid w:val="00915CE2"/>
    <w:rsid w:val="00916CD4"/>
    <w:rsid w:val="00930B3A"/>
    <w:rsid w:val="00933162"/>
    <w:rsid w:val="00943018"/>
    <w:rsid w:val="00964E5F"/>
    <w:rsid w:val="0096758C"/>
    <w:rsid w:val="00972181"/>
    <w:rsid w:val="009729F9"/>
    <w:rsid w:val="00973C37"/>
    <w:rsid w:val="00982304"/>
    <w:rsid w:val="00982F62"/>
    <w:rsid w:val="00985FA1"/>
    <w:rsid w:val="00993703"/>
    <w:rsid w:val="0099428C"/>
    <w:rsid w:val="00996592"/>
    <w:rsid w:val="009A3565"/>
    <w:rsid w:val="009A5298"/>
    <w:rsid w:val="009A5FBE"/>
    <w:rsid w:val="009A781F"/>
    <w:rsid w:val="009B3BF9"/>
    <w:rsid w:val="009B62CC"/>
    <w:rsid w:val="009C2177"/>
    <w:rsid w:val="009D1437"/>
    <w:rsid w:val="00A013A0"/>
    <w:rsid w:val="00A04BC4"/>
    <w:rsid w:val="00A1115F"/>
    <w:rsid w:val="00A118D4"/>
    <w:rsid w:val="00A151EC"/>
    <w:rsid w:val="00A1696E"/>
    <w:rsid w:val="00A1785D"/>
    <w:rsid w:val="00A27FCE"/>
    <w:rsid w:val="00A365EE"/>
    <w:rsid w:val="00A36F9B"/>
    <w:rsid w:val="00A36FB7"/>
    <w:rsid w:val="00A40FD6"/>
    <w:rsid w:val="00A55DF4"/>
    <w:rsid w:val="00A62D03"/>
    <w:rsid w:val="00A67AC4"/>
    <w:rsid w:val="00A75D33"/>
    <w:rsid w:val="00A804E3"/>
    <w:rsid w:val="00A92106"/>
    <w:rsid w:val="00A97C0E"/>
    <w:rsid w:val="00AA7021"/>
    <w:rsid w:val="00AA7990"/>
    <w:rsid w:val="00AB16CB"/>
    <w:rsid w:val="00AC4FB7"/>
    <w:rsid w:val="00AC554D"/>
    <w:rsid w:val="00AC5ED1"/>
    <w:rsid w:val="00AD365F"/>
    <w:rsid w:val="00AD5293"/>
    <w:rsid w:val="00AD59D2"/>
    <w:rsid w:val="00AD5D00"/>
    <w:rsid w:val="00AE7365"/>
    <w:rsid w:val="00AF161D"/>
    <w:rsid w:val="00AF1B8E"/>
    <w:rsid w:val="00AF22CB"/>
    <w:rsid w:val="00B101FD"/>
    <w:rsid w:val="00B1234D"/>
    <w:rsid w:val="00B125BC"/>
    <w:rsid w:val="00B12F88"/>
    <w:rsid w:val="00B138CE"/>
    <w:rsid w:val="00B14C7A"/>
    <w:rsid w:val="00B208AC"/>
    <w:rsid w:val="00B2159E"/>
    <w:rsid w:val="00B22D66"/>
    <w:rsid w:val="00B300F2"/>
    <w:rsid w:val="00B327A4"/>
    <w:rsid w:val="00B413AD"/>
    <w:rsid w:val="00B41550"/>
    <w:rsid w:val="00B52EEE"/>
    <w:rsid w:val="00B56855"/>
    <w:rsid w:val="00B60396"/>
    <w:rsid w:val="00B614E2"/>
    <w:rsid w:val="00B6268F"/>
    <w:rsid w:val="00B75EB3"/>
    <w:rsid w:val="00B77DE3"/>
    <w:rsid w:val="00B940AB"/>
    <w:rsid w:val="00BA654E"/>
    <w:rsid w:val="00BB3925"/>
    <w:rsid w:val="00BB4143"/>
    <w:rsid w:val="00BC7653"/>
    <w:rsid w:val="00BD3125"/>
    <w:rsid w:val="00BD4A77"/>
    <w:rsid w:val="00BD4EC2"/>
    <w:rsid w:val="00BD6018"/>
    <w:rsid w:val="00BD7697"/>
    <w:rsid w:val="00BE164D"/>
    <w:rsid w:val="00BE4DE9"/>
    <w:rsid w:val="00BE594D"/>
    <w:rsid w:val="00BE7DD3"/>
    <w:rsid w:val="00BF20BA"/>
    <w:rsid w:val="00C01574"/>
    <w:rsid w:val="00C02F75"/>
    <w:rsid w:val="00C05B96"/>
    <w:rsid w:val="00C228A6"/>
    <w:rsid w:val="00C24292"/>
    <w:rsid w:val="00C25281"/>
    <w:rsid w:val="00C25E8B"/>
    <w:rsid w:val="00C313C9"/>
    <w:rsid w:val="00C31B2F"/>
    <w:rsid w:val="00C34FC1"/>
    <w:rsid w:val="00C35929"/>
    <w:rsid w:val="00C4346A"/>
    <w:rsid w:val="00C45F4E"/>
    <w:rsid w:val="00C5647E"/>
    <w:rsid w:val="00C607D3"/>
    <w:rsid w:val="00C61899"/>
    <w:rsid w:val="00C62641"/>
    <w:rsid w:val="00C6533F"/>
    <w:rsid w:val="00C850BD"/>
    <w:rsid w:val="00C85289"/>
    <w:rsid w:val="00C90738"/>
    <w:rsid w:val="00C976B9"/>
    <w:rsid w:val="00CA01ED"/>
    <w:rsid w:val="00CA2EA5"/>
    <w:rsid w:val="00CA572A"/>
    <w:rsid w:val="00CB00A1"/>
    <w:rsid w:val="00CB4BE7"/>
    <w:rsid w:val="00CC07C9"/>
    <w:rsid w:val="00CC63AB"/>
    <w:rsid w:val="00CC6BB9"/>
    <w:rsid w:val="00CD1217"/>
    <w:rsid w:val="00CD2637"/>
    <w:rsid w:val="00CD3917"/>
    <w:rsid w:val="00CD5525"/>
    <w:rsid w:val="00CE2F50"/>
    <w:rsid w:val="00CF2805"/>
    <w:rsid w:val="00CF6970"/>
    <w:rsid w:val="00D05D8D"/>
    <w:rsid w:val="00D0690D"/>
    <w:rsid w:val="00D069BD"/>
    <w:rsid w:val="00D1055D"/>
    <w:rsid w:val="00D1531A"/>
    <w:rsid w:val="00D26799"/>
    <w:rsid w:val="00D275D5"/>
    <w:rsid w:val="00D40D4F"/>
    <w:rsid w:val="00D64125"/>
    <w:rsid w:val="00D83342"/>
    <w:rsid w:val="00D8388B"/>
    <w:rsid w:val="00D841F5"/>
    <w:rsid w:val="00D84D9A"/>
    <w:rsid w:val="00D84F27"/>
    <w:rsid w:val="00D858A1"/>
    <w:rsid w:val="00D86741"/>
    <w:rsid w:val="00DA20BB"/>
    <w:rsid w:val="00DA32CA"/>
    <w:rsid w:val="00DA48B5"/>
    <w:rsid w:val="00DC262D"/>
    <w:rsid w:val="00DD1C6E"/>
    <w:rsid w:val="00DE61C5"/>
    <w:rsid w:val="00E03F4E"/>
    <w:rsid w:val="00E2127D"/>
    <w:rsid w:val="00E228CC"/>
    <w:rsid w:val="00E26B46"/>
    <w:rsid w:val="00E5181E"/>
    <w:rsid w:val="00E6727B"/>
    <w:rsid w:val="00E7042B"/>
    <w:rsid w:val="00E735AF"/>
    <w:rsid w:val="00E81112"/>
    <w:rsid w:val="00E817DF"/>
    <w:rsid w:val="00E82900"/>
    <w:rsid w:val="00E90294"/>
    <w:rsid w:val="00E90628"/>
    <w:rsid w:val="00EA00A7"/>
    <w:rsid w:val="00EB13BE"/>
    <w:rsid w:val="00EB4ABD"/>
    <w:rsid w:val="00EB4B9A"/>
    <w:rsid w:val="00EC5230"/>
    <w:rsid w:val="00ED1EC1"/>
    <w:rsid w:val="00ED2652"/>
    <w:rsid w:val="00ED2D2A"/>
    <w:rsid w:val="00ED3A75"/>
    <w:rsid w:val="00EE465E"/>
    <w:rsid w:val="00EE5CE4"/>
    <w:rsid w:val="00F03596"/>
    <w:rsid w:val="00F03C5C"/>
    <w:rsid w:val="00F16D8A"/>
    <w:rsid w:val="00F1738E"/>
    <w:rsid w:val="00F17FBB"/>
    <w:rsid w:val="00F22385"/>
    <w:rsid w:val="00F2540E"/>
    <w:rsid w:val="00F31649"/>
    <w:rsid w:val="00F363FB"/>
    <w:rsid w:val="00F43850"/>
    <w:rsid w:val="00F46E6B"/>
    <w:rsid w:val="00F4785A"/>
    <w:rsid w:val="00F80420"/>
    <w:rsid w:val="00F866FB"/>
    <w:rsid w:val="00F868B9"/>
    <w:rsid w:val="00F91DCA"/>
    <w:rsid w:val="00F970C7"/>
    <w:rsid w:val="00FA35CD"/>
    <w:rsid w:val="00FA3CFB"/>
    <w:rsid w:val="00FA6BAF"/>
    <w:rsid w:val="00FB1A8B"/>
    <w:rsid w:val="00FB59D5"/>
    <w:rsid w:val="00FB5C5D"/>
    <w:rsid w:val="00FB6387"/>
    <w:rsid w:val="00FD5A34"/>
    <w:rsid w:val="00FE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30"/>
  <w15:docId w15:val="{F0D9A209-EB9E-4A05-A6C1-A438023A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0C388C"/>
    <w:rPr>
      <w:color w:val="0000FF" w:themeColor="hyperlink"/>
      <w:u w:val="single"/>
    </w:rPr>
  </w:style>
  <w:style w:type="character" w:styleId="UnresolvedMention">
    <w:name w:val="Unresolved Mention"/>
    <w:basedOn w:val="DefaultParagraphFont"/>
    <w:uiPriority w:val="99"/>
    <w:semiHidden/>
    <w:unhideWhenUsed/>
    <w:rsid w:val="000C388C"/>
    <w:rPr>
      <w:color w:val="605E5C"/>
      <w:shd w:val="clear" w:color="auto" w:fill="E1DFDD"/>
    </w:rPr>
  </w:style>
  <w:style w:type="table" w:styleId="TableGrid">
    <w:name w:val="Table Grid"/>
    <w:basedOn w:val="TableNormal"/>
    <w:uiPriority w:val="59"/>
    <w:rsid w:val="00DD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ABD"/>
    <w:pPr>
      <w:ind w:left="720"/>
      <w:contextualSpacing/>
    </w:pPr>
  </w:style>
  <w:style w:type="paragraph" w:styleId="Caption">
    <w:name w:val="caption"/>
    <w:basedOn w:val="Normal"/>
    <w:next w:val="Normal"/>
    <w:uiPriority w:val="35"/>
    <w:unhideWhenUsed/>
    <w:qFormat/>
    <w:rsid w:val="000309A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earn.wsu.edu/bbcswebdav/pid-2754132-dt-content-rid-91541549_1/courses/2018-FALL-VANCO-CS-320-7661-LEC/Lecture11_SystemModeling1.pd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wsu.edu/bbcswebdav/pid-2795651-dt-content-rid-91333015_1/courses/2018-FALL-VANCO-CS-320-7661-LEC/IEEE-Citation-StyleGuid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40C7-C287-4DF5-A427-8C770FB8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Kevin Black</cp:lastModifiedBy>
  <cp:revision>66</cp:revision>
  <cp:lastPrinted>2018-10-19T01:32:00Z</cp:lastPrinted>
  <dcterms:created xsi:type="dcterms:W3CDTF">2018-10-16T23:54:00Z</dcterms:created>
  <dcterms:modified xsi:type="dcterms:W3CDTF">2018-10-19T01:33:00Z</dcterms:modified>
</cp:coreProperties>
</file>